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E8D" w:rsidRPr="00DA1A00" w:rsidRDefault="00D84E8D" w:rsidP="00D84E8D">
      <w:pPr>
        <w:spacing w:line="0" w:lineRule="atLeast"/>
        <w:ind w:left="-1304" w:right="-2"/>
        <w:contextualSpacing/>
        <w:jc w:val="center"/>
        <w:rPr>
          <w:b/>
          <w:lang w:val="kk-KZ"/>
        </w:rPr>
      </w:pPr>
      <w:r w:rsidRPr="00AB7C38">
        <w:rPr>
          <w:b/>
        </w:rPr>
        <w:t xml:space="preserve">1 </w:t>
      </w:r>
      <w:r>
        <w:rPr>
          <w:b/>
          <w:lang w:val="kk-KZ"/>
        </w:rPr>
        <w:t>четверть (27часов)</w:t>
      </w:r>
    </w:p>
    <w:p w:rsidR="008B3F3E" w:rsidRPr="008B3F3E" w:rsidRDefault="00D84E8D" w:rsidP="008B3F3E">
      <w:pPr>
        <w:spacing w:line="0" w:lineRule="atLeast"/>
        <w:ind w:left="-1304" w:right="-2"/>
        <w:contextualSpacing/>
        <w:jc w:val="center"/>
        <w:rPr>
          <w:b/>
        </w:rPr>
      </w:pPr>
      <w:r w:rsidRPr="009B2E80">
        <w:rPr>
          <w:b/>
        </w:rPr>
        <w:t xml:space="preserve">                        </w:t>
      </w:r>
      <w:r w:rsidR="008B3F3E" w:rsidRPr="009B2E80">
        <w:rPr>
          <w:b/>
          <w:lang w:val="kk-KZ"/>
        </w:rPr>
        <w:t xml:space="preserve">физической культуры </w:t>
      </w:r>
      <w:r w:rsidR="008B3F3E" w:rsidRPr="009B2E80">
        <w:rPr>
          <w:b/>
        </w:rPr>
        <w:t>___</w:t>
      </w:r>
      <w:r w:rsidR="008B3F3E" w:rsidRPr="00320548">
        <w:rPr>
          <w:b/>
          <w:u w:val="single"/>
        </w:rPr>
        <w:t>1</w:t>
      </w:r>
      <w:r w:rsidR="008B3F3E" w:rsidRPr="009B2E80">
        <w:rPr>
          <w:b/>
        </w:rPr>
        <w:t xml:space="preserve">____ </w:t>
      </w:r>
      <w:r w:rsidR="008B3F3E">
        <w:rPr>
          <w:b/>
        </w:rPr>
        <w:t>класс</w:t>
      </w:r>
    </w:p>
    <w:p w:rsidR="008B3F3E" w:rsidRPr="009B2E80" w:rsidRDefault="008B3F3E" w:rsidP="008B3F3E">
      <w:pPr>
        <w:tabs>
          <w:tab w:val="left" w:pos="3120"/>
          <w:tab w:val="center" w:pos="5102"/>
          <w:tab w:val="right" w:pos="10204"/>
        </w:tabs>
        <w:spacing w:line="0" w:lineRule="atLeast"/>
        <w:ind w:right="-2"/>
        <w:contextualSpacing/>
        <w:jc w:val="center"/>
        <w:rPr>
          <w:b/>
          <w:lang w:val="kk-KZ"/>
        </w:rPr>
      </w:pPr>
      <w:r w:rsidRPr="009B2E80">
        <w:rPr>
          <w:b/>
          <w:lang w:val="kk-KZ"/>
        </w:rPr>
        <w:t>План –конспект урока физической культуры №__</w:t>
      </w:r>
      <w:r>
        <w:rPr>
          <w:b/>
          <w:u w:val="single"/>
          <w:lang w:val="kk-KZ"/>
        </w:rPr>
        <w:t>3</w:t>
      </w:r>
      <w:r w:rsidRPr="009B2E80">
        <w:rPr>
          <w:b/>
          <w:lang w:val="kk-KZ"/>
        </w:rPr>
        <w:t>_____</w:t>
      </w:r>
    </w:p>
    <w:p w:rsidR="00D84E8D" w:rsidRPr="009B2E80" w:rsidRDefault="00D84E8D" w:rsidP="008B3F3E">
      <w:pPr>
        <w:spacing w:line="0" w:lineRule="atLeast"/>
        <w:ind w:left="-1304" w:right="-2"/>
        <w:contextualSpacing/>
        <w:jc w:val="center"/>
        <w:rPr>
          <w:b/>
          <w:lang w:val="kk-KZ"/>
        </w:rPr>
      </w:pPr>
      <w:r>
        <w:rPr>
          <w:b/>
          <w:lang w:val="kk-KZ"/>
        </w:rPr>
        <w:tab/>
      </w:r>
    </w:p>
    <w:p w:rsidR="00D84E8D" w:rsidRPr="00C94E95" w:rsidRDefault="00D84E8D" w:rsidP="00D84E8D">
      <w:pPr>
        <w:tabs>
          <w:tab w:val="left" w:pos="6225"/>
        </w:tabs>
        <w:spacing w:line="0" w:lineRule="atLeast"/>
        <w:ind w:right="-2"/>
        <w:contextualSpacing/>
        <w:jc w:val="both"/>
        <w:rPr>
          <w:sz w:val="22"/>
          <w:szCs w:val="22"/>
        </w:rPr>
      </w:pPr>
      <w:r w:rsidRPr="00C94E95">
        <w:rPr>
          <w:sz w:val="22"/>
          <w:szCs w:val="22"/>
        </w:rPr>
        <w:t>Место проведения:</w:t>
      </w:r>
      <w:r w:rsidRPr="00C94E95">
        <w:rPr>
          <w:sz w:val="22"/>
          <w:szCs w:val="22"/>
          <w:lang w:val="kk-KZ"/>
        </w:rPr>
        <w:t xml:space="preserve"> Спорт зал</w:t>
      </w:r>
      <w:r w:rsidRPr="00C94E95">
        <w:rPr>
          <w:sz w:val="22"/>
          <w:szCs w:val="22"/>
          <w:lang w:val="kk-KZ"/>
        </w:rPr>
        <w:tab/>
        <w:t>.</w:t>
      </w:r>
    </w:p>
    <w:p w:rsidR="00D84E8D" w:rsidRPr="00EF3432" w:rsidRDefault="00D84E8D" w:rsidP="00D84E8D">
      <w:pPr>
        <w:jc w:val="both"/>
      </w:pPr>
      <w:r w:rsidRPr="00C94E95">
        <w:rPr>
          <w:sz w:val="22"/>
          <w:szCs w:val="22"/>
        </w:rPr>
        <w:t>Цель урока:1.</w:t>
      </w:r>
      <w:r w:rsidRPr="00C94E95">
        <w:rPr>
          <w:i/>
          <w:iCs/>
          <w:sz w:val="22"/>
          <w:szCs w:val="22"/>
        </w:rPr>
        <w:t xml:space="preserve"> </w:t>
      </w:r>
      <w:r w:rsidRPr="00FC54B9">
        <w:t>Техника безопасности на спортивной площадке.</w:t>
      </w:r>
    </w:p>
    <w:p w:rsidR="00D84E8D" w:rsidRPr="00C94E95" w:rsidRDefault="00D84E8D" w:rsidP="00D84E8D">
      <w:pPr>
        <w:shd w:val="clear" w:color="auto" w:fill="FFFFFF"/>
        <w:tabs>
          <w:tab w:val="left" w:pos="1843"/>
        </w:tabs>
        <w:spacing w:before="38" w:line="0" w:lineRule="atLeast"/>
        <w:ind w:right="-2"/>
        <w:rPr>
          <w:sz w:val="22"/>
          <w:szCs w:val="22"/>
        </w:rPr>
      </w:pPr>
      <w:r w:rsidRPr="00C94E95">
        <w:rPr>
          <w:sz w:val="22"/>
          <w:szCs w:val="22"/>
        </w:rPr>
        <w:t xml:space="preserve">                     2.</w:t>
      </w:r>
      <w:r>
        <w:rPr>
          <w:lang w:val="kk-KZ"/>
        </w:rPr>
        <w:t xml:space="preserve"> Бег </w:t>
      </w:r>
      <w:r w:rsidRPr="009215A4">
        <w:rPr>
          <w:lang w:val="kk-KZ"/>
        </w:rPr>
        <w:t xml:space="preserve"> в медленном темпе в чередовании с ходьбой до 2-х минут, до одного километра</w:t>
      </w:r>
      <w:r w:rsidRPr="00C94E95">
        <w:rPr>
          <w:sz w:val="22"/>
          <w:szCs w:val="22"/>
        </w:rPr>
        <w:t>.</w:t>
      </w:r>
    </w:p>
    <w:p w:rsidR="00D84E8D" w:rsidRPr="00477A7D" w:rsidRDefault="00D84E8D" w:rsidP="00D84E8D">
      <w:pPr>
        <w:shd w:val="clear" w:color="auto" w:fill="FFFFFF"/>
        <w:tabs>
          <w:tab w:val="left" w:pos="1843"/>
        </w:tabs>
        <w:spacing w:before="38" w:line="0" w:lineRule="atLeast"/>
        <w:ind w:right="-2"/>
        <w:rPr>
          <w:sz w:val="22"/>
          <w:szCs w:val="22"/>
        </w:rPr>
      </w:pPr>
      <w:r w:rsidRPr="00C94E95">
        <w:rPr>
          <w:sz w:val="22"/>
          <w:szCs w:val="22"/>
        </w:rPr>
        <w:t>Задачи урока:</w:t>
      </w:r>
      <w:r w:rsidRPr="00C94E95">
        <w:rPr>
          <w:rFonts w:ascii="Arial" w:hAnsi="Arial" w:cs="Arial"/>
          <w:sz w:val="22"/>
          <w:szCs w:val="22"/>
        </w:rPr>
        <w:t xml:space="preserve"> </w:t>
      </w:r>
      <w:r w:rsidRPr="00C94E95">
        <w:rPr>
          <w:sz w:val="22"/>
          <w:szCs w:val="22"/>
        </w:rPr>
        <w:t>1.</w:t>
      </w:r>
      <w:r w:rsidRPr="00C94E95">
        <w:rPr>
          <w:color w:val="000000"/>
          <w:sz w:val="22"/>
          <w:szCs w:val="22"/>
        </w:rPr>
        <w:t xml:space="preserve"> </w:t>
      </w:r>
      <w:r w:rsidRPr="009215A4">
        <w:t>.</w:t>
      </w:r>
      <w:r>
        <w:rPr>
          <w:lang w:val="kk-KZ"/>
        </w:rPr>
        <w:t xml:space="preserve"> Бег </w:t>
      </w:r>
      <w:r w:rsidRPr="009215A4">
        <w:rPr>
          <w:lang w:val="kk-KZ"/>
        </w:rPr>
        <w:t>в медленном темпе в чередовании с ходьбой до 2-х минут, до одного километра</w:t>
      </w:r>
      <w:r w:rsidRPr="00C94E95">
        <w:rPr>
          <w:b/>
          <w:sz w:val="22"/>
          <w:szCs w:val="22"/>
          <w:lang w:val="kk-KZ"/>
        </w:rPr>
        <w:tab/>
      </w:r>
    </w:p>
    <w:p w:rsidR="00D84E8D" w:rsidRPr="00C94E95" w:rsidRDefault="00D84E8D" w:rsidP="00D84E8D">
      <w:pPr>
        <w:tabs>
          <w:tab w:val="left" w:pos="2505"/>
        </w:tabs>
        <w:spacing w:line="0" w:lineRule="atLeast"/>
        <w:ind w:right="-2"/>
        <w:rPr>
          <w:sz w:val="22"/>
          <w:szCs w:val="22"/>
        </w:rPr>
      </w:pPr>
      <w:r w:rsidRPr="00C94E95">
        <w:rPr>
          <w:sz w:val="22"/>
          <w:szCs w:val="22"/>
          <w:lang w:val="kk-KZ"/>
        </w:rPr>
        <w:t>Инвентарь:</w:t>
      </w:r>
      <w:r w:rsidRPr="00C94E95">
        <w:rPr>
          <w:sz w:val="22"/>
          <w:szCs w:val="22"/>
          <w:lang w:val="kk-KZ"/>
        </w:rPr>
        <w:tab/>
      </w:r>
    </w:p>
    <w:tbl>
      <w:tblPr>
        <w:tblpPr w:leftFromText="180" w:rightFromText="180" w:vertAnchor="text" w:horzAnchor="margin" w:tblpY="142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7"/>
        <w:gridCol w:w="4746"/>
        <w:gridCol w:w="1186"/>
        <w:gridCol w:w="3681"/>
      </w:tblGrid>
      <w:tr w:rsidR="00D84E8D" w:rsidRPr="008B3F3E" w:rsidTr="00891F9D">
        <w:trPr>
          <w:trHeight w:val="405"/>
        </w:trPr>
        <w:tc>
          <w:tcPr>
            <w:tcW w:w="417" w:type="dxa"/>
          </w:tcPr>
          <w:p w:rsidR="00D84E8D" w:rsidRPr="00DC39A3" w:rsidRDefault="00D84E8D" w:rsidP="00891F9D">
            <w:pPr>
              <w:ind w:right="-2"/>
              <w:rPr>
                <w:b/>
                <w:bCs/>
                <w:sz w:val="20"/>
                <w:szCs w:val="20"/>
                <w:lang w:val="kk-KZ"/>
              </w:rPr>
            </w:pPr>
            <w:r w:rsidRPr="00DC39A3">
              <w:rPr>
                <w:b/>
                <w:bCs/>
                <w:sz w:val="20"/>
                <w:szCs w:val="20"/>
                <w:lang w:val="kk-KZ"/>
              </w:rPr>
              <w:t>№</w:t>
            </w:r>
          </w:p>
        </w:tc>
        <w:tc>
          <w:tcPr>
            <w:tcW w:w="4746" w:type="dxa"/>
          </w:tcPr>
          <w:p w:rsidR="00D84E8D" w:rsidRPr="00DC39A3" w:rsidRDefault="00D84E8D" w:rsidP="00891F9D">
            <w:pPr>
              <w:ind w:right="-2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  <w:p w:rsidR="00D84E8D" w:rsidRPr="00DC39A3" w:rsidRDefault="00D84E8D" w:rsidP="00891F9D">
            <w:pPr>
              <w:ind w:right="-2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DC39A3">
              <w:rPr>
                <w:sz w:val="20"/>
                <w:szCs w:val="20"/>
              </w:rPr>
              <w:t>Содержание</w:t>
            </w:r>
          </w:p>
        </w:tc>
        <w:tc>
          <w:tcPr>
            <w:tcW w:w="1186" w:type="dxa"/>
          </w:tcPr>
          <w:p w:rsidR="00D84E8D" w:rsidRPr="00DC39A3" w:rsidRDefault="00D84E8D" w:rsidP="00891F9D">
            <w:pPr>
              <w:ind w:right="-2"/>
              <w:rPr>
                <w:b/>
                <w:bCs/>
                <w:sz w:val="20"/>
                <w:szCs w:val="20"/>
                <w:lang w:val="kk-KZ"/>
              </w:rPr>
            </w:pPr>
          </w:p>
          <w:p w:rsidR="00D84E8D" w:rsidRPr="00DC39A3" w:rsidRDefault="00D84E8D" w:rsidP="00891F9D">
            <w:pPr>
              <w:ind w:right="-2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3681" w:type="dxa"/>
          </w:tcPr>
          <w:p w:rsidR="00D84E8D" w:rsidRPr="00DC39A3" w:rsidRDefault="00D84E8D" w:rsidP="00891F9D">
            <w:pPr>
              <w:ind w:right="-2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  <w:p w:rsidR="00D84E8D" w:rsidRPr="00DC39A3" w:rsidRDefault="00D84E8D" w:rsidP="00891F9D">
            <w:pPr>
              <w:ind w:right="-2"/>
              <w:jc w:val="center"/>
              <w:rPr>
                <w:sz w:val="20"/>
                <w:szCs w:val="20"/>
                <w:lang w:val="kk-KZ"/>
              </w:rPr>
            </w:pPr>
            <w:r w:rsidRPr="00EF1548">
              <w:rPr>
                <w:sz w:val="20"/>
                <w:szCs w:val="20"/>
                <w:lang w:val="kk-KZ"/>
              </w:rPr>
              <w:t>О.М.У</w:t>
            </w:r>
          </w:p>
        </w:tc>
      </w:tr>
      <w:tr w:rsidR="00D84E8D" w:rsidRPr="00DC39A3" w:rsidTr="00891F9D">
        <w:trPr>
          <w:trHeight w:val="1725"/>
        </w:trPr>
        <w:tc>
          <w:tcPr>
            <w:tcW w:w="417" w:type="dxa"/>
            <w:vMerge w:val="restart"/>
          </w:tcPr>
          <w:p w:rsidR="00D84E8D" w:rsidRPr="00DC39A3" w:rsidRDefault="00D84E8D" w:rsidP="00891F9D">
            <w:pPr>
              <w:ind w:right="-2"/>
              <w:rPr>
                <w:b/>
                <w:bCs/>
                <w:sz w:val="20"/>
                <w:szCs w:val="20"/>
                <w:lang w:val="kk-KZ"/>
              </w:rPr>
            </w:pPr>
            <w:r w:rsidRPr="00DC39A3">
              <w:rPr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4746" w:type="dxa"/>
          </w:tcPr>
          <w:p w:rsidR="00D84E8D" w:rsidRPr="00DC39A3" w:rsidRDefault="00D84E8D" w:rsidP="00891F9D">
            <w:pPr>
              <w:ind w:right="-2"/>
              <w:jc w:val="center"/>
              <w:rPr>
                <w:sz w:val="20"/>
                <w:szCs w:val="20"/>
              </w:rPr>
            </w:pPr>
            <w:r w:rsidRPr="00DC39A3">
              <w:rPr>
                <w:sz w:val="20"/>
                <w:szCs w:val="20"/>
              </w:rPr>
              <w:t>Вводно-подготовительная  часть</w:t>
            </w:r>
          </w:p>
          <w:p w:rsidR="00D84E8D" w:rsidRPr="00DC39A3" w:rsidRDefault="00D84E8D" w:rsidP="00891F9D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1. Построение, сдача рапорта. </w:t>
            </w:r>
          </w:p>
          <w:p w:rsidR="00D84E8D" w:rsidRPr="00DC39A3" w:rsidRDefault="00D84E8D" w:rsidP="00891F9D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2. Сообщение темы и задач урока. </w:t>
            </w:r>
          </w:p>
          <w:p w:rsidR="00D84E8D" w:rsidRPr="00DC39A3" w:rsidRDefault="00D84E8D" w:rsidP="00891F9D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3. Строевые упражнения в движении. </w:t>
            </w:r>
          </w:p>
          <w:p w:rsidR="00D84E8D" w:rsidRPr="00DC39A3" w:rsidRDefault="00D84E8D" w:rsidP="00891F9D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4. Ходьба и её разновидности: </w:t>
            </w:r>
          </w:p>
          <w:p w:rsidR="00D84E8D" w:rsidRPr="00DC39A3" w:rsidRDefault="00D84E8D" w:rsidP="00891F9D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 xml:space="preserve">а) </w:t>
            </w:r>
            <w:r w:rsidRPr="00DC39A3">
              <w:rPr>
                <w:color w:val="000000"/>
                <w:sz w:val="20"/>
                <w:szCs w:val="20"/>
              </w:rPr>
              <w:t xml:space="preserve">ходьба на носках; </w:t>
            </w:r>
          </w:p>
          <w:p w:rsidR="00D84E8D" w:rsidRPr="00DC39A3" w:rsidRDefault="00D84E8D" w:rsidP="00891F9D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>б)</w:t>
            </w:r>
            <w:r w:rsidRPr="00DC39A3">
              <w:rPr>
                <w:color w:val="000000"/>
                <w:sz w:val="20"/>
                <w:szCs w:val="20"/>
              </w:rPr>
              <w:t xml:space="preserve"> ходьба на пятках; </w:t>
            </w:r>
          </w:p>
          <w:p w:rsidR="00D84E8D" w:rsidRPr="00DC39A3" w:rsidRDefault="00D84E8D" w:rsidP="00891F9D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>в)</w:t>
            </w:r>
            <w:r w:rsidRPr="00DC39A3">
              <w:rPr>
                <w:color w:val="000000"/>
                <w:sz w:val="20"/>
                <w:szCs w:val="20"/>
              </w:rPr>
              <w:t xml:space="preserve"> ходьба в</w:t>
            </w:r>
            <w:r w:rsidRPr="00CE6335">
              <w:rPr>
                <w:color w:val="000000"/>
                <w:sz w:val="20"/>
                <w:szCs w:val="20"/>
              </w:rPr>
              <w:t xml:space="preserve"> полуприседе</w:t>
            </w:r>
            <w:r w:rsidRPr="00DC39A3">
              <w:rPr>
                <w:color w:val="000000"/>
                <w:sz w:val="20"/>
                <w:szCs w:val="20"/>
              </w:rPr>
              <w:t xml:space="preserve">; </w:t>
            </w:r>
          </w:p>
          <w:p w:rsidR="00D84E8D" w:rsidRPr="00DC39A3" w:rsidRDefault="00D84E8D" w:rsidP="00891F9D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 xml:space="preserve">г) </w:t>
            </w:r>
            <w:r w:rsidRPr="00DC39A3">
              <w:rPr>
                <w:color w:val="000000"/>
                <w:sz w:val="20"/>
                <w:szCs w:val="20"/>
              </w:rPr>
              <w:t xml:space="preserve">ходьба в приседе; </w:t>
            </w:r>
          </w:p>
          <w:p w:rsidR="00D84E8D" w:rsidRPr="00DC39A3" w:rsidRDefault="00D84E8D" w:rsidP="00891F9D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 xml:space="preserve">д) </w:t>
            </w:r>
            <w:r w:rsidRPr="00DC39A3">
              <w:rPr>
                <w:color w:val="000000"/>
                <w:sz w:val="20"/>
                <w:szCs w:val="20"/>
              </w:rPr>
              <w:t xml:space="preserve">прыжки вверх на каждый шаг. </w:t>
            </w:r>
          </w:p>
          <w:p w:rsidR="00D84E8D" w:rsidRPr="00DC39A3" w:rsidRDefault="00D84E8D" w:rsidP="00891F9D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5. Бег и его разновидности: </w:t>
            </w:r>
          </w:p>
          <w:p w:rsidR="00D84E8D" w:rsidRPr="00DC39A3" w:rsidRDefault="00D84E8D" w:rsidP="00891F9D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>а)</w:t>
            </w:r>
            <w:r w:rsidRPr="00DC39A3">
              <w:rPr>
                <w:color w:val="000000"/>
                <w:sz w:val="20"/>
                <w:szCs w:val="20"/>
              </w:rPr>
              <w:t xml:space="preserve"> бег в медленном темпе; </w:t>
            </w:r>
          </w:p>
          <w:p w:rsidR="00D84E8D" w:rsidRPr="00DC39A3" w:rsidRDefault="00D84E8D" w:rsidP="00891F9D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 xml:space="preserve">б) </w:t>
            </w:r>
            <w:r w:rsidRPr="00DC39A3">
              <w:rPr>
                <w:color w:val="000000"/>
                <w:sz w:val="20"/>
                <w:szCs w:val="20"/>
              </w:rPr>
              <w:t xml:space="preserve">бег с захлестыванием голени; </w:t>
            </w:r>
          </w:p>
          <w:p w:rsidR="00D84E8D" w:rsidRPr="00DC39A3" w:rsidRDefault="00D84E8D" w:rsidP="00891F9D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>в)</w:t>
            </w:r>
            <w:r w:rsidRPr="00DC39A3">
              <w:rPr>
                <w:color w:val="000000"/>
                <w:sz w:val="20"/>
                <w:szCs w:val="20"/>
              </w:rPr>
              <w:t xml:space="preserve"> бег с высоким подниманием бедра; </w:t>
            </w:r>
          </w:p>
          <w:p w:rsidR="00D84E8D" w:rsidRPr="00DC39A3" w:rsidRDefault="00D84E8D" w:rsidP="00891F9D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>г)</w:t>
            </w:r>
            <w:r w:rsidRPr="00DC39A3">
              <w:rPr>
                <w:color w:val="000000"/>
                <w:sz w:val="20"/>
                <w:szCs w:val="20"/>
              </w:rPr>
              <w:t xml:space="preserve"> бег в шаге; </w:t>
            </w:r>
          </w:p>
          <w:p w:rsidR="00D84E8D" w:rsidRPr="00DC39A3" w:rsidRDefault="00D84E8D" w:rsidP="00891F9D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>д)</w:t>
            </w:r>
            <w:r w:rsidRPr="00DC39A3">
              <w:rPr>
                <w:color w:val="000000"/>
                <w:sz w:val="20"/>
                <w:szCs w:val="20"/>
              </w:rPr>
              <w:t xml:space="preserve"> ускорение с набеганием. </w:t>
            </w:r>
          </w:p>
          <w:p w:rsidR="00D84E8D" w:rsidRPr="00DC39A3" w:rsidRDefault="00D84E8D" w:rsidP="00891F9D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>6</w:t>
            </w:r>
            <w:r w:rsidRPr="00DC39A3">
              <w:rPr>
                <w:b/>
                <w:color w:val="000000"/>
                <w:sz w:val="20"/>
                <w:szCs w:val="20"/>
              </w:rPr>
              <w:t>. О. Р. У.</w:t>
            </w:r>
            <w:r w:rsidRPr="00DC39A3">
              <w:rPr>
                <w:color w:val="000000"/>
                <w:sz w:val="20"/>
                <w:szCs w:val="20"/>
              </w:rPr>
              <w:t xml:space="preserve"> на месте: </w:t>
            </w:r>
          </w:p>
          <w:p w:rsidR="00D84E8D" w:rsidRPr="00DC39A3" w:rsidRDefault="00D84E8D" w:rsidP="00891F9D">
            <w:pPr>
              <w:spacing w:before="100" w:beforeAutospacing="1"/>
              <w:ind w:right="-2"/>
              <w:contextualSpacing/>
              <w:rPr>
                <w:sz w:val="20"/>
                <w:szCs w:val="20"/>
              </w:rPr>
            </w:pPr>
            <w:r w:rsidRPr="00DC39A3">
              <w:rPr>
                <w:sz w:val="20"/>
                <w:szCs w:val="20"/>
              </w:rPr>
              <w:t>1. И. п. — основная стойка, руки в стороны.</w:t>
            </w:r>
            <w:r w:rsidRPr="00DC39A3">
              <w:rPr>
                <w:sz w:val="20"/>
                <w:szCs w:val="20"/>
              </w:rPr>
              <w:br/>
              <w:t xml:space="preserve">    В. — руки за голову, вернуться в и. п., руки перед грудью, вернуться в и. п. </w:t>
            </w:r>
            <w:r w:rsidRPr="00DC39A3">
              <w:rPr>
                <w:sz w:val="20"/>
                <w:szCs w:val="20"/>
              </w:rPr>
              <w:br/>
              <w:t>2. И. п. — ноги врозь, руки согнуты в локтях, пальцы сжаты в кулаки.</w:t>
            </w:r>
            <w:r w:rsidRPr="00DC39A3">
              <w:rPr>
                <w:sz w:val="20"/>
                <w:szCs w:val="20"/>
              </w:rPr>
              <w:br/>
              <w:t xml:space="preserve">    В. — повороты туловища влево, правую руку выпрямить вперед, вернуться в и. п.; то же в другую сторону (бокс; </w:t>
            </w:r>
            <w:r w:rsidRPr="00DC39A3">
              <w:rPr>
                <w:sz w:val="20"/>
                <w:szCs w:val="20"/>
              </w:rPr>
              <w:br/>
              <w:t>3. И. п. — основная стойка.</w:t>
            </w:r>
            <w:r w:rsidRPr="00DC39A3">
              <w:rPr>
                <w:sz w:val="20"/>
                <w:szCs w:val="20"/>
              </w:rPr>
              <w:br/>
              <w:t xml:space="preserve">    В. — взмах левой ногой влево, руки в стороны, вернуться в и. п.; то же другой ногой </w:t>
            </w:r>
            <w:r w:rsidRPr="00DC39A3">
              <w:rPr>
                <w:sz w:val="20"/>
                <w:szCs w:val="20"/>
              </w:rPr>
              <w:br/>
              <w:t>4. И. п. — основная стойка, руки на поясе.</w:t>
            </w:r>
            <w:r w:rsidRPr="00DC39A3">
              <w:rPr>
                <w:sz w:val="20"/>
                <w:szCs w:val="20"/>
              </w:rPr>
              <w:br/>
              <w:t>    В. — наклоны туловища вперед, смотреть вперед, спина прямая, вернуться в и. п</w:t>
            </w:r>
            <w:r w:rsidRPr="00DC39A3">
              <w:rPr>
                <w:sz w:val="20"/>
                <w:szCs w:val="20"/>
              </w:rPr>
              <w:br/>
              <w:t>5. И. п. — основная стойка, руки вверх.</w:t>
            </w:r>
            <w:r w:rsidRPr="00DC39A3">
              <w:rPr>
                <w:sz w:val="20"/>
                <w:szCs w:val="20"/>
              </w:rPr>
              <w:br/>
              <w:t xml:space="preserve">    В. — присесть на всей ступне, обхватить руками колени, голову наклонить вперед, вернуться в и. п. </w:t>
            </w:r>
            <w:r w:rsidRPr="00DC39A3">
              <w:rPr>
                <w:sz w:val="20"/>
                <w:szCs w:val="20"/>
              </w:rPr>
              <w:br/>
              <w:t>6. И. п. — ноги врозь, руки в стороны.</w:t>
            </w:r>
            <w:r w:rsidRPr="00DC39A3">
              <w:rPr>
                <w:sz w:val="20"/>
                <w:szCs w:val="20"/>
              </w:rPr>
              <w:br/>
              <w:t xml:space="preserve">    В. — прыжки ноги вместе, руки вперед-вверх, хлопок в ладоши, вернуться в и. п. </w:t>
            </w:r>
            <w:r w:rsidRPr="00DC39A3">
              <w:rPr>
                <w:sz w:val="20"/>
                <w:szCs w:val="20"/>
              </w:rPr>
              <w:br/>
              <w:t xml:space="preserve">7. Отжимание (столько раз, сколько ученик сможет, — индивидуально). </w:t>
            </w:r>
            <w:r w:rsidRPr="00DC39A3">
              <w:rPr>
                <w:sz w:val="20"/>
                <w:szCs w:val="20"/>
              </w:rPr>
              <w:br/>
            </w:r>
            <w:r w:rsidRPr="00DC39A3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847975" cy="828675"/>
                  <wp:effectExtent l="19050" t="0" r="9525" b="0"/>
                  <wp:docPr id="14" name="Рисунок 6" descr="http://www.prosv.ru/ebooks/Mozgovoi_Uroki_fizkulturi/images/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prosv.ru/ebooks/Mozgovoi_Uroki_fizkulturi/images/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</w:tcPr>
          <w:p w:rsidR="00D84E8D" w:rsidRPr="00DC39A3" w:rsidRDefault="00D84E8D" w:rsidP="00891F9D">
            <w:pPr>
              <w:ind w:right="-2"/>
              <w:rPr>
                <w:b/>
                <w:bCs/>
                <w:sz w:val="20"/>
                <w:szCs w:val="20"/>
                <w:lang w:val="kk-KZ"/>
              </w:rPr>
            </w:pPr>
            <w:r w:rsidRPr="00DC39A3">
              <w:rPr>
                <w:b/>
                <w:bCs/>
                <w:sz w:val="20"/>
                <w:szCs w:val="20"/>
                <w:lang w:val="kk-KZ"/>
              </w:rPr>
              <w:t>12-15 мин</w:t>
            </w: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84E8D" w:rsidRPr="00DC39A3" w:rsidRDefault="00D84E8D" w:rsidP="00891F9D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1' </w:t>
            </w:r>
          </w:p>
          <w:p w:rsidR="00D84E8D" w:rsidRPr="00DC39A3" w:rsidRDefault="00D84E8D" w:rsidP="00891F9D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D84E8D" w:rsidRPr="00DC39A3" w:rsidRDefault="00D84E8D" w:rsidP="00891F9D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3' </w:t>
            </w:r>
          </w:p>
          <w:p w:rsidR="00D84E8D" w:rsidRPr="00DC39A3" w:rsidRDefault="00D84E8D" w:rsidP="00891F9D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D84E8D" w:rsidRPr="00DC39A3" w:rsidRDefault="00D84E8D" w:rsidP="00891F9D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D84E8D" w:rsidRPr="00DC39A3" w:rsidRDefault="00D84E8D" w:rsidP="00891F9D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D84E8D" w:rsidRPr="00DC39A3" w:rsidRDefault="00D84E8D" w:rsidP="00891F9D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>5'</w:t>
            </w:r>
          </w:p>
          <w:p w:rsidR="00D84E8D" w:rsidRPr="00DC39A3" w:rsidRDefault="00D84E8D" w:rsidP="00891F9D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D84E8D" w:rsidRPr="00DC39A3" w:rsidRDefault="00D84E8D" w:rsidP="00891F9D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D84E8D" w:rsidRPr="00DC39A3" w:rsidRDefault="00D84E8D" w:rsidP="00891F9D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D84E8D" w:rsidRPr="00DC39A3" w:rsidRDefault="00D84E8D" w:rsidP="00891F9D">
            <w:pPr>
              <w:spacing w:before="100" w:beforeAutospacing="1" w:after="100" w:afterAutospacing="1" w:line="240" w:lineRule="atLeast"/>
              <w:ind w:right="-2"/>
              <w:rPr>
                <w:sz w:val="20"/>
                <w:szCs w:val="20"/>
                <w:lang w:val="kk-KZ"/>
              </w:rPr>
            </w:pPr>
          </w:p>
          <w:p w:rsidR="00D84E8D" w:rsidRPr="00DC39A3" w:rsidRDefault="00D84E8D" w:rsidP="00891F9D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6' </w:t>
            </w:r>
          </w:p>
          <w:p w:rsidR="00D84E8D" w:rsidRPr="00DC39A3" w:rsidRDefault="00D84E8D" w:rsidP="00891F9D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D84E8D" w:rsidRPr="00DC39A3" w:rsidRDefault="00D84E8D" w:rsidP="00891F9D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D84E8D" w:rsidRPr="00DC39A3" w:rsidRDefault="00D84E8D" w:rsidP="00891F9D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D84E8D" w:rsidRPr="00DC39A3" w:rsidRDefault="00D84E8D" w:rsidP="00891F9D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D84E8D" w:rsidRPr="00DC39A3" w:rsidRDefault="00D84E8D" w:rsidP="00891F9D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D84E8D" w:rsidRPr="00DC39A3" w:rsidRDefault="00D84E8D" w:rsidP="00891F9D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D84E8D" w:rsidRPr="00DC39A3" w:rsidRDefault="00D84E8D" w:rsidP="00891F9D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D84E8D" w:rsidRPr="00DC39A3" w:rsidRDefault="00D84E8D" w:rsidP="00891F9D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D84E8D" w:rsidRPr="00DC39A3" w:rsidRDefault="00D84E8D" w:rsidP="00891F9D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>8-10 раз</w:t>
            </w:r>
          </w:p>
          <w:p w:rsidR="00D84E8D" w:rsidRPr="00DC39A3" w:rsidRDefault="00D84E8D" w:rsidP="00891F9D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lastRenderedPageBreak/>
              <w:t xml:space="preserve">8-10 раз </w:t>
            </w: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  <w:lang w:val="kk-KZ"/>
              </w:rPr>
            </w:pPr>
          </w:p>
        </w:tc>
        <w:tc>
          <w:tcPr>
            <w:tcW w:w="3681" w:type="dxa"/>
          </w:tcPr>
          <w:p w:rsidR="00D84E8D" w:rsidRPr="00DC39A3" w:rsidRDefault="00D84E8D" w:rsidP="00891F9D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lastRenderedPageBreak/>
              <w:t xml:space="preserve"> </w:t>
            </w:r>
          </w:p>
          <w:p w:rsidR="00D84E8D" w:rsidRPr="00DC39A3" w:rsidRDefault="00D84E8D" w:rsidP="00891F9D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Обратить внимание на готовность класса к уроку. </w:t>
            </w:r>
          </w:p>
          <w:p w:rsidR="00D84E8D" w:rsidRPr="00DC39A3" w:rsidRDefault="00D84E8D" w:rsidP="00891F9D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Краткость и четкость в изложении. </w:t>
            </w:r>
          </w:p>
          <w:p w:rsidR="00D84E8D" w:rsidRPr="00DC39A3" w:rsidRDefault="00D84E8D" w:rsidP="00891F9D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Четкость выполнения предварительной и исполнительной команды. </w:t>
            </w:r>
          </w:p>
          <w:p w:rsidR="00D84E8D" w:rsidRPr="00DC39A3" w:rsidRDefault="00D84E8D" w:rsidP="00891F9D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Дистанция 2 шага, следит сзади идущий. Следить за осанкой, при ходьбе на носках ноги не сгибать, руки точно в стороны. </w:t>
            </w:r>
          </w:p>
          <w:p w:rsidR="00D84E8D" w:rsidRPr="00DC39A3" w:rsidRDefault="00D84E8D" w:rsidP="00891F9D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Дистанция 2 шага. </w:t>
            </w:r>
          </w:p>
          <w:p w:rsidR="00D84E8D" w:rsidRPr="00DC39A3" w:rsidRDefault="00D84E8D" w:rsidP="00891F9D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Руки работают вдоль туловища, частота работы ног близка к max  </w:t>
            </w:r>
          </w:p>
          <w:p w:rsidR="00D84E8D" w:rsidRPr="00DC39A3" w:rsidRDefault="00D84E8D" w:rsidP="00891F9D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Бег с max усилием. </w:t>
            </w:r>
          </w:p>
          <w:p w:rsidR="00D84E8D" w:rsidRPr="00DC39A3" w:rsidRDefault="00D84E8D" w:rsidP="00891F9D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Частота вращения близка к max . </w:t>
            </w:r>
          </w:p>
          <w:p w:rsidR="00D84E8D" w:rsidRPr="00DC39A3" w:rsidRDefault="00D84E8D" w:rsidP="00891F9D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Наклон глубже, рука прямая. </w:t>
            </w:r>
          </w:p>
          <w:p w:rsidR="00D84E8D" w:rsidRPr="00DC39A3" w:rsidRDefault="00D84E8D" w:rsidP="00891F9D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Руки не опускать. </w:t>
            </w:r>
          </w:p>
          <w:p w:rsidR="00D84E8D" w:rsidRPr="00DC39A3" w:rsidRDefault="00D84E8D" w:rsidP="00891F9D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Наклон глубже, руками достать пол, ноги не гнуть в коленном суставе. </w:t>
            </w:r>
          </w:p>
          <w:p w:rsidR="00D84E8D" w:rsidRPr="00DC39A3" w:rsidRDefault="00D84E8D" w:rsidP="00891F9D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Спину не гнуть, при махе нога прямая, руки не опускать. </w:t>
            </w:r>
          </w:p>
          <w:p w:rsidR="00D84E8D" w:rsidRPr="00DC39A3" w:rsidRDefault="00D84E8D" w:rsidP="00891F9D">
            <w:pPr>
              <w:spacing w:before="100" w:beforeAutospacing="1" w:after="100" w:afterAutospacing="1"/>
              <w:ind w:right="-2"/>
              <w:rPr>
                <w:i/>
                <w:color w:val="000000"/>
                <w:sz w:val="20"/>
                <w:szCs w:val="20"/>
              </w:rPr>
            </w:pPr>
          </w:p>
          <w:p w:rsidR="00D84E8D" w:rsidRPr="00DC39A3" w:rsidRDefault="00D84E8D" w:rsidP="00891F9D">
            <w:pPr>
              <w:spacing w:before="100" w:beforeAutospacing="1" w:after="100" w:afterAutospacing="1"/>
              <w:ind w:right="-2"/>
              <w:rPr>
                <w:i/>
                <w:color w:val="000000"/>
                <w:sz w:val="20"/>
                <w:szCs w:val="20"/>
              </w:rPr>
            </w:pPr>
          </w:p>
          <w:p w:rsidR="00D84E8D" w:rsidRPr="00DC39A3" w:rsidRDefault="00D84E8D" w:rsidP="00891F9D">
            <w:pPr>
              <w:spacing w:before="100" w:beforeAutospacing="1" w:after="100" w:afterAutospacing="1"/>
              <w:ind w:right="-2"/>
              <w:rPr>
                <w:i/>
                <w:color w:val="000000"/>
                <w:sz w:val="20"/>
                <w:szCs w:val="20"/>
              </w:rPr>
            </w:pPr>
          </w:p>
          <w:p w:rsidR="00D84E8D" w:rsidRPr="00DC39A3" w:rsidRDefault="00D84E8D" w:rsidP="00891F9D">
            <w:pPr>
              <w:spacing w:before="100" w:beforeAutospacing="1" w:after="100" w:afterAutospacing="1"/>
              <w:ind w:right="-2"/>
              <w:rPr>
                <w:sz w:val="20"/>
                <w:szCs w:val="20"/>
                <w:lang w:val="kk-KZ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Спина прямая. </w:t>
            </w: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  <w:lang w:val="kk-KZ"/>
              </w:rPr>
            </w:pPr>
          </w:p>
        </w:tc>
      </w:tr>
      <w:tr w:rsidR="00D84E8D" w:rsidRPr="00DC39A3" w:rsidTr="00891F9D">
        <w:trPr>
          <w:trHeight w:val="8970"/>
        </w:trPr>
        <w:tc>
          <w:tcPr>
            <w:tcW w:w="417" w:type="dxa"/>
            <w:vMerge/>
          </w:tcPr>
          <w:p w:rsidR="00D84E8D" w:rsidRPr="00DC39A3" w:rsidRDefault="00D84E8D" w:rsidP="00891F9D">
            <w:pPr>
              <w:ind w:right="-2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746" w:type="dxa"/>
          </w:tcPr>
          <w:p w:rsidR="00D84E8D" w:rsidRPr="00DC39A3" w:rsidRDefault="00D84E8D" w:rsidP="00891F9D">
            <w:pPr>
              <w:pStyle w:val="ac"/>
              <w:spacing w:before="0" w:beforeAutospacing="0" w:after="0" w:afterAutospacing="0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  <w:p w:rsidR="00D84E8D" w:rsidRPr="00DC39A3" w:rsidRDefault="00D84E8D" w:rsidP="00891F9D">
            <w:pPr>
              <w:pStyle w:val="ac"/>
              <w:tabs>
                <w:tab w:val="center" w:pos="4119"/>
              </w:tabs>
              <w:spacing w:before="0" w:beforeAutospacing="0" w:after="0" w:afterAutospacing="0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DC39A3">
              <w:rPr>
                <w:color w:val="000000"/>
                <w:sz w:val="20"/>
                <w:szCs w:val="20"/>
              </w:rPr>
              <w:t>.</w:t>
            </w:r>
            <w:r w:rsidRPr="009215A4">
              <w:rPr>
                <w:lang w:val="kk-KZ"/>
              </w:rPr>
              <w:t>Бег в бег в медленном темпе в чередовании с ходьбой до 2-х минут, до одного километра</w:t>
            </w:r>
            <w:r w:rsidRPr="00DC39A3">
              <w:rPr>
                <w:color w:val="000000"/>
                <w:sz w:val="20"/>
                <w:szCs w:val="20"/>
              </w:rPr>
              <w:t xml:space="preserve"> По команде «На старт!» бегун становится впереди колодок, приседает и ставит руки впереди стартовой линии. Пальцы рук образуют упругий свод между большим пальцем и остальными, сомкнутыми между собой. Прямые ненапряженные руки расставлены на ширину плеч. Туловище выпрямлено, голова держится прямо по отношению к туловищу. Тяжесть тела равномерно распределена между руками, стопой ноги, стоящей впереди, и коленом другой ноги.</w:t>
            </w:r>
          </w:p>
          <w:p w:rsidR="00D84E8D" w:rsidRPr="00DC39A3" w:rsidRDefault="00D84E8D" w:rsidP="00891F9D">
            <w:pPr>
              <w:pStyle w:val="ac"/>
              <w:tabs>
                <w:tab w:val="center" w:pos="4119"/>
              </w:tabs>
              <w:spacing w:before="0" w:beforeAutospacing="0" w:after="0" w:afterAutospacing="0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DC39A3">
              <w:rPr>
                <w:color w:val="000000"/>
                <w:sz w:val="20"/>
                <w:szCs w:val="20"/>
              </w:rPr>
              <w:t>.По команде «Внимание!» бегун слегка выпрямляет ноги, отделяет колено сзади стоящей ноги от дорожки. Ступни плотно упираются в опорные площадки. Туловище держится прямо. Таз приподнимается на 10—20 см выше уровня плеч до положения, когда голени будут параллельны. В этой позе важно не перенести чрезмерно тяжесть тела на руки, так как это отрицательно отражается на времени выполнения низкого старта.</w:t>
            </w:r>
          </w:p>
          <w:p w:rsidR="00D84E8D" w:rsidRPr="00DC39A3" w:rsidRDefault="00D84E8D" w:rsidP="00891F9D">
            <w:pPr>
              <w:pStyle w:val="1"/>
              <w:ind w:right="-2"/>
              <w:rPr>
                <w:sz w:val="20"/>
                <w:szCs w:val="20"/>
                <w:lang w:val="ru-RU"/>
              </w:rPr>
            </w:pPr>
          </w:p>
          <w:p w:rsidR="00D84E8D" w:rsidRPr="00DC39A3" w:rsidRDefault="00D84E8D" w:rsidP="00891F9D">
            <w:pPr>
              <w:pStyle w:val="1"/>
              <w:ind w:right="-2"/>
              <w:rPr>
                <w:sz w:val="20"/>
                <w:szCs w:val="20"/>
                <w:lang w:val="ru-RU"/>
              </w:rPr>
            </w:pPr>
          </w:p>
          <w:p w:rsidR="00D84E8D" w:rsidRDefault="00D84E8D" w:rsidP="00891F9D">
            <w:pPr>
              <w:pStyle w:val="1"/>
              <w:ind w:right="-2"/>
              <w:rPr>
                <w:sz w:val="20"/>
                <w:szCs w:val="20"/>
                <w:lang w:val="ru-RU"/>
              </w:rPr>
            </w:pPr>
          </w:p>
          <w:p w:rsidR="00D84E8D" w:rsidRDefault="00D84E8D" w:rsidP="00891F9D">
            <w:pPr>
              <w:pStyle w:val="1"/>
              <w:ind w:right="-2"/>
              <w:rPr>
                <w:sz w:val="20"/>
                <w:szCs w:val="20"/>
                <w:lang w:val="ru-RU"/>
              </w:rPr>
            </w:pPr>
          </w:p>
          <w:p w:rsidR="00D84E8D" w:rsidRDefault="00D84E8D" w:rsidP="00891F9D">
            <w:pPr>
              <w:pStyle w:val="1"/>
              <w:ind w:right="-2"/>
              <w:rPr>
                <w:sz w:val="20"/>
                <w:szCs w:val="20"/>
                <w:lang w:val="ru-RU"/>
              </w:rPr>
            </w:pPr>
          </w:p>
          <w:p w:rsidR="00D84E8D" w:rsidRDefault="00D84E8D" w:rsidP="00891F9D">
            <w:pPr>
              <w:pStyle w:val="1"/>
              <w:ind w:right="-2"/>
              <w:rPr>
                <w:sz w:val="20"/>
                <w:szCs w:val="20"/>
                <w:lang w:val="ru-RU"/>
              </w:rPr>
            </w:pPr>
          </w:p>
          <w:p w:rsidR="00D84E8D" w:rsidRDefault="00D84E8D" w:rsidP="00891F9D">
            <w:pPr>
              <w:pStyle w:val="1"/>
              <w:ind w:right="-2"/>
              <w:rPr>
                <w:sz w:val="20"/>
                <w:szCs w:val="20"/>
                <w:lang w:val="ru-RU"/>
              </w:rPr>
            </w:pPr>
          </w:p>
          <w:p w:rsidR="00D84E8D" w:rsidRDefault="00D84E8D" w:rsidP="00891F9D">
            <w:pPr>
              <w:pStyle w:val="1"/>
              <w:ind w:right="-2"/>
              <w:rPr>
                <w:sz w:val="20"/>
                <w:szCs w:val="20"/>
                <w:lang w:val="ru-RU"/>
              </w:rPr>
            </w:pPr>
          </w:p>
          <w:p w:rsidR="00D84E8D" w:rsidRPr="00DA1A00" w:rsidRDefault="00D84E8D" w:rsidP="00891F9D">
            <w:pPr>
              <w:pStyle w:val="1"/>
              <w:ind w:right="-2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186" w:type="dxa"/>
          </w:tcPr>
          <w:p w:rsidR="00D84E8D" w:rsidRPr="00DC39A3" w:rsidRDefault="00D84E8D" w:rsidP="00891F9D">
            <w:pPr>
              <w:spacing w:line="240" w:lineRule="atLeast"/>
              <w:ind w:right="-2"/>
              <w:rPr>
                <w:color w:val="333300"/>
                <w:sz w:val="20"/>
                <w:szCs w:val="20"/>
                <w:lang w:val="kk-KZ"/>
              </w:rPr>
            </w:pPr>
            <w:r w:rsidRPr="00DC39A3">
              <w:rPr>
                <w:color w:val="000000"/>
                <w:sz w:val="20"/>
                <w:szCs w:val="20"/>
              </w:rPr>
              <w:t>27 '</w:t>
            </w:r>
          </w:p>
          <w:p w:rsidR="00D84E8D" w:rsidRPr="00DC39A3" w:rsidRDefault="00D84E8D" w:rsidP="00891F9D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>5'</w:t>
            </w:r>
          </w:p>
          <w:p w:rsidR="00D84E8D" w:rsidRPr="00DC39A3" w:rsidRDefault="00D84E8D" w:rsidP="00891F9D">
            <w:pPr>
              <w:ind w:right="-2"/>
              <w:rPr>
                <w:b/>
                <w:bCs/>
                <w:sz w:val="20"/>
                <w:szCs w:val="20"/>
                <w:lang w:val="kk-KZ"/>
              </w:rPr>
            </w:pP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84E8D" w:rsidRPr="00DC39A3" w:rsidRDefault="00D84E8D" w:rsidP="00891F9D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11' </w:t>
            </w: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84E8D" w:rsidRPr="00DC39A3" w:rsidRDefault="00D84E8D" w:rsidP="00891F9D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11' </w:t>
            </w: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  <w:lang w:val="kk-KZ"/>
              </w:rPr>
            </w:pPr>
          </w:p>
        </w:tc>
        <w:tc>
          <w:tcPr>
            <w:tcW w:w="3681" w:type="dxa"/>
          </w:tcPr>
          <w:p w:rsidR="00D84E8D" w:rsidRDefault="00D84E8D" w:rsidP="00891F9D">
            <w:pPr>
              <w:ind w:right="-2"/>
              <w:rPr>
                <w:color w:val="000000"/>
                <w:sz w:val="20"/>
                <w:szCs w:val="20"/>
              </w:rPr>
            </w:pPr>
          </w:p>
          <w:p w:rsidR="00D84E8D" w:rsidRDefault="00D84E8D" w:rsidP="00891F9D">
            <w:pPr>
              <w:ind w:right="-2"/>
              <w:rPr>
                <w:sz w:val="20"/>
                <w:szCs w:val="20"/>
              </w:rPr>
            </w:pPr>
          </w:p>
          <w:p w:rsidR="00D84E8D" w:rsidRDefault="00D84E8D" w:rsidP="00891F9D">
            <w:pPr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ть упражнение 3-5р.</w:t>
            </w:r>
          </w:p>
          <w:p w:rsidR="00D84E8D" w:rsidRPr="009E7AC9" w:rsidRDefault="00D84E8D" w:rsidP="00891F9D">
            <w:pPr>
              <w:ind w:right="-2"/>
              <w:rPr>
                <w:sz w:val="20"/>
                <w:szCs w:val="20"/>
              </w:rPr>
            </w:pPr>
          </w:p>
          <w:p w:rsidR="00D84E8D" w:rsidRDefault="00D84E8D" w:rsidP="00891F9D">
            <w:pPr>
              <w:spacing w:before="100" w:beforeAutospacing="1" w:after="100" w:afterAutospacing="1"/>
              <w:ind w:right="-2"/>
              <w:rPr>
                <w:sz w:val="20"/>
                <w:szCs w:val="20"/>
              </w:rPr>
            </w:pPr>
            <w:r w:rsidRPr="00DB664A">
              <w:rPr>
                <w:sz w:val="20"/>
                <w:szCs w:val="20"/>
              </w:rPr>
              <w:t>– выполнение команд «На старт!», «Внимание!» с устранением ошибок – 2–3 раза;</w:t>
            </w:r>
            <w:r w:rsidRPr="00DB664A">
              <w:rPr>
                <w:sz w:val="20"/>
                <w:szCs w:val="20"/>
              </w:rPr>
              <w:br/>
              <w:t>– то же, но с самостоятельным выходом со старта. Акцентировать внимание на активное отталкивание с колодок двумя ногами. Не спешить выпрямляться; повторить 3–4 раза по 15–20 м.</w:t>
            </w:r>
            <w:r>
              <w:rPr>
                <w:sz w:val="20"/>
                <w:szCs w:val="20"/>
              </w:rPr>
              <w:t xml:space="preserve"> Выполнить упражнение 3-5р.</w:t>
            </w:r>
            <w:r>
              <w:rPr>
                <w:color w:val="000000"/>
                <w:sz w:val="20"/>
                <w:szCs w:val="20"/>
              </w:rPr>
              <w:t>Р</w:t>
            </w:r>
            <w:r w:rsidRPr="00DC39A3">
              <w:rPr>
                <w:color w:val="000000"/>
                <w:sz w:val="20"/>
                <w:szCs w:val="20"/>
              </w:rPr>
              <w:t xml:space="preserve">уки </w:t>
            </w:r>
            <w:r>
              <w:rPr>
                <w:color w:val="000000"/>
                <w:sz w:val="20"/>
                <w:szCs w:val="20"/>
              </w:rPr>
              <w:t xml:space="preserve"> расположены </w:t>
            </w:r>
            <w:r w:rsidRPr="00DC39A3">
              <w:rPr>
                <w:color w:val="000000"/>
                <w:sz w:val="20"/>
                <w:szCs w:val="20"/>
              </w:rPr>
              <w:t xml:space="preserve"> на ширину плеч</w:t>
            </w:r>
          </w:p>
          <w:p w:rsidR="00D84E8D" w:rsidRDefault="00D84E8D" w:rsidP="00891F9D">
            <w:pPr>
              <w:ind w:right="-2"/>
              <w:rPr>
                <w:sz w:val="20"/>
                <w:szCs w:val="20"/>
              </w:rPr>
            </w:pPr>
          </w:p>
          <w:p w:rsidR="00D84E8D" w:rsidRDefault="00D84E8D" w:rsidP="00891F9D">
            <w:pPr>
              <w:ind w:right="-2"/>
              <w:rPr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>Туловище выпрямлено, голова держится прямо</w:t>
            </w:r>
          </w:p>
          <w:p w:rsidR="00D84E8D" w:rsidRDefault="00D84E8D" w:rsidP="00891F9D">
            <w:pPr>
              <w:ind w:right="-2"/>
              <w:rPr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>Тяжесть тела равномерно распределена между руками</w:t>
            </w:r>
          </w:p>
          <w:p w:rsidR="00D84E8D" w:rsidRPr="0066684A" w:rsidRDefault="00D84E8D" w:rsidP="00891F9D">
            <w:pPr>
              <w:ind w:right="-2"/>
              <w:rPr>
                <w:sz w:val="20"/>
                <w:szCs w:val="20"/>
              </w:rPr>
            </w:pPr>
          </w:p>
          <w:p w:rsidR="00D84E8D" w:rsidRDefault="00D84E8D" w:rsidP="00891F9D">
            <w:pPr>
              <w:ind w:right="-2"/>
              <w:rPr>
                <w:sz w:val="20"/>
                <w:szCs w:val="20"/>
              </w:rPr>
            </w:pPr>
          </w:p>
          <w:p w:rsidR="00D84E8D" w:rsidRDefault="00D84E8D" w:rsidP="00891F9D">
            <w:pPr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ить упражнение 3-5р </w:t>
            </w:r>
          </w:p>
          <w:p w:rsidR="00D84E8D" w:rsidRPr="0066684A" w:rsidRDefault="00D84E8D" w:rsidP="00891F9D">
            <w:pPr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егание с колодок 5-8 беговых шагов</w:t>
            </w:r>
          </w:p>
        </w:tc>
      </w:tr>
      <w:tr w:rsidR="00D84E8D" w:rsidRPr="00DC39A3" w:rsidTr="00891F9D">
        <w:trPr>
          <w:trHeight w:val="4037"/>
        </w:trPr>
        <w:tc>
          <w:tcPr>
            <w:tcW w:w="417" w:type="dxa"/>
            <w:vMerge/>
          </w:tcPr>
          <w:p w:rsidR="00D84E8D" w:rsidRPr="00DC39A3" w:rsidRDefault="00D84E8D" w:rsidP="00891F9D">
            <w:pPr>
              <w:ind w:right="-2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746" w:type="dxa"/>
          </w:tcPr>
          <w:p w:rsidR="00D84E8D" w:rsidRPr="00DC39A3" w:rsidRDefault="00D84E8D" w:rsidP="00891F9D">
            <w:pPr>
              <w:ind w:right="-2"/>
              <w:rPr>
                <w:sz w:val="20"/>
                <w:szCs w:val="20"/>
              </w:rPr>
            </w:pPr>
          </w:p>
          <w:p w:rsidR="00D84E8D" w:rsidRDefault="00D84E8D" w:rsidP="00891F9D">
            <w:pPr>
              <w:ind w:right="-2" w:firstLine="708"/>
              <w:rPr>
                <w:sz w:val="20"/>
                <w:szCs w:val="20"/>
              </w:rPr>
            </w:pPr>
          </w:p>
          <w:p w:rsidR="00D84E8D" w:rsidRPr="00DC39A3" w:rsidRDefault="00D84E8D" w:rsidP="00891F9D">
            <w:pPr>
              <w:spacing w:before="100" w:beforeAutospacing="1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1. Построение в шеренгу. </w:t>
            </w:r>
          </w:p>
          <w:p w:rsidR="00D84E8D" w:rsidRPr="00DC39A3" w:rsidRDefault="00D84E8D" w:rsidP="00891F9D">
            <w:pPr>
              <w:spacing w:before="100" w:beforeAutospacing="1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2. Домашнее задание. </w:t>
            </w:r>
          </w:p>
          <w:p w:rsidR="00D84E8D" w:rsidRPr="00DC39A3" w:rsidRDefault="00D84E8D" w:rsidP="00891F9D">
            <w:pPr>
              <w:spacing w:before="100" w:beforeAutospacing="1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3. Подведение итогов. </w:t>
            </w: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>4. Организованный уход.</w:t>
            </w:r>
          </w:p>
        </w:tc>
        <w:tc>
          <w:tcPr>
            <w:tcW w:w="1186" w:type="dxa"/>
          </w:tcPr>
          <w:p w:rsidR="00D84E8D" w:rsidRDefault="00D84E8D" w:rsidP="00891F9D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D84E8D" w:rsidRDefault="00D84E8D" w:rsidP="00891F9D">
            <w:pPr>
              <w:ind w:right="-2"/>
              <w:rPr>
                <w:sz w:val="20"/>
                <w:szCs w:val="20"/>
              </w:rPr>
            </w:pPr>
            <w:r w:rsidRPr="00DC39A3">
              <w:rPr>
                <w:bCs/>
                <w:sz w:val="20"/>
                <w:szCs w:val="20"/>
                <w:lang w:val="kk-KZ"/>
              </w:rPr>
              <w:t>3</w:t>
            </w:r>
            <w:r w:rsidRPr="00DC39A3">
              <w:rPr>
                <w:color w:val="000000"/>
                <w:sz w:val="20"/>
                <w:szCs w:val="20"/>
              </w:rPr>
              <w:t>'</w:t>
            </w:r>
          </w:p>
          <w:p w:rsidR="00D84E8D" w:rsidRPr="008156BC" w:rsidRDefault="00D84E8D" w:rsidP="00891F9D">
            <w:pPr>
              <w:spacing w:before="100" w:beforeAutospacing="1" w:after="100" w:afterAutospacing="1"/>
              <w:ind w:right="-2"/>
              <w:rPr>
                <w:color w:val="333300"/>
                <w:sz w:val="18"/>
                <w:szCs w:val="18"/>
              </w:rPr>
            </w:pPr>
            <w:r w:rsidRPr="008156BC">
              <w:rPr>
                <w:color w:val="333300"/>
                <w:sz w:val="18"/>
                <w:szCs w:val="18"/>
              </w:rPr>
              <w:t>0,5</w:t>
            </w:r>
            <w:r w:rsidRPr="008156BC">
              <w:rPr>
                <w:color w:val="000000"/>
                <w:sz w:val="18"/>
                <w:szCs w:val="18"/>
              </w:rPr>
              <w:t xml:space="preserve"> ' '</w:t>
            </w:r>
          </w:p>
          <w:p w:rsidR="00D84E8D" w:rsidRPr="008156BC" w:rsidRDefault="00D84E8D" w:rsidP="00891F9D">
            <w:pPr>
              <w:ind w:right="-2"/>
              <w:rPr>
                <w:sz w:val="18"/>
                <w:szCs w:val="18"/>
              </w:rPr>
            </w:pPr>
            <w:r w:rsidRPr="008156BC">
              <w:rPr>
                <w:sz w:val="18"/>
                <w:szCs w:val="18"/>
              </w:rPr>
              <w:t>1</w:t>
            </w:r>
            <w:r w:rsidRPr="008156BC">
              <w:rPr>
                <w:color w:val="000000"/>
                <w:sz w:val="18"/>
                <w:szCs w:val="18"/>
              </w:rPr>
              <w:t>'</w:t>
            </w:r>
          </w:p>
          <w:p w:rsidR="00D84E8D" w:rsidRPr="008156BC" w:rsidRDefault="00D84E8D" w:rsidP="00891F9D">
            <w:pPr>
              <w:ind w:right="-2"/>
              <w:rPr>
                <w:sz w:val="18"/>
                <w:szCs w:val="18"/>
              </w:rPr>
            </w:pPr>
            <w:r w:rsidRPr="008156BC">
              <w:rPr>
                <w:sz w:val="18"/>
                <w:szCs w:val="18"/>
              </w:rPr>
              <w:t>1</w:t>
            </w:r>
            <w:r w:rsidRPr="008156BC">
              <w:rPr>
                <w:color w:val="000000"/>
                <w:sz w:val="18"/>
                <w:szCs w:val="18"/>
              </w:rPr>
              <w:t>'</w:t>
            </w:r>
          </w:p>
          <w:p w:rsidR="00D84E8D" w:rsidRPr="008156BC" w:rsidRDefault="00D84E8D" w:rsidP="00891F9D">
            <w:pPr>
              <w:spacing w:before="100" w:beforeAutospacing="1" w:after="100" w:afterAutospacing="1"/>
              <w:ind w:right="-2"/>
              <w:rPr>
                <w:color w:val="333300"/>
                <w:sz w:val="18"/>
                <w:szCs w:val="18"/>
              </w:rPr>
            </w:pPr>
            <w:r w:rsidRPr="008156BC">
              <w:rPr>
                <w:sz w:val="18"/>
                <w:szCs w:val="18"/>
              </w:rPr>
              <w:t>0,5</w:t>
            </w:r>
            <w:r w:rsidRPr="008156BC">
              <w:rPr>
                <w:color w:val="000000"/>
                <w:sz w:val="18"/>
                <w:szCs w:val="18"/>
              </w:rPr>
              <w:t>' '</w:t>
            </w: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3681" w:type="dxa"/>
          </w:tcPr>
          <w:p w:rsidR="00D84E8D" w:rsidRDefault="00D84E8D" w:rsidP="00891F9D">
            <w:pPr>
              <w:ind w:right="-2"/>
              <w:rPr>
                <w:color w:val="000000"/>
                <w:sz w:val="20"/>
                <w:szCs w:val="20"/>
              </w:rPr>
            </w:pP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</w:rPr>
            </w:pPr>
          </w:p>
          <w:p w:rsidR="00D84E8D" w:rsidRDefault="00D84E8D" w:rsidP="00891F9D">
            <w:pPr>
              <w:ind w:right="-2"/>
              <w:rPr>
                <w:sz w:val="20"/>
                <w:szCs w:val="20"/>
              </w:rPr>
            </w:pPr>
          </w:p>
          <w:p w:rsidR="00D84E8D" w:rsidRDefault="00D84E8D" w:rsidP="00891F9D">
            <w:pPr>
              <w:ind w:right="-2"/>
              <w:rPr>
                <w:sz w:val="20"/>
                <w:szCs w:val="20"/>
              </w:rPr>
            </w:pP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</w:rPr>
            </w:pPr>
            <w:r w:rsidRPr="008156BC">
              <w:rPr>
                <w:sz w:val="18"/>
                <w:szCs w:val="18"/>
              </w:rPr>
              <w:t>Сгибание и разгибание рук в упоре лежа</w:t>
            </w:r>
          </w:p>
        </w:tc>
      </w:tr>
    </w:tbl>
    <w:p w:rsidR="00D84E8D" w:rsidRDefault="00D84E8D" w:rsidP="00D84E8D">
      <w:pPr>
        <w:spacing w:line="0" w:lineRule="atLeast"/>
        <w:ind w:left="-1304" w:right="-2"/>
        <w:contextualSpacing/>
        <w:jc w:val="center"/>
        <w:rPr>
          <w:sz w:val="20"/>
          <w:lang w:val="kk-KZ"/>
        </w:rPr>
      </w:pPr>
    </w:p>
    <w:p w:rsidR="00D84E8D" w:rsidRDefault="00D84E8D" w:rsidP="00D84E8D">
      <w:pPr>
        <w:spacing w:line="0" w:lineRule="atLeast"/>
        <w:ind w:left="-1304" w:right="-2"/>
        <w:contextualSpacing/>
        <w:jc w:val="center"/>
        <w:rPr>
          <w:sz w:val="20"/>
          <w:lang w:val="kk-KZ"/>
        </w:rPr>
      </w:pPr>
    </w:p>
    <w:p w:rsidR="00D84E8D" w:rsidRDefault="00D84E8D" w:rsidP="00D84E8D">
      <w:pPr>
        <w:spacing w:line="0" w:lineRule="atLeast"/>
        <w:ind w:left="-1304" w:right="-2"/>
        <w:contextualSpacing/>
        <w:jc w:val="center"/>
        <w:rPr>
          <w:b/>
        </w:rPr>
      </w:pPr>
      <w:r>
        <w:rPr>
          <w:sz w:val="20"/>
          <w:lang w:val="kk-KZ"/>
        </w:rPr>
        <w:t xml:space="preserve"> </w:t>
      </w:r>
      <w:r w:rsidRPr="009B2E80">
        <w:rPr>
          <w:b/>
        </w:rPr>
        <w:t xml:space="preserve">                       </w:t>
      </w:r>
    </w:p>
    <w:p w:rsidR="008B3F3E" w:rsidRPr="008B3F3E" w:rsidRDefault="00D84E8D" w:rsidP="008B3F3E">
      <w:pPr>
        <w:spacing w:line="0" w:lineRule="atLeast"/>
        <w:ind w:left="-1304" w:right="-2"/>
        <w:contextualSpacing/>
        <w:jc w:val="center"/>
        <w:rPr>
          <w:b/>
        </w:rPr>
      </w:pPr>
      <w:r w:rsidRPr="009B2E80">
        <w:rPr>
          <w:b/>
        </w:rPr>
        <w:lastRenderedPageBreak/>
        <w:t xml:space="preserve"> </w:t>
      </w:r>
      <w:r w:rsidR="008B3F3E" w:rsidRPr="009B2E80">
        <w:rPr>
          <w:b/>
          <w:lang w:val="kk-KZ"/>
        </w:rPr>
        <w:t xml:space="preserve">физической культуры </w:t>
      </w:r>
      <w:r w:rsidR="008B3F3E" w:rsidRPr="009B2E80">
        <w:rPr>
          <w:b/>
        </w:rPr>
        <w:t>___</w:t>
      </w:r>
      <w:r w:rsidR="008B3F3E" w:rsidRPr="00320548">
        <w:rPr>
          <w:b/>
          <w:u w:val="single"/>
        </w:rPr>
        <w:t>1</w:t>
      </w:r>
      <w:r w:rsidR="008B3F3E" w:rsidRPr="009B2E80">
        <w:rPr>
          <w:b/>
        </w:rPr>
        <w:t xml:space="preserve">____ </w:t>
      </w:r>
      <w:r w:rsidR="008B3F3E">
        <w:rPr>
          <w:b/>
        </w:rPr>
        <w:t>класс</w:t>
      </w:r>
    </w:p>
    <w:p w:rsidR="008B3F3E" w:rsidRPr="009B2E80" w:rsidRDefault="008B3F3E" w:rsidP="008B3F3E">
      <w:pPr>
        <w:tabs>
          <w:tab w:val="left" w:pos="3120"/>
          <w:tab w:val="center" w:pos="5102"/>
          <w:tab w:val="right" w:pos="10204"/>
        </w:tabs>
        <w:spacing w:line="0" w:lineRule="atLeast"/>
        <w:ind w:right="-2"/>
        <w:contextualSpacing/>
        <w:jc w:val="center"/>
        <w:rPr>
          <w:b/>
          <w:lang w:val="kk-KZ"/>
        </w:rPr>
      </w:pPr>
      <w:r w:rsidRPr="009B2E80">
        <w:rPr>
          <w:b/>
          <w:lang w:val="kk-KZ"/>
        </w:rPr>
        <w:t>План –конспект урока физической культуры №__</w:t>
      </w:r>
      <w:r>
        <w:rPr>
          <w:b/>
          <w:u w:val="single"/>
          <w:lang w:val="kk-KZ"/>
        </w:rPr>
        <w:t>2</w:t>
      </w:r>
      <w:r w:rsidRPr="009B2E80">
        <w:rPr>
          <w:b/>
          <w:lang w:val="kk-KZ"/>
        </w:rPr>
        <w:t>_____</w:t>
      </w:r>
    </w:p>
    <w:p w:rsidR="00D84E8D" w:rsidRPr="00C94E95" w:rsidRDefault="008B3F3E" w:rsidP="008B3F3E">
      <w:pPr>
        <w:spacing w:line="0" w:lineRule="atLeast"/>
        <w:ind w:left="-1304" w:right="-2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 w:rsidR="00D84E8D" w:rsidRPr="00C94E95">
        <w:rPr>
          <w:sz w:val="22"/>
          <w:szCs w:val="22"/>
        </w:rPr>
        <w:t>Место проведения:</w:t>
      </w:r>
      <w:r w:rsidR="00D84E8D" w:rsidRPr="00C94E95">
        <w:rPr>
          <w:sz w:val="22"/>
          <w:szCs w:val="22"/>
          <w:lang w:val="kk-KZ"/>
        </w:rPr>
        <w:t xml:space="preserve"> Спорт зал</w:t>
      </w:r>
      <w:r w:rsidR="00D84E8D" w:rsidRPr="00C94E95">
        <w:rPr>
          <w:sz w:val="22"/>
          <w:szCs w:val="22"/>
          <w:lang w:val="kk-KZ"/>
        </w:rPr>
        <w:tab/>
      </w:r>
    </w:p>
    <w:p w:rsidR="00D84E8D" w:rsidRPr="00477A7D" w:rsidRDefault="00D84E8D" w:rsidP="00D84E8D">
      <w:r w:rsidRPr="00C94E95">
        <w:rPr>
          <w:sz w:val="22"/>
          <w:szCs w:val="22"/>
        </w:rPr>
        <w:t>Цель урока:1.</w:t>
      </w:r>
      <w:r w:rsidRPr="00C94E95">
        <w:rPr>
          <w:i/>
          <w:iCs/>
          <w:sz w:val="22"/>
          <w:szCs w:val="22"/>
        </w:rPr>
        <w:t xml:space="preserve"> </w:t>
      </w:r>
      <w:r w:rsidRPr="009215A4">
        <w:rPr>
          <w:lang w:val="kk-KZ"/>
        </w:rPr>
        <w:t>Бег с изменяющимся направлением движения (змейкой, по кругу, спиной вперед)</w:t>
      </w:r>
      <w:r w:rsidRPr="009215A4">
        <w:t>.</w:t>
      </w:r>
    </w:p>
    <w:p w:rsidR="00D84E8D" w:rsidRDefault="00D84E8D" w:rsidP="00D84E8D">
      <w:pPr>
        <w:jc w:val="both"/>
        <w:rPr>
          <w:sz w:val="22"/>
          <w:szCs w:val="22"/>
        </w:rPr>
      </w:pPr>
      <w:r w:rsidRPr="00C94E95">
        <w:rPr>
          <w:sz w:val="22"/>
          <w:szCs w:val="22"/>
        </w:rPr>
        <w:t>Задачи урока:</w:t>
      </w:r>
      <w:r w:rsidRPr="00C94E95">
        <w:rPr>
          <w:rFonts w:ascii="Arial" w:hAnsi="Arial" w:cs="Arial"/>
          <w:sz w:val="22"/>
          <w:szCs w:val="22"/>
        </w:rPr>
        <w:t xml:space="preserve"> </w:t>
      </w:r>
      <w:r w:rsidRPr="00FC54B9">
        <w:t>1.</w:t>
      </w:r>
      <w:r w:rsidRPr="00EF3432">
        <w:rPr>
          <w:lang w:val="kk-KZ"/>
        </w:rPr>
        <w:t xml:space="preserve"> </w:t>
      </w:r>
      <w:r w:rsidRPr="00901AE4">
        <w:rPr>
          <w:lang w:val="kk-KZ"/>
        </w:rPr>
        <w:t>Б</w:t>
      </w:r>
      <w:r w:rsidRPr="00901AE4">
        <w:t>ег с изменением направления и темпа</w:t>
      </w:r>
      <w:r w:rsidRPr="00720AFA">
        <w:rPr>
          <w:sz w:val="22"/>
          <w:szCs w:val="22"/>
        </w:rPr>
        <w:t xml:space="preserve">                        </w:t>
      </w:r>
    </w:p>
    <w:p w:rsidR="00D84E8D" w:rsidRPr="00C94E95" w:rsidRDefault="00D84E8D" w:rsidP="00D84E8D">
      <w:pPr>
        <w:rPr>
          <w:b/>
          <w:sz w:val="22"/>
          <w:szCs w:val="22"/>
          <w:lang w:val="kk-KZ"/>
        </w:rPr>
      </w:pPr>
      <w:r>
        <w:rPr>
          <w:sz w:val="22"/>
          <w:szCs w:val="22"/>
        </w:rPr>
        <w:t xml:space="preserve">                          </w:t>
      </w:r>
      <w:r w:rsidRPr="00720AFA">
        <w:rPr>
          <w:sz w:val="22"/>
          <w:szCs w:val="22"/>
        </w:rPr>
        <w:t xml:space="preserve"> 2.Прыжки в длину с места на результат                                                                                                </w:t>
      </w:r>
    </w:p>
    <w:p w:rsidR="00D84E8D" w:rsidRPr="00965445" w:rsidRDefault="00D84E8D" w:rsidP="00D84E8D">
      <w:pPr>
        <w:tabs>
          <w:tab w:val="left" w:pos="2505"/>
        </w:tabs>
        <w:spacing w:line="0" w:lineRule="atLeast"/>
        <w:ind w:right="-2"/>
        <w:rPr>
          <w:sz w:val="22"/>
          <w:szCs w:val="22"/>
          <w:lang w:val="kk-KZ"/>
        </w:rPr>
      </w:pPr>
      <w:r w:rsidRPr="00C94E95">
        <w:rPr>
          <w:sz w:val="22"/>
          <w:szCs w:val="22"/>
          <w:lang w:val="kk-KZ"/>
        </w:rPr>
        <w:t>Инвентарь:</w:t>
      </w:r>
      <w:r w:rsidRPr="00C94E95">
        <w:rPr>
          <w:sz w:val="22"/>
          <w:szCs w:val="22"/>
          <w:lang w:val="kk-KZ"/>
        </w:rPr>
        <w:tab/>
      </w:r>
    </w:p>
    <w:tbl>
      <w:tblPr>
        <w:tblpPr w:leftFromText="180" w:rightFromText="180" w:vertAnchor="text" w:horzAnchor="margin" w:tblpY="142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7"/>
        <w:gridCol w:w="4746"/>
        <w:gridCol w:w="1186"/>
        <w:gridCol w:w="3681"/>
      </w:tblGrid>
      <w:tr w:rsidR="00D84E8D" w:rsidRPr="008B3F3E" w:rsidTr="00891F9D">
        <w:trPr>
          <w:trHeight w:val="405"/>
        </w:trPr>
        <w:tc>
          <w:tcPr>
            <w:tcW w:w="417" w:type="dxa"/>
          </w:tcPr>
          <w:p w:rsidR="00D84E8D" w:rsidRPr="00DC39A3" w:rsidRDefault="00D84E8D" w:rsidP="00891F9D">
            <w:pPr>
              <w:ind w:right="-2"/>
              <w:rPr>
                <w:b/>
                <w:bCs/>
                <w:sz w:val="20"/>
                <w:szCs w:val="20"/>
                <w:lang w:val="kk-KZ"/>
              </w:rPr>
            </w:pPr>
            <w:r w:rsidRPr="00DC39A3">
              <w:rPr>
                <w:b/>
                <w:bCs/>
                <w:sz w:val="20"/>
                <w:szCs w:val="20"/>
                <w:lang w:val="kk-KZ"/>
              </w:rPr>
              <w:t>№</w:t>
            </w:r>
          </w:p>
        </w:tc>
        <w:tc>
          <w:tcPr>
            <w:tcW w:w="4746" w:type="dxa"/>
          </w:tcPr>
          <w:p w:rsidR="00D84E8D" w:rsidRPr="00DC39A3" w:rsidRDefault="00D84E8D" w:rsidP="00891F9D">
            <w:pPr>
              <w:ind w:right="-2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  <w:p w:rsidR="00D84E8D" w:rsidRPr="00DC39A3" w:rsidRDefault="00D84E8D" w:rsidP="00891F9D">
            <w:pPr>
              <w:ind w:right="-2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965445">
              <w:rPr>
                <w:sz w:val="20"/>
                <w:szCs w:val="20"/>
                <w:lang w:val="kk-KZ"/>
              </w:rPr>
              <w:t>Содержание</w:t>
            </w:r>
          </w:p>
        </w:tc>
        <w:tc>
          <w:tcPr>
            <w:tcW w:w="1186" w:type="dxa"/>
          </w:tcPr>
          <w:p w:rsidR="00D84E8D" w:rsidRPr="00DC39A3" w:rsidRDefault="00D84E8D" w:rsidP="00891F9D">
            <w:pPr>
              <w:ind w:right="-2"/>
              <w:rPr>
                <w:b/>
                <w:bCs/>
                <w:sz w:val="20"/>
                <w:szCs w:val="20"/>
                <w:lang w:val="kk-KZ"/>
              </w:rPr>
            </w:pPr>
          </w:p>
          <w:p w:rsidR="00D84E8D" w:rsidRPr="00DC39A3" w:rsidRDefault="00D84E8D" w:rsidP="00891F9D">
            <w:pPr>
              <w:ind w:right="-2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3681" w:type="dxa"/>
          </w:tcPr>
          <w:p w:rsidR="00D84E8D" w:rsidRPr="00DC39A3" w:rsidRDefault="00D84E8D" w:rsidP="00891F9D">
            <w:pPr>
              <w:ind w:right="-2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  <w:p w:rsidR="00D84E8D" w:rsidRPr="00DC39A3" w:rsidRDefault="00D84E8D" w:rsidP="00891F9D">
            <w:pPr>
              <w:ind w:right="-2"/>
              <w:jc w:val="center"/>
              <w:rPr>
                <w:sz w:val="20"/>
                <w:szCs w:val="20"/>
                <w:lang w:val="kk-KZ"/>
              </w:rPr>
            </w:pPr>
            <w:r w:rsidRPr="00965445">
              <w:rPr>
                <w:sz w:val="20"/>
                <w:szCs w:val="20"/>
                <w:lang w:val="kk-KZ"/>
              </w:rPr>
              <w:t>О.М.У</w:t>
            </w:r>
          </w:p>
        </w:tc>
      </w:tr>
      <w:tr w:rsidR="00D84E8D" w:rsidRPr="00DC39A3" w:rsidTr="00891F9D">
        <w:trPr>
          <w:trHeight w:val="1725"/>
        </w:trPr>
        <w:tc>
          <w:tcPr>
            <w:tcW w:w="417" w:type="dxa"/>
            <w:vMerge w:val="restart"/>
          </w:tcPr>
          <w:p w:rsidR="00D84E8D" w:rsidRPr="00DC39A3" w:rsidRDefault="00D84E8D" w:rsidP="00891F9D">
            <w:pPr>
              <w:ind w:right="-2"/>
              <w:rPr>
                <w:b/>
                <w:bCs/>
                <w:sz w:val="20"/>
                <w:szCs w:val="20"/>
                <w:lang w:val="kk-KZ"/>
              </w:rPr>
            </w:pPr>
            <w:r w:rsidRPr="00DC39A3">
              <w:rPr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4746" w:type="dxa"/>
          </w:tcPr>
          <w:p w:rsidR="00D84E8D" w:rsidRPr="00DC39A3" w:rsidRDefault="00D84E8D" w:rsidP="00891F9D">
            <w:pPr>
              <w:ind w:right="-2"/>
              <w:jc w:val="center"/>
              <w:rPr>
                <w:sz w:val="20"/>
                <w:szCs w:val="20"/>
              </w:rPr>
            </w:pPr>
            <w:r w:rsidRPr="00DC39A3">
              <w:rPr>
                <w:sz w:val="20"/>
                <w:szCs w:val="20"/>
              </w:rPr>
              <w:t>Вводно-подготовительная  часть</w:t>
            </w:r>
          </w:p>
          <w:p w:rsidR="00D84E8D" w:rsidRPr="00DC39A3" w:rsidRDefault="00D84E8D" w:rsidP="00891F9D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1. Построение, сдача рапорта. </w:t>
            </w:r>
          </w:p>
          <w:p w:rsidR="00D84E8D" w:rsidRPr="00DC39A3" w:rsidRDefault="00D84E8D" w:rsidP="00891F9D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2. Сообщение темы и задач урока. </w:t>
            </w:r>
          </w:p>
          <w:p w:rsidR="00D84E8D" w:rsidRPr="00DC39A3" w:rsidRDefault="00D84E8D" w:rsidP="00891F9D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3. Строевые упражнения в движении. </w:t>
            </w:r>
          </w:p>
          <w:p w:rsidR="00D84E8D" w:rsidRPr="00DC39A3" w:rsidRDefault="00D84E8D" w:rsidP="00891F9D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4. Ходьба и её разновидности: </w:t>
            </w:r>
          </w:p>
          <w:p w:rsidR="00D84E8D" w:rsidRPr="00DC39A3" w:rsidRDefault="00D84E8D" w:rsidP="00891F9D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 xml:space="preserve">а) </w:t>
            </w:r>
            <w:r w:rsidRPr="00DC39A3">
              <w:rPr>
                <w:color w:val="000000"/>
                <w:sz w:val="20"/>
                <w:szCs w:val="20"/>
              </w:rPr>
              <w:t xml:space="preserve">ходьба на носках; </w:t>
            </w:r>
          </w:p>
          <w:p w:rsidR="00D84E8D" w:rsidRPr="00DC39A3" w:rsidRDefault="00D84E8D" w:rsidP="00891F9D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>б)</w:t>
            </w:r>
            <w:r w:rsidRPr="00DC39A3">
              <w:rPr>
                <w:color w:val="000000"/>
                <w:sz w:val="20"/>
                <w:szCs w:val="20"/>
              </w:rPr>
              <w:t xml:space="preserve"> ходьба на пятках; </w:t>
            </w:r>
          </w:p>
          <w:p w:rsidR="00D84E8D" w:rsidRPr="00DC39A3" w:rsidRDefault="00D84E8D" w:rsidP="00891F9D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>в)</w:t>
            </w:r>
            <w:r w:rsidRPr="00DC39A3">
              <w:rPr>
                <w:color w:val="000000"/>
                <w:sz w:val="20"/>
                <w:szCs w:val="20"/>
              </w:rPr>
              <w:t xml:space="preserve"> ходьба в полуприседе; </w:t>
            </w:r>
          </w:p>
          <w:p w:rsidR="00D84E8D" w:rsidRPr="00DC39A3" w:rsidRDefault="00D84E8D" w:rsidP="00891F9D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 xml:space="preserve">г) </w:t>
            </w:r>
            <w:r w:rsidRPr="00DC39A3">
              <w:rPr>
                <w:color w:val="000000"/>
                <w:sz w:val="20"/>
                <w:szCs w:val="20"/>
              </w:rPr>
              <w:t xml:space="preserve">ходьба в приседе; </w:t>
            </w:r>
          </w:p>
          <w:p w:rsidR="00D84E8D" w:rsidRPr="00DC39A3" w:rsidRDefault="00D84E8D" w:rsidP="00891F9D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 xml:space="preserve">д) </w:t>
            </w:r>
            <w:r w:rsidRPr="00DC39A3">
              <w:rPr>
                <w:color w:val="000000"/>
                <w:sz w:val="20"/>
                <w:szCs w:val="20"/>
              </w:rPr>
              <w:t xml:space="preserve">прыжки вверх на каждый шаг. </w:t>
            </w:r>
          </w:p>
          <w:p w:rsidR="00D84E8D" w:rsidRPr="00DC39A3" w:rsidRDefault="00D84E8D" w:rsidP="00891F9D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5. Бег и его разновидности: </w:t>
            </w:r>
          </w:p>
          <w:p w:rsidR="00D84E8D" w:rsidRPr="00DC39A3" w:rsidRDefault="00D84E8D" w:rsidP="00891F9D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>а)</w:t>
            </w:r>
            <w:r w:rsidRPr="00DC39A3">
              <w:rPr>
                <w:color w:val="000000"/>
                <w:sz w:val="20"/>
                <w:szCs w:val="20"/>
              </w:rPr>
              <w:t xml:space="preserve"> бег в медленном темпе; </w:t>
            </w:r>
          </w:p>
          <w:p w:rsidR="00D84E8D" w:rsidRPr="00DC39A3" w:rsidRDefault="00D84E8D" w:rsidP="00891F9D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 xml:space="preserve">б) </w:t>
            </w:r>
            <w:r w:rsidRPr="00DC39A3">
              <w:rPr>
                <w:color w:val="000000"/>
                <w:sz w:val="20"/>
                <w:szCs w:val="20"/>
              </w:rPr>
              <w:t xml:space="preserve">бег с захлестыванием голени; </w:t>
            </w:r>
          </w:p>
          <w:p w:rsidR="00D84E8D" w:rsidRPr="00DC39A3" w:rsidRDefault="00D84E8D" w:rsidP="00891F9D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>в)</w:t>
            </w:r>
            <w:r w:rsidRPr="00DC39A3">
              <w:rPr>
                <w:color w:val="000000"/>
                <w:sz w:val="20"/>
                <w:szCs w:val="20"/>
              </w:rPr>
              <w:t xml:space="preserve"> бег с высоким подниманием бедра; </w:t>
            </w:r>
          </w:p>
          <w:p w:rsidR="00D84E8D" w:rsidRPr="00DC39A3" w:rsidRDefault="00D84E8D" w:rsidP="00891F9D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>г)</w:t>
            </w:r>
            <w:r w:rsidRPr="00DC39A3">
              <w:rPr>
                <w:color w:val="000000"/>
                <w:sz w:val="20"/>
                <w:szCs w:val="20"/>
              </w:rPr>
              <w:t xml:space="preserve"> бег в шаге; </w:t>
            </w:r>
          </w:p>
          <w:p w:rsidR="00D84E8D" w:rsidRPr="00DC39A3" w:rsidRDefault="00D84E8D" w:rsidP="00891F9D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>д)</w:t>
            </w:r>
            <w:r w:rsidRPr="00DC39A3">
              <w:rPr>
                <w:color w:val="000000"/>
                <w:sz w:val="20"/>
                <w:szCs w:val="20"/>
              </w:rPr>
              <w:t xml:space="preserve"> ускорение с набеганием. </w:t>
            </w:r>
          </w:p>
          <w:p w:rsidR="00D84E8D" w:rsidRDefault="00D84E8D" w:rsidP="00891F9D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</w:p>
          <w:p w:rsidR="00D84E8D" w:rsidRPr="00823CDE" w:rsidRDefault="00D84E8D" w:rsidP="00891F9D">
            <w:pPr>
              <w:spacing w:before="100" w:beforeAutospacing="1" w:after="100" w:afterAutospacing="1"/>
              <w:ind w:right="-2"/>
              <w:rPr>
                <w:sz w:val="20"/>
                <w:szCs w:val="20"/>
              </w:rPr>
            </w:pPr>
            <w:r w:rsidRPr="00823CDE">
              <w:rPr>
                <w:color w:val="000000"/>
                <w:sz w:val="20"/>
                <w:szCs w:val="20"/>
              </w:rPr>
              <w:t>6</w:t>
            </w:r>
            <w:r w:rsidRPr="00823CDE">
              <w:rPr>
                <w:b/>
                <w:color w:val="000000"/>
                <w:sz w:val="20"/>
                <w:szCs w:val="20"/>
              </w:rPr>
              <w:t>.</w:t>
            </w:r>
            <w:r w:rsidRPr="00823CDE">
              <w:rPr>
                <w:sz w:val="20"/>
                <w:szCs w:val="20"/>
              </w:rPr>
              <w:t xml:space="preserve"> ОРУ в движении: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  <w:r w:rsidRPr="00823CDE">
              <w:rPr>
                <w:sz w:val="20"/>
                <w:szCs w:val="20"/>
              </w:rPr>
              <w:t>1. И.п. – о.с. 1–2 – прыжки перекатом с пятки на носок с подскоком на правой ноге, взмах руками вперед-вверх – вдох; 3–4 – то же на левой ноге, взмах руками вниз-назад – выдох – 20–25 м.</w:t>
            </w:r>
            <w:r>
              <w:rPr>
                <w:sz w:val="20"/>
                <w:szCs w:val="20"/>
              </w:rPr>
              <w:t xml:space="preserve">                </w:t>
            </w:r>
            <w:r w:rsidRPr="00823CDE">
              <w:rPr>
                <w:sz w:val="20"/>
                <w:szCs w:val="20"/>
              </w:rPr>
              <w:t>2. И.п. – руки за голову. Ходьба выпадами с поворотом к впереди стоящей ноге – 20 м.</w:t>
            </w:r>
            <w:r>
              <w:rPr>
                <w:sz w:val="20"/>
                <w:szCs w:val="20"/>
              </w:rPr>
              <w:t xml:space="preserve">                        </w:t>
            </w:r>
            <w:r w:rsidRPr="00823CDE">
              <w:rPr>
                <w:sz w:val="20"/>
                <w:szCs w:val="20"/>
              </w:rPr>
              <w:t>3. И.п. – руки в стороны, кисти в кулак. 1–4 – круговые вращения рук вперед; 5–8 – то же назад. Повторить 6–8 раз.</w:t>
            </w:r>
            <w:r>
              <w:rPr>
                <w:sz w:val="20"/>
                <w:szCs w:val="20"/>
              </w:rPr>
              <w:t xml:space="preserve">                                                         </w:t>
            </w:r>
            <w:r w:rsidRPr="00823CDE">
              <w:rPr>
                <w:sz w:val="20"/>
                <w:szCs w:val="20"/>
              </w:rPr>
              <w:t>ОРУ на месте:</w:t>
            </w:r>
            <w:r>
              <w:rPr>
                <w:sz w:val="20"/>
                <w:szCs w:val="20"/>
              </w:rPr>
              <w:t xml:space="preserve">                                                               </w:t>
            </w:r>
            <w:r w:rsidRPr="00823CDE">
              <w:rPr>
                <w:sz w:val="20"/>
                <w:szCs w:val="20"/>
              </w:rPr>
              <w:t>1. И.п. – ноги врозь, руки на пояс. 1–4 – круговые вращения туловища вправо; 5–8 – то же влево. Повторить 5–6 раз.</w:t>
            </w:r>
            <w:r>
              <w:rPr>
                <w:sz w:val="20"/>
                <w:szCs w:val="20"/>
              </w:rPr>
              <w:t xml:space="preserve">                                                     </w:t>
            </w:r>
            <w:r w:rsidRPr="00823CDE">
              <w:rPr>
                <w:sz w:val="20"/>
                <w:szCs w:val="20"/>
              </w:rPr>
              <w:t>2. И.п. – упор присев, левую ногу назад на носок. 1 – смена положения ног прыжком; 2 – и.п. Повторить 8–10 раз.</w:t>
            </w:r>
            <w:r>
              <w:rPr>
                <w:sz w:val="20"/>
                <w:szCs w:val="20"/>
              </w:rPr>
              <w:t xml:space="preserve">                                                                       </w:t>
            </w:r>
            <w:r w:rsidRPr="00823CDE">
              <w:rPr>
                <w:sz w:val="20"/>
                <w:szCs w:val="20"/>
              </w:rPr>
              <w:t>3. И.п. – упор, лежа на согнутых руках. 1 – разгибание рук в локтевых суставах; 2 – и.п. Повторить 8–10 раз.</w:t>
            </w:r>
            <w:r>
              <w:rPr>
                <w:sz w:val="20"/>
                <w:szCs w:val="20"/>
              </w:rPr>
              <w:t xml:space="preserve">                                                         </w:t>
            </w:r>
            <w:r w:rsidRPr="00823CDE">
              <w:rPr>
                <w:sz w:val="20"/>
                <w:szCs w:val="20"/>
              </w:rPr>
              <w:t>4. Бег: медленный – 20 м, с высоким подниманием бедра – 20 м, с захлестыванием голени назад – 20 м, прыжками с ноги на ногу – 20 м, семенящий – 20 м, ускорения – 2–3х30–40 м.</w:t>
            </w:r>
          </w:p>
          <w:p w:rsidR="00D84E8D" w:rsidRPr="00DC39A3" w:rsidRDefault="00D84E8D" w:rsidP="00891F9D">
            <w:pPr>
              <w:spacing w:before="100" w:beforeAutospacing="1"/>
              <w:ind w:right="-2"/>
              <w:contextualSpacing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:rsidR="00D84E8D" w:rsidRPr="00DC39A3" w:rsidRDefault="00D84E8D" w:rsidP="00891F9D">
            <w:pPr>
              <w:ind w:right="-2"/>
              <w:rPr>
                <w:b/>
                <w:bCs/>
                <w:sz w:val="20"/>
                <w:szCs w:val="20"/>
                <w:lang w:val="kk-KZ"/>
              </w:rPr>
            </w:pPr>
            <w:r w:rsidRPr="00DC39A3">
              <w:rPr>
                <w:b/>
                <w:bCs/>
                <w:sz w:val="20"/>
                <w:szCs w:val="20"/>
                <w:lang w:val="kk-KZ"/>
              </w:rPr>
              <w:t>12-15 мин</w:t>
            </w: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84E8D" w:rsidRPr="00DC39A3" w:rsidRDefault="00D84E8D" w:rsidP="00891F9D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1' </w:t>
            </w:r>
          </w:p>
          <w:p w:rsidR="00D84E8D" w:rsidRPr="00DC39A3" w:rsidRDefault="00D84E8D" w:rsidP="00891F9D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D84E8D" w:rsidRPr="00DC39A3" w:rsidRDefault="00D84E8D" w:rsidP="00891F9D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3' </w:t>
            </w:r>
          </w:p>
          <w:p w:rsidR="00D84E8D" w:rsidRPr="00DC39A3" w:rsidRDefault="00D84E8D" w:rsidP="00891F9D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D84E8D" w:rsidRPr="00DC39A3" w:rsidRDefault="00D84E8D" w:rsidP="00891F9D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D84E8D" w:rsidRPr="00DC39A3" w:rsidRDefault="00D84E8D" w:rsidP="00891F9D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D84E8D" w:rsidRPr="00DC39A3" w:rsidRDefault="00D84E8D" w:rsidP="00891F9D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>5'</w:t>
            </w:r>
          </w:p>
          <w:p w:rsidR="00D84E8D" w:rsidRPr="00DC39A3" w:rsidRDefault="00D84E8D" w:rsidP="00891F9D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D84E8D" w:rsidRPr="00DC39A3" w:rsidRDefault="00D84E8D" w:rsidP="00891F9D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D84E8D" w:rsidRPr="00DC39A3" w:rsidRDefault="00D84E8D" w:rsidP="00891F9D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D84E8D" w:rsidRPr="00DC39A3" w:rsidRDefault="00D84E8D" w:rsidP="00891F9D">
            <w:pPr>
              <w:spacing w:before="100" w:beforeAutospacing="1" w:after="100" w:afterAutospacing="1" w:line="240" w:lineRule="atLeast"/>
              <w:ind w:right="-2"/>
              <w:rPr>
                <w:sz w:val="20"/>
                <w:szCs w:val="20"/>
                <w:lang w:val="kk-KZ"/>
              </w:rPr>
            </w:pPr>
          </w:p>
          <w:p w:rsidR="00D84E8D" w:rsidRPr="00DC39A3" w:rsidRDefault="00D84E8D" w:rsidP="00891F9D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6' </w:t>
            </w:r>
          </w:p>
          <w:p w:rsidR="00D84E8D" w:rsidRPr="00DC39A3" w:rsidRDefault="00D84E8D" w:rsidP="00891F9D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D84E8D" w:rsidRPr="00DC39A3" w:rsidRDefault="00D84E8D" w:rsidP="00891F9D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D84E8D" w:rsidRPr="00DC39A3" w:rsidRDefault="00D84E8D" w:rsidP="00891F9D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D84E8D" w:rsidRPr="00DC39A3" w:rsidRDefault="00D84E8D" w:rsidP="00891F9D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D84E8D" w:rsidRPr="00DC39A3" w:rsidRDefault="00D84E8D" w:rsidP="00891F9D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D84E8D" w:rsidRPr="00DC39A3" w:rsidRDefault="00D84E8D" w:rsidP="00891F9D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D84E8D" w:rsidRPr="00DC39A3" w:rsidRDefault="00D84E8D" w:rsidP="00891F9D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D84E8D" w:rsidRPr="00DC39A3" w:rsidRDefault="00D84E8D" w:rsidP="00891F9D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D84E8D" w:rsidRPr="00DC39A3" w:rsidRDefault="00D84E8D" w:rsidP="00891F9D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>8-10 раз</w:t>
            </w:r>
          </w:p>
          <w:p w:rsidR="00D84E8D" w:rsidRPr="00DC39A3" w:rsidRDefault="00D84E8D" w:rsidP="00891F9D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  <w:lang w:val="kk-KZ"/>
              </w:rPr>
            </w:pPr>
          </w:p>
        </w:tc>
        <w:tc>
          <w:tcPr>
            <w:tcW w:w="3681" w:type="dxa"/>
          </w:tcPr>
          <w:p w:rsidR="00D84E8D" w:rsidRPr="00DC39A3" w:rsidRDefault="00D84E8D" w:rsidP="00891F9D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 </w:t>
            </w:r>
          </w:p>
          <w:p w:rsidR="00D84E8D" w:rsidRPr="00DC39A3" w:rsidRDefault="00D84E8D" w:rsidP="00891F9D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Обратить внимание на готовность класса к уроку. </w:t>
            </w:r>
          </w:p>
          <w:p w:rsidR="00D84E8D" w:rsidRPr="00DC39A3" w:rsidRDefault="00D84E8D" w:rsidP="00891F9D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Краткость и четкость в изложении. </w:t>
            </w:r>
          </w:p>
          <w:p w:rsidR="00D84E8D" w:rsidRPr="00DC39A3" w:rsidRDefault="00D84E8D" w:rsidP="00891F9D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Четкость выполнения предварительной и исполнительной команды. </w:t>
            </w:r>
          </w:p>
          <w:p w:rsidR="00D84E8D" w:rsidRPr="00DC39A3" w:rsidRDefault="00D84E8D" w:rsidP="00891F9D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Дистанция 2 шага, следит сзади идущий. Следить за осанкой, при ходьбе на носках ноги не сгибать, руки точно в стороны. </w:t>
            </w:r>
          </w:p>
          <w:p w:rsidR="00D84E8D" w:rsidRPr="00DC39A3" w:rsidRDefault="00D84E8D" w:rsidP="00891F9D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Дистанция 2 шага. </w:t>
            </w:r>
          </w:p>
          <w:p w:rsidR="00D84E8D" w:rsidRPr="00DC39A3" w:rsidRDefault="00D84E8D" w:rsidP="00891F9D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Руки работают вдоль туловища, частота работы ног близка к max  </w:t>
            </w:r>
          </w:p>
          <w:p w:rsidR="00D84E8D" w:rsidRPr="00DC39A3" w:rsidRDefault="00D84E8D" w:rsidP="00891F9D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Бег с max усилием. </w:t>
            </w:r>
          </w:p>
          <w:p w:rsidR="00D84E8D" w:rsidRPr="00DC39A3" w:rsidRDefault="00D84E8D" w:rsidP="00891F9D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Частота вращения близка к max . </w:t>
            </w:r>
          </w:p>
          <w:p w:rsidR="00D84E8D" w:rsidRDefault="00D84E8D" w:rsidP="00891F9D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</w:p>
          <w:p w:rsidR="00D84E8D" w:rsidRDefault="00D84E8D" w:rsidP="00891F9D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</w:p>
          <w:p w:rsidR="00D84E8D" w:rsidRDefault="00D84E8D" w:rsidP="00891F9D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</w:p>
          <w:p w:rsidR="00D84E8D" w:rsidRPr="00DC39A3" w:rsidRDefault="00D84E8D" w:rsidP="00891F9D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Наклон глубже, рука прямая. </w:t>
            </w:r>
          </w:p>
          <w:p w:rsidR="00D84E8D" w:rsidRPr="00DC39A3" w:rsidRDefault="00D84E8D" w:rsidP="00891F9D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Руки не опускать. </w:t>
            </w:r>
          </w:p>
          <w:p w:rsidR="00D84E8D" w:rsidRPr="00DC39A3" w:rsidRDefault="00D84E8D" w:rsidP="00891F9D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DC39A3">
              <w:rPr>
                <w:color w:val="000000"/>
                <w:sz w:val="20"/>
                <w:szCs w:val="20"/>
              </w:rPr>
              <w:t xml:space="preserve">Наклон глубже, ноги не гнуть в коленном суставе. </w:t>
            </w:r>
          </w:p>
          <w:p w:rsidR="00D84E8D" w:rsidRPr="00DC39A3" w:rsidRDefault="00D84E8D" w:rsidP="00891F9D">
            <w:pPr>
              <w:spacing w:before="100" w:beforeAutospacing="1" w:after="100" w:afterAutospacing="1"/>
              <w:ind w:right="-2"/>
              <w:rPr>
                <w:i/>
                <w:color w:val="000000"/>
                <w:sz w:val="20"/>
                <w:szCs w:val="20"/>
              </w:rPr>
            </w:pPr>
          </w:p>
          <w:p w:rsidR="00D84E8D" w:rsidRPr="00DC39A3" w:rsidRDefault="00D84E8D" w:rsidP="00891F9D">
            <w:pPr>
              <w:spacing w:before="100" w:beforeAutospacing="1" w:after="100" w:afterAutospacing="1"/>
              <w:ind w:right="-2"/>
              <w:rPr>
                <w:i/>
                <w:color w:val="000000"/>
                <w:sz w:val="20"/>
                <w:szCs w:val="20"/>
              </w:rPr>
            </w:pPr>
          </w:p>
          <w:p w:rsidR="00D84E8D" w:rsidRPr="00DC39A3" w:rsidRDefault="00D84E8D" w:rsidP="00891F9D">
            <w:pPr>
              <w:spacing w:before="100" w:beforeAutospacing="1" w:after="100" w:afterAutospacing="1"/>
              <w:ind w:right="-2"/>
              <w:rPr>
                <w:i/>
                <w:color w:val="000000"/>
                <w:sz w:val="20"/>
                <w:szCs w:val="20"/>
              </w:rPr>
            </w:pPr>
          </w:p>
          <w:p w:rsidR="00D84E8D" w:rsidRPr="00DC39A3" w:rsidRDefault="00D84E8D" w:rsidP="00891F9D">
            <w:pPr>
              <w:spacing w:before="100" w:beforeAutospacing="1" w:after="100" w:afterAutospacing="1"/>
              <w:ind w:right="-2"/>
              <w:rPr>
                <w:sz w:val="20"/>
                <w:szCs w:val="20"/>
                <w:lang w:val="kk-KZ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Спина прямая. </w:t>
            </w: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  <w:lang w:val="kk-KZ"/>
              </w:rPr>
            </w:pPr>
          </w:p>
        </w:tc>
      </w:tr>
      <w:tr w:rsidR="00D84E8D" w:rsidRPr="00DC39A3" w:rsidTr="00891F9D">
        <w:trPr>
          <w:trHeight w:val="8970"/>
        </w:trPr>
        <w:tc>
          <w:tcPr>
            <w:tcW w:w="417" w:type="dxa"/>
            <w:vMerge/>
          </w:tcPr>
          <w:p w:rsidR="00D84E8D" w:rsidRPr="00DC39A3" w:rsidRDefault="00D84E8D" w:rsidP="00891F9D">
            <w:pPr>
              <w:ind w:right="-2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746" w:type="dxa"/>
          </w:tcPr>
          <w:p w:rsidR="00D84E8D" w:rsidRPr="009215A4" w:rsidRDefault="00D84E8D" w:rsidP="00891F9D">
            <w:r>
              <w:rPr>
                <w:color w:val="000000"/>
                <w:sz w:val="20"/>
                <w:szCs w:val="20"/>
              </w:rPr>
              <w:t>1</w:t>
            </w:r>
            <w:r w:rsidRPr="00477A7D">
              <w:rPr>
                <w:color w:val="000000"/>
                <w:sz w:val="20"/>
                <w:szCs w:val="20"/>
              </w:rPr>
              <w:t>.</w:t>
            </w:r>
            <w:r w:rsidRPr="00477A7D">
              <w:rPr>
                <w:sz w:val="20"/>
                <w:szCs w:val="20"/>
                <w:lang w:val="kk-KZ"/>
              </w:rPr>
              <w:t xml:space="preserve"> Бег с изменяющимся направлением движения (змейкой, по кругу, спиной вперед)</w:t>
            </w:r>
            <w:r w:rsidRPr="00477A7D">
              <w:rPr>
                <w:sz w:val="20"/>
                <w:szCs w:val="20"/>
              </w:rPr>
              <w:t>.</w:t>
            </w:r>
          </w:p>
          <w:p w:rsidR="00D84E8D" w:rsidRDefault="00D84E8D" w:rsidP="00891F9D">
            <w:pPr>
              <w:spacing w:before="100" w:beforeAutospacing="1" w:after="100" w:afterAutospacing="1"/>
              <w:ind w:right="-2"/>
              <w:rPr>
                <w:sz w:val="20"/>
                <w:szCs w:val="20"/>
              </w:rPr>
            </w:pPr>
            <w:r w:rsidRPr="00720AFA">
              <w:rPr>
                <w:sz w:val="20"/>
                <w:szCs w:val="20"/>
              </w:rPr>
              <w:t>Разбег в прыжках в длину: выполнение разбега с 11–12 шагов разбега с увеличением скорости в конце разбега и попаданием толчковой ногой в обозначенный квадрат 50х50 см – 2–3 раза;</w:t>
            </w:r>
            <w:r w:rsidRPr="00720AFA">
              <w:rPr>
                <w:sz w:val="20"/>
                <w:szCs w:val="20"/>
              </w:rPr>
              <w:br/>
              <w:t>– то же с 13–15 шагов разбега с попаданием на брусок толчковой ногой – 3–4 раза;</w:t>
            </w:r>
            <w:r w:rsidRPr="00720AFA">
              <w:rPr>
                <w:sz w:val="20"/>
                <w:szCs w:val="20"/>
              </w:rPr>
              <w:br/>
              <w:t>– имитация отталкивания из положения стоя – толчковая нога впереди на всей стопе, маховая отставлена назад на 30–40 см (руки опущены). Вынести согнутую в колене маховую ногу вперед-вверх, поднимаясь на толчковой; руку, одноименную толчковой ноге, поднять согнутой в локтевом суставе вперед-вверх, другую отвести назад – 4–5 раз;</w:t>
            </w:r>
            <w:r w:rsidRPr="00720AFA">
              <w:rPr>
                <w:sz w:val="20"/>
                <w:szCs w:val="20"/>
              </w:rPr>
              <w:br/>
              <w:t>– с 3–5 шагов разбега выполнить отталкивание, приняв положение «шага», приземлиться на маховую ногу с дальнейшим пробеганием – 3–4 раза.                                                                          3. Развитие двигательных качеств.                          Повторный бег – 3–4х100–150 м в среднем темпе в чередовании с ходьбой в течение 1–1,5 мин. с преодолением забора высотой до 150 см с опорой на грудь (мальчики), на руку и разноименную ногу (девочки), двух барьеров</w:t>
            </w:r>
            <w:r>
              <w:rPr>
                <w:sz w:val="20"/>
                <w:szCs w:val="20"/>
              </w:rPr>
              <w:t xml:space="preserve"> (препятствий), канавы</w:t>
            </w:r>
          </w:p>
          <w:p w:rsidR="00D84E8D" w:rsidRPr="00EF3432" w:rsidRDefault="00D84E8D" w:rsidP="00891F9D">
            <w:pPr>
              <w:spacing w:before="100" w:beforeAutospacing="1" w:after="100" w:afterAutospacing="1"/>
              <w:ind w:right="-2"/>
              <w:rPr>
                <w:sz w:val="20"/>
                <w:szCs w:val="20"/>
              </w:rPr>
            </w:pPr>
            <w:r w:rsidRPr="00720AF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20AFA">
              <w:rPr>
                <w:sz w:val="20"/>
                <w:szCs w:val="20"/>
              </w:rPr>
              <w:t xml:space="preserve">Бег с ускорением до </w:t>
            </w:r>
            <w:r>
              <w:rPr>
                <w:sz w:val="20"/>
                <w:szCs w:val="20"/>
              </w:rPr>
              <w:t>30</w:t>
            </w:r>
            <w:r w:rsidRPr="00720AFA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186" w:type="dxa"/>
          </w:tcPr>
          <w:p w:rsidR="00D84E8D" w:rsidRPr="00DC39A3" w:rsidRDefault="00D84E8D" w:rsidP="00891F9D">
            <w:pPr>
              <w:spacing w:line="240" w:lineRule="atLeast"/>
              <w:ind w:right="-2"/>
              <w:rPr>
                <w:color w:val="333300"/>
                <w:sz w:val="20"/>
                <w:szCs w:val="20"/>
                <w:lang w:val="kk-KZ"/>
              </w:rPr>
            </w:pPr>
            <w:r w:rsidRPr="00DC39A3">
              <w:rPr>
                <w:color w:val="000000"/>
                <w:sz w:val="20"/>
                <w:szCs w:val="20"/>
              </w:rPr>
              <w:t>27 '</w:t>
            </w:r>
          </w:p>
          <w:p w:rsidR="00D84E8D" w:rsidRPr="00DC39A3" w:rsidRDefault="00D84E8D" w:rsidP="00891F9D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>5'</w:t>
            </w:r>
          </w:p>
          <w:p w:rsidR="00D84E8D" w:rsidRPr="00DC39A3" w:rsidRDefault="00D84E8D" w:rsidP="00891F9D">
            <w:pPr>
              <w:ind w:right="-2"/>
              <w:rPr>
                <w:b/>
                <w:bCs/>
                <w:sz w:val="20"/>
                <w:szCs w:val="20"/>
                <w:lang w:val="kk-KZ"/>
              </w:rPr>
            </w:pP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84E8D" w:rsidRPr="00DC39A3" w:rsidRDefault="00D84E8D" w:rsidP="00891F9D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11' </w:t>
            </w: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84E8D" w:rsidRDefault="00D84E8D" w:rsidP="00891F9D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D84E8D" w:rsidRPr="00DC39A3" w:rsidRDefault="00D84E8D" w:rsidP="00891F9D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11' </w:t>
            </w: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  <w:lang w:val="kk-KZ"/>
              </w:rPr>
            </w:pPr>
          </w:p>
        </w:tc>
        <w:tc>
          <w:tcPr>
            <w:tcW w:w="3681" w:type="dxa"/>
          </w:tcPr>
          <w:p w:rsidR="00D84E8D" w:rsidRDefault="00D84E8D" w:rsidP="00891F9D">
            <w:pPr>
              <w:ind w:right="-2"/>
              <w:rPr>
                <w:color w:val="000000"/>
                <w:sz w:val="20"/>
                <w:szCs w:val="20"/>
              </w:rPr>
            </w:pPr>
          </w:p>
          <w:p w:rsidR="00D84E8D" w:rsidRDefault="00D84E8D" w:rsidP="00891F9D">
            <w:pPr>
              <w:ind w:right="-2"/>
              <w:rPr>
                <w:sz w:val="20"/>
                <w:szCs w:val="20"/>
              </w:rPr>
            </w:pPr>
          </w:p>
          <w:p w:rsidR="00D84E8D" w:rsidRPr="009E7AC9" w:rsidRDefault="00D84E8D" w:rsidP="00891F9D">
            <w:pPr>
              <w:ind w:right="-2"/>
              <w:rPr>
                <w:sz w:val="20"/>
                <w:szCs w:val="20"/>
              </w:rPr>
            </w:pPr>
          </w:p>
          <w:p w:rsidR="00D84E8D" w:rsidRDefault="00D84E8D" w:rsidP="00891F9D">
            <w:pPr>
              <w:ind w:right="-2"/>
              <w:rPr>
                <w:sz w:val="20"/>
                <w:szCs w:val="20"/>
              </w:rPr>
            </w:pPr>
          </w:p>
          <w:p w:rsidR="00D84E8D" w:rsidRDefault="00D84E8D" w:rsidP="00891F9D">
            <w:pPr>
              <w:ind w:right="-2"/>
              <w:rPr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>Туловище выпрямлено, голова держится прямо</w:t>
            </w:r>
          </w:p>
          <w:p w:rsidR="00D84E8D" w:rsidRDefault="00D84E8D" w:rsidP="00891F9D">
            <w:pPr>
              <w:ind w:right="-2"/>
              <w:rPr>
                <w:color w:val="000000"/>
                <w:sz w:val="20"/>
                <w:szCs w:val="20"/>
              </w:rPr>
            </w:pPr>
          </w:p>
          <w:p w:rsidR="00D84E8D" w:rsidRDefault="00D84E8D" w:rsidP="00891F9D">
            <w:pPr>
              <w:ind w:right="-2"/>
              <w:rPr>
                <w:sz w:val="20"/>
                <w:szCs w:val="20"/>
              </w:rPr>
            </w:pPr>
          </w:p>
          <w:p w:rsidR="00D84E8D" w:rsidRDefault="00D84E8D" w:rsidP="00891F9D">
            <w:pPr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ить упражнение 3-5р </w:t>
            </w:r>
          </w:p>
          <w:p w:rsidR="00D84E8D" w:rsidRDefault="00D84E8D" w:rsidP="00891F9D">
            <w:pPr>
              <w:ind w:right="-2"/>
              <w:rPr>
                <w:sz w:val="20"/>
                <w:szCs w:val="20"/>
              </w:rPr>
            </w:pPr>
          </w:p>
          <w:p w:rsidR="00D84E8D" w:rsidRDefault="00D84E8D" w:rsidP="00891F9D">
            <w:pPr>
              <w:ind w:right="-2"/>
              <w:rPr>
                <w:sz w:val="20"/>
                <w:szCs w:val="20"/>
              </w:rPr>
            </w:pPr>
          </w:p>
          <w:p w:rsidR="00D84E8D" w:rsidRDefault="00D84E8D" w:rsidP="00891F9D">
            <w:pPr>
              <w:ind w:right="-2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anchor distT="0" distB="0" distL="95250" distR="95250" simplePos="0" relativeHeight="251660288" behindDoc="0" locked="0" layoutInCell="1" allowOverlap="0">
                  <wp:simplePos x="0" y="0"/>
                  <wp:positionH relativeFrom="column">
                    <wp:posOffset>200025</wp:posOffset>
                  </wp:positionH>
                  <wp:positionV relativeFrom="line">
                    <wp:posOffset>93980</wp:posOffset>
                  </wp:positionV>
                  <wp:extent cx="1762125" cy="1381125"/>
                  <wp:effectExtent l="19050" t="0" r="9525" b="0"/>
                  <wp:wrapSquare wrapText="bothSides"/>
                  <wp:docPr id="8" name="Рисунок 2" descr="http://spo.1september.ru/2007/16/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po.1september.ru/2007/16/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84E8D" w:rsidRDefault="00D84E8D" w:rsidP="00891F9D">
            <w:pPr>
              <w:ind w:right="-2"/>
              <w:rPr>
                <w:color w:val="000000"/>
                <w:sz w:val="20"/>
                <w:szCs w:val="20"/>
              </w:rPr>
            </w:pPr>
          </w:p>
          <w:p w:rsidR="00D84E8D" w:rsidRDefault="00D84E8D" w:rsidP="00891F9D">
            <w:pPr>
              <w:ind w:right="-2"/>
              <w:rPr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>Туловище выпрямлено, голова держится прямо</w:t>
            </w:r>
          </w:p>
          <w:p w:rsidR="00D84E8D" w:rsidRPr="00C30280" w:rsidRDefault="00D84E8D" w:rsidP="00891F9D">
            <w:pPr>
              <w:ind w:right="-2"/>
              <w:rPr>
                <w:sz w:val="20"/>
                <w:szCs w:val="20"/>
              </w:rPr>
            </w:pPr>
          </w:p>
          <w:p w:rsidR="00D84E8D" w:rsidRPr="00C30280" w:rsidRDefault="00D84E8D" w:rsidP="00891F9D">
            <w:pPr>
              <w:ind w:right="-2"/>
              <w:rPr>
                <w:sz w:val="20"/>
                <w:szCs w:val="20"/>
              </w:rPr>
            </w:pPr>
          </w:p>
          <w:p w:rsidR="00D84E8D" w:rsidRPr="00C30280" w:rsidRDefault="00D84E8D" w:rsidP="00891F9D">
            <w:pPr>
              <w:ind w:right="-2"/>
              <w:rPr>
                <w:sz w:val="20"/>
                <w:szCs w:val="20"/>
              </w:rPr>
            </w:pPr>
          </w:p>
          <w:p w:rsidR="00D84E8D" w:rsidRPr="00C30280" w:rsidRDefault="00D84E8D" w:rsidP="00891F9D">
            <w:pPr>
              <w:ind w:right="-2"/>
              <w:rPr>
                <w:sz w:val="20"/>
                <w:szCs w:val="20"/>
              </w:rPr>
            </w:pPr>
          </w:p>
          <w:p w:rsidR="00D84E8D" w:rsidRPr="00C30280" w:rsidRDefault="00D84E8D" w:rsidP="00891F9D">
            <w:pPr>
              <w:ind w:right="-2"/>
              <w:rPr>
                <w:sz w:val="20"/>
                <w:szCs w:val="20"/>
              </w:rPr>
            </w:pPr>
          </w:p>
          <w:p w:rsidR="00D84E8D" w:rsidRPr="00C30280" w:rsidRDefault="00D84E8D" w:rsidP="00891F9D">
            <w:pPr>
              <w:ind w:right="-2"/>
              <w:rPr>
                <w:sz w:val="20"/>
                <w:szCs w:val="20"/>
              </w:rPr>
            </w:pPr>
          </w:p>
        </w:tc>
      </w:tr>
      <w:tr w:rsidR="00D84E8D" w:rsidRPr="00DC39A3" w:rsidTr="00891F9D">
        <w:trPr>
          <w:trHeight w:val="4037"/>
        </w:trPr>
        <w:tc>
          <w:tcPr>
            <w:tcW w:w="417" w:type="dxa"/>
            <w:vMerge/>
          </w:tcPr>
          <w:p w:rsidR="00D84E8D" w:rsidRPr="00DC39A3" w:rsidRDefault="00D84E8D" w:rsidP="00891F9D">
            <w:pPr>
              <w:ind w:right="-2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746" w:type="dxa"/>
          </w:tcPr>
          <w:p w:rsidR="00D84E8D" w:rsidRPr="00DC39A3" w:rsidRDefault="00D84E8D" w:rsidP="00891F9D">
            <w:pPr>
              <w:ind w:right="-2"/>
              <w:rPr>
                <w:sz w:val="20"/>
                <w:szCs w:val="20"/>
              </w:rPr>
            </w:pPr>
          </w:p>
          <w:p w:rsidR="00D84E8D" w:rsidRDefault="00D84E8D" w:rsidP="00891F9D">
            <w:pPr>
              <w:ind w:right="-2" w:firstLine="708"/>
              <w:rPr>
                <w:sz w:val="20"/>
                <w:szCs w:val="20"/>
              </w:rPr>
            </w:pPr>
          </w:p>
          <w:p w:rsidR="00D84E8D" w:rsidRPr="00DC39A3" w:rsidRDefault="00D84E8D" w:rsidP="00891F9D">
            <w:pPr>
              <w:spacing w:before="100" w:beforeAutospacing="1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1. Построение в шеренгу. </w:t>
            </w:r>
          </w:p>
          <w:p w:rsidR="00D84E8D" w:rsidRPr="00DC39A3" w:rsidRDefault="00D84E8D" w:rsidP="00891F9D">
            <w:pPr>
              <w:spacing w:before="100" w:beforeAutospacing="1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2. Домашнее задание. </w:t>
            </w:r>
          </w:p>
          <w:p w:rsidR="00D84E8D" w:rsidRPr="00DC39A3" w:rsidRDefault="00D84E8D" w:rsidP="00891F9D">
            <w:pPr>
              <w:spacing w:before="100" w:beforeAutospacing="1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3. Подведение итогов. </w:t>
            </w: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>4. Организованный уход.</w:t>
            </w:r>
          </w:p>
        </w:tc>
        <w:tc>
          <w:tcPr>
            <w:tcW w:w="1186" w:type="dxa"/>
          </w:tcPr>
          <w:p w:rsidR="00D84E8D" w:rsidRDefault="00D84E8D" w:rsidP="00891F9D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D84E8D" w:rsidRDefault="00D84E8D" w:rsidP="00891F9D">
            <w:pPr>
              <w:ind w:right="-2"/>
              <w:rPr>
                <w:sz w:val="20"/>
                <w:szCs w:val="20"/>
              </w:rPr>
            </w:pPr>
            <w:r w:rsidRPr="00DC39A3">
              <w:rPr>
                <w:bCs/>
                <w:sz w:val="20"/>
                <w:szCs w:val="20"/>
                <w:lang w:val="kk-KZ"/>
              </w:rPr>
              <w:t>3</w:t>
            </w:r>
            <w:r w:rsidRPr="00DC39A3">
              <w:rPr>
                <w:color w:val="000000"/>
                <w:sz w:val="20"/>
                <w:szCs w:val="20"/>
              </w:rPr>
              <w:t>'</w:t>
            </w:r>
          </w:p>
          <w:p w:rsidR="00D84E8D" w:rsidRPr="008156BC" w:rsidRDefault="00D84E8D" w:rsidP="00891F9D">
            <w:pPr>
              <w:spacing w:before="100" w:beforeAutospacing="1" w:after="100" w:afterAutospacing="1"/>
              <w:ind w:right="-2"/>
              <w:rPr>
                <w:color w:val="333300"/>
                <w:sz w:val="18"/>
                <w:szCs w:val="18"/>
              </w:rPr>
            </w:pPr>
            <w:r w:rsidRPr="008156BC">
              <w:rPr>
                <w:color w:val="333300"/>
                <w:sz w:val="18"/>
                <w:szCs w:val="18"/>
              </w:rPr>
              <w:t>0,5</w:t>
            </w:r>
            <w:r w:rsidRPr="008156BC">
              <w:rPr>
                <w:color w:val="000000"/>
                <w:sz w:val="18"/>
                <w:szCs w:val="18"/>
              </w:rPr>
              <w:t xml:space="preserve"> ' '</w:t>
            </w:r>
          </w:p>
          <w:p w:rsidR="00D84E8D" w:rsidRPr="008156BC" w:rsidRDefault="00D84E8D" w:rsidP="00891F9D">
            <w:pPr>
              <w:ind w:right="-2"/>
              <w:rPr>
                <w:sz w:val="18"/>
                <w:szCs w:val="18"/>
              </w:rPr>
            </w:pPr>
            <w:r w:rsidRPr="008156BC">
              <w:rPr>
                <w:sz w:val="18"/>
                <w:szCs w:val="18"/>
              </w:rPr>
              <w:t>1</w:t>
            </w:r>
            <w:r w:rsidRPr="008156BC">
              <w:rPr>
                <w:color w:val="000000"/>
                <w:sz w:val="18"/>
                <w:szCs w:val="18"/>
              </w:rPr>
              <w:t>'</w:t>
            </w:r>
          </w:p>
          <w:p w:rsidR="00D84E8D" w:rsidRPr="008156BC" w:rsidRDefault="00D84E8D" w:rsidP="00891F9D">
            <w:pPr>
              <w:ind w:right="-2"/>
              <w:rPr>
                <w:sz w:val="18"/>
                <w:szCs w:val="18"/>
              </w:rPr>
            </w:pPr>
            <w:r w:rsidRPr="008156BC">
              <w:rPr>
                <w:sz w:val="18"/>
                <w:szCs w:val="18"/>
              </w:rPr>
              <w:t>1</w:t>
            </w:r>
            <w:r w:rsidRPr="008156BC">
              <w:rPr>
                <w:color w:val="000000"/>
                <w:sz w:val="18"/>
                <w:szCs w:val="18"/>
              </w:rPr>
              <w:t>'</w:t>
            </w:r>
          </w:p>
          <w:p w:rsidR="00D84E8D" w:rsidRPr="008156BC" w:rsidRDefault="00D84E8D" w:rsidP="00891F9D">
            <w:pPr>
              <w:spacing w:before="100" w:beforeAutospacing="1" w:after="100" w:afterAutospacing="1"/>
              <w:ind w:right="-2"/>
              <w:rPr>
                <w:color w:val="333300"/>
                <w:sz w:val="18"/>
                <w:szCs w:val="18"/>
              </w:rPr>
            </w:pPr>
            <w:r w:rsidRPr="008156BC">
              <w:rPr>
                <w:sz w:val="18"/>
                <w:szCs w:val="18"/>
              </w:rPr>
              <w:t>0,5</w:t>
            </w:r>
            <w:r w:rsidRPr="008156BC">
              <w:rPr>
                <w:color w:val="000000"/>
                <w:sz w:val="18"/>
                <w:szCs w:val="18"/>
              </w:rPr>
              <w:t>' '</w:t>
            </w: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3681" w:type="dxa"/>
          </w:tcPr>
          <w:p w:rsidR="00D84E8D" w:rsidRDefault="00D84E8D" w:rsidP="00891F9D">
            <w:pPr>
              <w:ind w:right="-2"/>
              <w:rPr>
                <w:color w:val="000000"/>
                <w:sz w:val="20"/>
                <w:szCs w:val="20"/>
              </w:rPr>
            </w:pP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</w:rPr>
            </w:pPr>
          </w:p>
          <w:p w:rsidR="00D84E8D" w:rsidRDefault="00D84E8D" w:rsidP="00891F9D">
            <w:pPr>
              <w:ind w:right="-2"/>
              <w:rPr>
                <w:sz w:val="20"/>
                <w:szCs w:val="20"/>
              </w:rPr>
            </w:pPr>
          </w:p>
          <w:p w:rsidR="00D84E8D" w:rsidRDefault="00D84E8D" w:rsidP="00891F9D">
            <w:pPr>
              <w:ind w:right="-2"/>
              <w:rPr>
                <w:sz w:val="20"/>
                <w:szCs w:val="20"/>
              </w:rPr>
            </w:pP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</w:rPr>
            </w:pPr>
            <w:r w:rsidRPr="008156BC">
              <w:rPr>
                <w:sz w:val="18"/>
                <w:szCs w:val="18"/>
              </w:rPr>
              <w:t>Сгибание и разгибание рук в упоре лежа</w:t>
            </w:r>
          </w:p>
        </w:tc>
      </w:tr>
    </w:tbl>
    <w:p w:rsidR="00D84E8D" w:rsidRPr="00B53EED" w:rsidRDefault="00D84E8D" w:rsidP="00D84E8D">
      <w:pPr>
        <w:spacing w:line="0" w:lineRule="atLeast"/>
        <w:ind w:left="-1304" w:right="-2"/>
        <w:contextualSpacing/>
        <w:jc w:val="center"/>
        <w:rPr>
          <w:b/>
        </w:rPr>
      </w:pPr>
      <w:r>
        <w:rPr>
          <w:sz w:val="20"/>
          <w:lang w:val="kk-KZ"/>
        </w:rPr>
        <w:t xml:space="preserve"> </w:t>
      </w:r>
    </w:p>
    <w:p w:rsidR="00D84E8D" w:rsidRDefault="00D84E8D" w:rsidP="00D84E8D">
      <w:pPr>
        <w:spacing w:line="0" w:lineRule="atLeast"/>
        <w:ind w:left="-1304" w:right="-2"/>
        <w:contextualSpacing/>
        <w:jc w:val="center"/>
        <w:rPr>
          <w:b/>
        </w:rPr>
      </w:pPr>
    </w:p>
    <w:p w:rsidR="008B3F3E" w:rsidRDefault="008B3F3E" w:rsidP="00D84E8D">
      <w:pPr>
        <w:spacing w:line="0" w:lineRule="atLeast"/>
        <w:ind w:left="-1304" w:right="-2"/>
        <w:contextualSpacing/>
        <w:jc w:val="center"/>
        <w:rPr>
          <w:b/>
        </w:rPr>
      </w:pPr>
    </w:p>
    <w:p w:rsidR="008B3F3E" w:rsidRDefault="008B3F3E" w:rsidP="00D84E8D">
      <w:pPr>
        <w:spacing w:line="0" w:lineRule="atLeast"/>
        <w:ind w:left="-1304" w:right="-2"/>
        <w:contextualSpacing/>
        <w:jc w:val="center"/>
        <w:rPr>
          <w:b/>
        </w:rPr>
      </w:pPr>
    </w:p>
    <w:p w:rsidR="008B3F3E" w:rsidRDefault="008B3F3E" w:rsidP="00D84E8D">
      <w:pPr>
        <w:spacing w:line="0" w:lineRule="atLeast"/>
        <w:ind w:left="-1304" w:right="-2"/>
        <w:contextualSpacing/>
        <w:jc w:val="center"/>
        <w:rPr>
          <w:b/>
        </w:rPr>
      </w:pPr>
    </w:p>
    <w:p w:rsidR="008B3F3E" w:rsidRDefault="008B3F3E" w:rsidP="00D84E8D">
      <w:pPr>
        <w:spacing w:line="0" w:lineRule="atLeast"/>
        <w:ind w:left="-1304" w:right="-2"/>
        <w:contextualSpacing/>
        <w:jc w:val="center"/>
        <w:rPr>
          <w:b/>
        </w:rPr>
      </w:pPr>
    </w:p>
    <w:p w:rsidR="008B3F3E" w:rsidRDefault="008B3F3E" w:rsidP="00D84E8D">
      <w:pPr>
        <w:spacing w:line="0" w:lineRule="atLeast"/>
        <w:ind w:left="-1304" w:right="-2"/>
        <w:contextualSpacing/>
        <w:jc w:val="center"/>
        <w:rPr>
          <w:b/>
        </w:rPr>
      </w:pPr>
    </w:p>
    <w:p w:rsidR="008B3F3E" w:rsidRDefault="008B3F3E" w:rsidP="00D84E8D">
      <w:pPr>
        <w:spacing w:line="0" w:lineRule="atLeast"/>
        <w:ind w:left="-1304" w:right="-2"/>
        <w:contextualSpacing/>
        <w:jc w:val="center"/>
        <w:rPr>
          <w:b/>
        </w:rPr>
      </w:pPr>
    </w:p>
    <w:p w:rsidR="00D84E8D" w:rsidRPr="008B3F3E" w:rsidRDefault="008B3F3E" w:rsidP="008B3F3E">
      <w:pPr>
        <w:spacing w:line="0" w:lineRule="atLeast"/>
        <w:ind w:left="-1304" w:right="-2"/>
        <w:contextualSpacing/>
        <w:jc w:val="center"/>
        <w:rPr>
          <w:b/>
        </w:rPr>
      </w:pPr>
      <w:r w:rsidRPr="009B2E80">
        <w:rPr>
          <w:b/>
          <w:lang w:val="kk-KZ"/>
        </w:rPr>
        <w:lastRenderedPageBreak/>
        <w:t xml:space="preserve">физической культуры </w:t>
      </w:r>
      <w:r w:rsidR="00D84E8D" w:rsidRPr="009B2E80">
        <w:rPr>
          <w:b/>
        </w:rPr>
        <w:t>___</w:t>
      </w:r>
      <w:r w:rsidR="00D84E8D" w:rsidRPr="00320548">
        <w:rPr>
          <w:b/>
          <w:u w:val="single"/>
        </w:rPr>
        <w:t>1</w:t>
      </w:r>
      <w:r w:rsidR="00D84E8D" w:rsidRPr="009B2E80">
        <w:rPr>
          <w:b/>
        </w:rPr>
        <w:t xml:space="preserve">____ </w:t>
      </w:r>
      <w:r>
        <w:rPr>
          <w:b/>
        </w:rPr>
        <w:t>класс</w:t>
      </w:r>
    </w:p>
    <w:p w:rsidR="00D84E8D" w:rsidRPr="009B2E80" w:rsidRDefault="00D84E8D" w:rsidP="008B3F3E">
      <w:pPr>
        <w:tabs>
          <w:tab w:val="left" w:pos="3120"/>
          <w:tab w:val="center" w:pos="5102"/>
          <w:tab w:val="right" w:pos="10204"/>
        </w:tabs>
        <w:spacing w:line="0" w:lineRule="atLeast"/>
        <w:ind w:right="-2"/>
        <w:contextualSpacing/>
        <w:jc w:val="center"/>
        <w:rPr>
          <w:b/>
          <w:lang w:val="kk-KZ"/>
        </w:rPr>
      </w:pPr>
      <w:r w:rsidRPr="009B2E80">
        <w:rPr>
          <w:b/>
          <w:lang w:val="kk-KZ"/>
        </w:rPr>
        <w:t>План –конспект урока физической культуры №__</w:t>
      </w:r>
      <w:r>
        <w:rPr>
          <w:b/>
          <w:u w:val="single"/>
          <w:lang w:val="kk-KZ"/>
        </w:rPr>
        <w:t>3</w:t>
      </w:r>
      <w:r w:rsidRPr="009B2E80">
        <w:rPr>
          <w:b/>
          <w:lang w:val="kk-KZ"/>
        </w:rPr>
        <w:t>_____</w:t>
      </w:r>
    </w:p>
    <w:p w:rsidR="00D84E8D" w:rsidRPr="00C94E95" w:rsidRDefault="00D84E8D" w:rsidP="00D84E8D">
      <w:pPr>
        <w:tabs>
          <w:tab w:val="left" w:pos="6225"/>
        </w:tabs>
        <w:spacing w:line="0" w:lineRule="atLeast"/>
        <w:ind w:right="-2"/>
        <w:contextualSpacing/>
        <w:jc w:val="both"/>
        <w:rPr>
          <w:sz w:val="22"/>
          <w:szCs w:val="22"/>
        </w:rPr>
      </w:pPr>
      <w:r w:rsidRPr="00C94E95">
        <w:rPr>
          <w:sz w:val="22"/>
          <w:szCs w:val="22"/>
        </w:rPr>
        <w:t>Место проведения:</w:t>
      </w:r>
      <w:r w:rsidRPr="00C94E95">
        <w:rPr>
          <w:sz w:val="22"/>
          <w:szCs w:val="22"/>
          <w:lang w:val="kk-KZ"/>
        </w:rPr>
        <w:t xml:space="preserve"> Спорт зал</w:t>
      </w:r>
      <w:r w:rsidRPr="00C94E95">
        <w:rPr>
          <w:sz w:val="22"/>
          <w:szCs w:val="22"/>
          <w:lang w:val="kk-KZ"/>
        </w:rPr>
        <w:tab/>
      </w:r>
      <w:r w:rsidRPr="00C94E95">
        <w:rPr>
          <w:b/>
          <w:sz w:val="22"/>
          <w:szCs w:val="22"/>
          <w:lang w:val="kk-KZ"/>
        </w:rPr>
        <w:t>Уақыты :</w:t>
      </w:r>
      <w:r w:rsidRPr="00C94E95">
        <w:rPr>
          <w:sz w:val="22"/>
          <w:szCs w:val="22"/>
          <w:lang w:val="kk-KZ"/>
        </w:rPr>
        <w:t xml:space="preserve">   45 мин.</w:t>
      </w:r>
    </w:p>
    <w:p w:rsidR="00D84E8D" w:rsidRPr="00C94E95" w:rsidRDefault="00D84E8D" w:rsidP="00D84E8D">
      <w:pPr>
        <w:spacing w:line="0" w:lineRule="atLeast"/>
        <w:ind w:right="-2"/>
        <w:rPr>
          <w:sz w:val="22"/>
          <w:szCs w:val="22"/>
        </w:rPr>
      </w:pPr>
      <w:r w:rsidRPr="00C94E95">
        <w:rPr>
          <w:sz w:val="22"/>
          <w:szCs w:val="22"/>
        </w:rPr>
        <w:t>Цель урока:1.</w:t>
      </w:r>
      <w:r w:rsidRPr="00C94E95">
        <w:rPr>
          <w:i/>
          <w:iCs/>
          <w:sz w:val="22"/>
          <w:szCs w:val="22"/>
        </w:rPr>
        <w:t xml:space="preserve"> </w:t>
      </w:r>
      <w:r w:rsidRPr="00EF3432">
        <w:rPr>
          <w:lang w:val="kk-KZ"/>
        </w:rPr>
        <w:t>Ч</w:t>
      </w:r>
      <w:r w:rsidRPr="00EF3432">
        <w:t>елночный бег 3х10м</w:t>
      </w:r>
      <w:r w:rsidRPr="00EF3432">
        <w:rPr>
          <w:lang w:val="kk-KZ"/>
        </w:rPr>
        <w:t>.</w:t>
      </w:r>
    </w:p>
    <w:p w:rsidR="00D84E8D" w:rsidRPr="00FC54B9" w:rsidRDefault="00D84E8D" w:rsidP="00D84E8D">
      <w:r w:rsidRPr="00C94E95">
        <w:rPr>
          <w:sz w:val="22"/>
          <w:szCs w:val="22"/>
        </w:rPr>
        <w:t>Задачи урока:</w:t>
      </w:r>
      <w:r w:rsidRPr="00C94E95">
        <w:rPr>
          <w:rFonts w:ascii="Arial" w:hAnsi="Arial" w:cs="Arial"/>
          <w:sz w:val="22"/>
          <w:szCs w:val="22"/>
        </w:rPr>
        <w:t xml:space="preserve"> </w:t>
      </w:r>
      <w:r w:rsidRPr="00FC54B9">
        <w:t>1.</w:t>
      </w:r>
      <w:r w:rsidRPr="00477A7D">
        <w:t xml:space="preserve"> </w:t>
      </w:r>
      <w:r w:rsidRPr="00FC54B9">
        <w:t>Упражнения в движении и шагом</w:t>
      </w:r>
      <w:r w:rsidRPr="00C94E95">
        <w:rPr>
          <w:b/>
          <w:sz w:val="22"/>
          <w:szCs w:val="22"/>
          <w:lang w:val="kk-KZ"/>
        </w:rPr>
        <w:t xml:space="preserve"> </w:t>
      </w:r>
      <w:r>
        <w:rPr>
          <w:b/>
          <w:sz w:val="22"/>
          <w:szCs w:val="22"/>
          <w:lang w:val="kk-KZ"/>
        </w:rPr>
        <w:t xml:space="preserve">                                                                                                                 </w:t>
      </w:r>
    </w:p>
    <w:p w:rsidR="00D84E8D" w:rsidRPr="00FC54B9" w:rsidRDefault="00D84E8D" w:rsidP="00D84E8D">
      <w:r>
        <w:t xml:space="preserve">                        </w:t>
      </w:r>
      <w:r w:rsidRPr="00FC54B9">
        <w:t xml:space="preserve">2.Бег </w:t>
      </w:r>
      <w:smartTag w:uri="urn:schemas-microsoft-com:office:smarttags" w:element="metricconverter">
        <w:smartTagPr>
          <w:attr w:name="ProductID" w:val="30 метров"/>
        </w:smartTagPr>
        <w:r w:rsidRPr="00FC54B9">
          <w:t>30 метров</w:t>
        </w:r>
      </w:smartTag>
      <w:r w:rsidRPr="00FC54B9">
        <w:t xml:space="preserve"> на результат.</w:t>
      </w:r>
    </w:p>
    <w:p w:rsidR="00D84E8D" w:rsidRPr="00965445" w:rsidRDefault="00D84E8D" w:rsidP="00D84E8D">
      <w:pPr>
        <w:tabs>
          <w:tab w:val="left" w:pos="2505"/>
        </w:tabs>
        <w:spacing w:line="0" w:lineRule="atLeast"/>
        <w:ind w:right="-2"/>
        <w:rPr>
          <w:sz w:val="22"/>
          <w:szCs w:val="22"/>
          <w:lang w:val="kk-KZ"/>
        </w:rPr>
      </w:pPr>
      <w:r w:rsidRPr="00C94E95">
        <w:rPr>
          <w:sz w:val="22"/>
          <w:szCs w:val="22"/>
          <w:lang w:val="kk-KZ"/>
        </w:rPr>
        <w:t>Инвентарь:</w:t>
      </w:r>
      <w:r w:rsidRPr="00C94E95">
        <w:rPr>
          <w:sz w:val="22"/>
          <w:szCs w:val="22"/>
          <w:lang w:val="kk-KZ"/>
        </w:rPr>
        <w:tab/>
      </w:r>
    </w:p>
    <w:tbl>
      <w:tblPr>
        <w:tblpPr w:leftFromText="180" w:rightFromText="180" w:vertAnchor="text" w:horzAnchor="margin" w:tblpY="142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7"/>
        <w:gridCol w:w="4746"/>
        <w:gridCol w:w="1186"/>
        <w:gridCol w:w="3681"/>
      </w:tblGrid>
      <w:tr w:rsidR="00D84E8D" w:rsidRPr="008B3F3E" w:rsidTr="00891F9D">
        <w:trPr>
          <w:trHeight w:val="405"/>
        </w:trPr>
        <w:tc>
          <w:tcPr>
            <w:tcW w:w="417" w:type="dxa"/>
          </w:tcPr>
          <w:p w:rsidR="00D84E8D" w:rsidRPr="00DC39A3" w:rsidRDefault="00D84E8D" w:rsidP="00891F9D">
            <w:pPr>
              <w:ind w:right="-2"/>
              <w:rPr>
                <w:b/>
                <w:bCs/>
                <w:sz w:val="20"/>
                <w:szCs w:val="20"/>
                <w:lang w:val="kk-KZ"/>
              </w:rPr>
            </w:pPr>
            <w:r w:rsidRPr="00DC39A3">
              <w:rPr>
                <w:b/>
                <w:bCs/>
                <w:sz w:val="20"/>
                <w:szCs w:val="20"/>
                <w:lang w:val="kk-KZ"/>
              </w:rPr>
              <w:t>№</w:t>
            </w:r>
          </w:p>
        </w:tc>
        <w:tc>
          <w:tcPr>
            <w:tcW w:w="4746" w:type="dxa"/>
          </w:tcPr>
          <w:p w:rsidR="00D84E8D" w:rsidRPr="00DC39A3" w:rsidRDefault="00D84E8D" w:rsidP="00891F9D">
            <w:pPr>
              <w:ind w:right="-2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  <w:p w:rsidR="00D84E8D" w:rsidRPr="00DC39A3" w:rsidRDefault="00D84E8D" w:rsidP="00891F9D">
            <w:pPr>
              <w:ind w:right="-2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965445">
              <w:rPr>
                <w:sz w:val="20"/>
                <w:szCs w:val="20"/>
                <w:lang w:val="kk-KZ"/>
              </w:rPr>
              <w:t>Содержание</w:t>
            </w:r>
          </w:p>
        </w:tc>
        <w:tc>
          <w:tcPr>
            <w:tcW w:w="1186" w:type="dxa"/>
          </w:tcPr>
          <w:p w:rsidR="00D84E8D" w:rsidRPr="00DC39A3" w:rsidRDefault="00D84E8D" w:rsidP="00891F9D">
            <w:pPr>
              <w:ind w:right="-2"/>
              <w:rPr>
                <w:b/>
                <w:bCs/>
                <w:sz w:val="20"/>
                <w:szCs w:val="20"/>
                <w:lang w:val="kk-KZ"/>
              </w:rPr>
            </w:pPr>
          </w:p>
          <w:p w:rsidR="00D84E8D" w:rsidRPr="00DC39A3" w:rsidRDefault="00D84E8D" w:rsidP="00891F9D">
            <w:pPr>
              <w:ind w:right="-2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3681" w:type="dxa"/>
          </w:tcPr>
          <w:p w:rsidR="00D84E8D" w:rsidRPr="00DC39A3" w:rsidRDefault="00D84E8D" w:rsidP="00891F9D">
            <w:pPr>
              <w:ind w:right="-2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  <w:p w:rsidR="00D84E8D" w:rsidRPr="00DC39A3" w:rsidRDefault="00D84E8D" w:rsidP="00891F9D">
            <w:pPr>
              <w:ind w:right="-2"/>
              <w:jc w:val="center"/>
              <w:rPr>
                <w:sz w:val="20"/>
                <w:szCs w:val="20"/>
                <w:lang w:val="kk-KZ"/>
              </w:rPr>
            </w:pPr>
            <w:r w:rsidRPr="00965445">
              <w:rPr>
                <w:sz w:val="20"/>
                <w:szCs w:val="20"/>
                <w:lang w:val="kk-KZ"/>
              </w:rPr>
              <w:t>О.М.У</w:t>
            </w:r>
          </w:p>
        </w:tc>
      </w:tr>
      <w:tr w:rsidR="00D84E8D" w:rsidRPr="00DC39A3" w:rsidTr="00891F9D">
        <w:trPr>
          <w:trHeight w:val="983"/>
        </w:trPr>
        <w:tc>
          <w:tcPr>
            <w:tcW w:w="417" w:type="dxa"/>
            <w:vMerge w:val="restart"/>
          </w:tcPr>
          <w:p w:rsidR="00D84E8D" w:rsidRPr="00DC39A3" w:rsidRDefault="00D84E8D" w:rsidP="00891F9D">
            <w:pPr>
              <w:ind w:right="-2"/>
              <w:rPr>
                <w:b/>
                <w:bCs/>
                <w:sz w:val="20"/>
                <w:szCs w:val="20"/>
                <w:lang w:val="kk-KZ"/>
              </w:rPr>
            </w:pPr>
            <w:r w:rsidRPr="00DC39A3">
              <w:rPr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4746" w:type="dxa"/>
          </w:tcPr>
          <w:p w:rsidR="00D84E8D" w:rsidRPr="00DC39A3" w:rsidRDefault="00D84E8D" w:rsidP="00891F9D">
            <w:pPr>
              <w:ind w:right="-2"/>
              <w:jc w:val="center"/>
              <w:rPr>
                <w:sz w:val="20"/>
                <w:szCs w:val="20"/>
              </w:rPr>
            </w:pPr>
            <w:r w:rsidRPr="00DC39A3">
              <w:rPr>
                <w:sz w:val="20"/>
                <w:szCs w:val="20"/>
              </w:rPr>
              <w:t>Вводно-подготовительная  часть</w:t>
            </w:r>
          </w:p>
          <w:p w:rsidR="00D84E8D" w:rsidRPr="00DC39A3" w:rsidRDefault="00D84E8D" w:rsidP="00891F9D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1. Построение, сдача рапорта. </w:t>
            </w:r>
          </w:p>
          <w:p w:rsidR="00D84E8D" w:rsidRPr="00DC39A3" w:rsidRDefault="00D84E8D" w:rsidP="00891F9D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2. Сообщение темы и задач урока. </w:t>
            </w:r>
          </w:p>
          <w:p w:rsidR="00D84E8D" w:rsidRPr="00DC39A3" w:rsidRDefault="00D84E8D" w:rsidP="00891F9D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3. Строевые упражнения в движении. </w:t>
            </w:r>
          </w:p>
          <w:p w:rsidR="00D84E8D" w:rsidRPr="00DC39A3" w:rsidRDefault="00D84E8D" w:rsidP="00891F9D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4. Ходьба и её разновидности: </w:t>
            </w:r>
          </w:p>
          <w:p w:rsidR="00D84E8D" w:rsidRPr="00DC39A3" w:rsidRDefault="00D84E8D" w:rsidP="00891F9D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 xml:space="preserve">а) </w:t>
            </w:r>
            <w:r w:rsidRPr="00DC39A3">
              <w:rPr>
                <w:color w:val="000000"/>
                <w:sz w:val="20"/>
                <w:szCs w:val="20"/>
              </w:rPr>
              <w:t xml:space="preserve">ходьба на носках; </w:t>
            </w:r>
          </w:p>
          <w:p w:rsidR="00D84E8D" w:rsidRPr="00DC39A3" w:rsidRDefault="00D84E8D" w:rsidP="00891F9D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>б)</w:t>
            </w:r>
            <w:r w:rsidRPr="00DC39A3">
              <w:rPr>
                <w:color w:val="000000"/>
                <w:sz w:val="20"/>
                <w:szCs w:val="20"/>
              </w:rPr>
              <w:t xml:space="preserve"> ходьба на пятках; </w:t>
            </w:r>
          </w:p>
          <w:p w:rsidR="00D84E8D" w:rsidRPr="00DC39A3" w:rsidRDefault="00D84E8D" w:rsidP="00891F9D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>в)</w:t>
            </w:r>
            <w:r w:rsidRPr="00DC39A3">
              <w:rPr>
                <w:color w:val="000000"/>
                <w:sz w:val="20"/>
                <w:szCs w:val="20"/>
              </w:rPr>
              <w:t xml:space="preserve"> ходьба в полуприседе; </w:t>
            </w:r>
          </w:p>
          <w:p w:rsidR="00D84E8D" w:rsidRPr="00DC39A3" w:rsidRDefault="00D84E8D" w:rsidP="00891F9D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 xml:space="preserve">г) </w:t>
            </w:r>
            <w:r w:rsidRPr="00DC39A3">
              <w:rPr>
                <w:color w:val="000000"/>
                <w:sz w:val="20"/>
                <w:szCs w:val="20"/>
              </w:rPr>
              <w:t xml:space="preserve">ходьба в приседе; </w:t>
            </w:r>
          </w:p>
          <w:p w:rsidR="00D84E8D" w:rsidRPr="00DC39A3" w:rsidRDefault="00D84E8D" w:rsidP="00891F9D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 xml:space="preserve">д) </w:t>
            </w:r>
            <w:r w:rsidRPr="00DC39A3">
              <w:rPr>
                <w:color w:val="000000"/>
                <w:sz w:val="20"/>
                <w:szCs w:val="20"/>
              </w:rPr>
              <w:t xml:space="preserve">прыжки вверх на каждый шаг. </w:t>
            </w:r>
          </w:p>
          <w:p w:rsidR="00D84E8D" w:rsidRPr="00DC39A3" w:rsidRDefault="00D84E8D" w:rsidP="00891F9D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5. Бег и его разновидности: </w:t>
            </w:r>
          </w:p>
          <w:p w:rsidR="00D84E8D" w:rsidRPr="00DC39A3" w:rsidRDefault="00D84E8D" w:rsidP="00891F9D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>а)</w:t>
            </w:r>
            <w:r w:rsidRPr="00DC39A3">
              <w:rPr>
                <w:color w:val="000000"/>
                <w:sz w:val="20"/>
                <w:szCs w:val="20"/>
              </w:rPr>
              <w:t xml:space="preserve"> бег в медленном темпе; </w:t>
            </w:r>
          </w:p>
          <w:p w:rsidR="00D84E8D" w:rsidRPr="00DC39A3" w:rsidRDefault="00D84E8D" w:rsidP="00891F9D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 xml:space="preserve">б) </w:t>
            </w:r>
            <w:r w:rsidRPr="00DC39A3">
              <w:rPr>
                <w:color w:val="000000"/>
                <w:sz w:val="20"/>
                <w:szCs w:val="20"/>
              </w:rPr>
              <w:t xml:space="preserve">бег с захлестыванием голени; </w:t>
            </w:r>
          </w:p>
          <w:p w:rsidR="00D84E8D" w:rsidRPr="00DC39A3" w:rsidRDefault="00D84E8D" w:rsidP="00891F9D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>в)</w:t>
            </w:r>
            <w:r w:rsidRPr="00DC39A3">
              <w:rPr>
                <w:color w:val="000000"/>
                <w:sz w:val="20"/>
                <w:szCs w:val="20"/>
              </w:rPr>
              <w:t xml:space="preserve"> бег с высоким подниманием бедра; </w:t>
            </w:r>
          </w:p>
          <w:p w:rsidR="00D84E8D" w:rsidRPr="00DC39A3" w:rsidRDefault="00D84E8D" w:rsidP="00891F9D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>г)</w:t>
            </w:r>
            <w:r w:rsidRPr="00DC39A3">
              <w:rPr>
                <w:color w:val="000000"/>
                <w:sz w:val="20"/>
                <w:szCs w:val="20"/>
              </w:rPr>
              <w:t xml:space="preserve"> бег в шаге; </w:t>
            </w:r>
          </w:p>
          <w:p w:rsidR="00D84E8D" w:rsidRPr="00DC39A3" w:rsidRDefault="00D84E8D" w:rsidP="00891F9D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>д)</w:t>
            </w:r>
            <w:r w:rsidRPr="00DC39A3">
              <w:rPr>
                <w:color w:val="000000"/>
                <w:sz w:val="20"/>
                <w:szCs w:val="20"/>
              </w:rPr>
              <w:t xml:space="preserve"> ускорение с набеганием. </w:t>
            </w:r>
          </w:p>
          <w:p w:rsidR="00D84E8D" w:rsidRDefault="00D84E8D" w:rsidP="00891F9D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</w:p>
          <w:p w:rsidR="00D84E8D" w:rsidRPr="00DC39A3" w:rsidRDefault="00D84E8D" w:rsidP="00891F9D">
            <w:pPr>
              <w:spacing w:before="100" w:beforeAutospacing="1" w:after="100" w:afterAutospacing="1"/>
              <w:ind w:right="-2"/>
              <w:rPr>
                <w:sz w:val="20"/>
                <w:szCs w:val="20"/>
              </w:rPr>
            </w:pPr>
            <w:r w:rsidRPr="00823CDE">
              <w:rPr>
                <w:color w:val="000000"/>
                <w:sz w:val="20"/>
                <w:szCs w:val="20"/>
              </w:rPr>
              <w:t>6</w:t>
            </w:r>
            <w:r w:rsidRPr="00823CDE">
              <w:rPr>
                <w:b/>
                <w:color w:val="000000"/>
                <w:sz w:val="20"/>
                <w:szCs w:val="20"/>
              </w:rPr>
              <w:t>.</w:t>
            </w:r>
            <w:r w:rsidRPr="00823CDE">
              <w:rPr>
                <w:sz w:val="20"/>
                <w:szCs w:val="20"/>
              </w:rPr>
              <w:t xml:space="preserve"> ОРУ в движении: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  <w:r w:rsidRPr="00823CDE">
              <w:rPr>
                <w:sz w:val="20"/>
                <w:szCs w:val="20"/>
              </w:rPr>
              <w:t>1. И.п. – о.с. 1–2 – прыжки перекатом с пятки на носок с подскоком на правой ноге, взмах руками вперед-вверх – вдох; 3–4 – то же на левой ноге, взмах руками вниз-назад – выдох – 20–25 м.</w:t>
            </w:r>
            <w:r>
              <w:rPr>
                <w:sz w:val="20"/>
                <w:szCs w:val="20"/>
              </w:rPr>
              <w:t xml:space="preserve">                </w:t>
            </w:r>
            <w:r w:rsidRPr="00823CDE">
              <w:rPr>
                <w:sz w:val="20"/>
                <w:szCs w:val="20"/>
              </w:rPr>
              <w:t>2. И.п. – руки за голову. Ходьба выпадами с поворотом к впереди стоящей ноге – 20 м.</w:t>
            </w:r>
            <w:r>
              <w:rPr>
                <w:sz w:val="20"/>
                <w:szCs w:val="20"/>
              </w:rPr>
              <w:t xml:space="preserve">                        </w:t>
            </w:r>
            <w:r w:rsidRPr="00823CDE">
              <w:rPr>
                <w:sz w:val="20"/>
                <w:szCs w:val="20"/>
              </w:rPr>
              <w:t>3. И.п. – руки в стороны, кисти в кулак. 1–4 – круговые вращения рук вперед; 5–8 – то же назад. Повторить 6–8 раз.</w:t>
            </w:r>
            <w:r>
              <w:rPr>
                <w:sz w:val="20"/>
                <w:szCs w:val="20"/>
              </w:rPr>
              <w:t xml:space="preserve">                                                         </w:t>
            </w:r>
            <w:r w:rsidRPr="00823CDE">
              <w:rPr>
                <w:sz w:val="20"/>
                <w:szCs w:val="20"/>
              </w:rPr>
              <w:t>ОРУ на месте:</w:t>
            </w:r>
            <w:r>
              <w:rPr>
                <w:sz w:val="20"/>
                <w:szCs w:val="20"/>
              </w:rPr>
              <w:t xml:space="preserve">                                                               </w:t>
            </w:r>
            <w:r w:rsidRPr="00823CDE">
              <w:rPr>
                <w:sz w:val="20"/>
                <w:szCs w:val="20"/>
              </w:rPr>
              <w:t>1. И.п. – ноги врозь, руки на пояс. 1–4 – круговые вращения туловища вправо; 5–8 – то же влево. Повторить 5–6 раз.</w:t>
            </w:r>
            <w:r>
              <w:rPr>
                <w:sz w:val="20"/>
                <w:szCs w:val="20"/>
              </w:rPr>
              <w:t xml:space="preserve">                                                     </w:t>
            </w:r>
            <w:r w:rsidRPr="00823CDE">
              <w:rPr>
                <w:sz w:val="20"/>
                <w:szCs w:val="20"/>
              </w:rPr>
              <w:t>2. И.п. – упор присев, левую ногу назад на носок. 1 – смена положения ног прыжком; 2 – и.п. Повторить 8–10 раз.</w:t>
            </w:r>
            <w:r>
              <w:rPr>
                <w:sz w:val="20"/>
                <w:szCs w:val="20"/>
              </w:rPr>
              <w:t xml:space="preserve">                                                                       </w:t>
            </w:r>
            <w:r w:rsidRPr="00823CDE">
              <w:rPr>
                <w:sz w:val="20"/>
                <w:szCs w:val="20"/>
              </w:rPr>
              <w:t>3. И.п. – упор, лежа на согнутых руках. 1 – разгибание рук в локтевых суставах; 2 – и.п. Повторить 8–10 раз.</w:t>
            </w:r>
            <w:r>
              <w:rPr>
                <w:sz w:val="20"/>
                <w:szCs w:val="20"/>
              </w:rPr>
              <w:t xml:space="preserve">                                                         </w:t>
            </w:r>
            <w:r w:rsidRPr="00823CDE">
              <w:rPr>
                <w:sz w:val="20"/>
                <w:szCs w:val="20"/>
              </w:rPr>
              <w:t>4. Бег: медленный – 20 м, с высоким подниманием бедра – 20 м, с захлестыванием голени назад – 20 м, прыжками с ноги на ногу – 20 м, семенящий – 20 м, ускорения – 2–3х30–40 м.</w:t>
            </w:r>
          </w:p>
        </w:tc>
        <w:tc>
          <w:tcPr>
            <w:tcW w:w="1186" w:type="dxa"/>
          </w:tcPr>
          <w:p w:rsidR="00D84E8D" w:rsidRPr="00DC39A3" w:rsidRDefault="00D84E8D" w:rsidP="00891F9D">
            <w:pPr>
              <w:ind w:right="-2"/>
              <w:rPr>
                <w:b/>
                <w:bCs/>
                <w:sz w:val="20"/>
                <w:szCs w:val="20"/>
                <w:lang w:val="kk-KZ"/>
              </w:rPr>
            </w:pPr>
            <w:r w:rsidRPr="00DC39A3">
              <w:rPr>
                <w:b/>
                <w:bCs/>
                <w:sz w:val="20"/>
                <w:szCs w:val="20"/>
                <w:lang w:val="kk-KZ"/>
              </w:rPr>
              <w:t>12-15 мин</w:t>
            </w: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84E8D" w:rsidRPr="00DC39A3" w:rsidRDefault="00D84E8D" w:rsidP="00891F9D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1' </w:t>
            </w:r>
          </w:p>
          <w:p w:rsidR="00D84E8D" w:rsidRPr="00DC39A3" w:rsidRDefault="00D84E8D" w:rsidP="00891F9D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D84E8D" w:rsidRPr="00DC39A3" w:rsidRDefault="00D84E8D" w:rsidP="00891F9D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3' </w:t>
            </w:r>
          </w:p>
          <w:p w:rsidR="00D84E8D" w:rsidRPr="00DC39A3" w:rsidRDefault="00D84E8D" w:rsidP="00891F9D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D84E8D" w:rsidRPr="00DC39A3" w:rsidRDefault="00D84E8D" w:rsidP="00891F9D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D84E8D" w:rsidRPr="00DC39A3" w:rsidRDefault="00D84E8D" w:rsidP="00891F9D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D84E8D" w:rsidRPr="00DC39A3" w:rsidRDefault="00D84E8D" w:rsidP="00891F9D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>5'</w:t>
            </w:r>
          </w:p>
          <w:p w:rsidR="00D84E8D" w:rsidRPr="00DC39A3" w:rsidRDefault="00D84E8D" w:rsidP="00891F9D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D84E8D" w:rsidRPr="00DC39A3" w:rsidRDefault="00D84E8D" w:rsidP="00891F9D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D84E8D" w:rsidRPr="00DC39A3" w:rsidRDefault="00D84E8D" w:rsidP="00891F9D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D84E8D" w:rsidRPr="00DC39A3" w:rsidRDefault="00D84E8D" w:rsidP="00891F9D">
            <w:pPr>
              <w:spacing w:before="100" w:beforeAutospacing="1" w:after="100" w:afterAutospacing="1" w:line="240" w:lineRule="atLeast"/>
              <w:ind w:right="-2"/>
              <w:rPr>
                <w:sz w:val="20"/>
                <w:szCs w:val="20"/>
                <w:lang w:val="kk-KZ"/>
              </w:rPr>
            </w:pPr>
          </w:p>
          <w:p w:rsidR="00D84E8D" w:rsidRPr="00DC39A3" w:rsidRDefault="00D84E8D" w:rsidP="00891F9D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6' </w:t>
            </w:r>
          </w:p>
          <w:p w:rsidR="00D84E8D" w:rsidRPr="00DC39A3" w:rsidRDefault="00D84E8D" w:rsidP="00891F9D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D84E8D" w:rsidRPr="00DC39A3" w:rsidRDefault="00D84E8D" w:rsidP="00891F9D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D84E8D" w:rsidRPr="00DC39A3" w:rsidRDefault="00D84E8D" w:rsidP="00891F9D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D84E8D" w:rsidRPr="00DC39A3" w:rsidRDefault="00D84E8D" w:rsidP="00891F9D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D84E8D" w:rsidRPr="00DC39A3" w:rsidRDefault="00D84E8D" w:rsidP="00891F9D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D84E8D" w:rsidRPr="00DC39A3" w:rsidRDefault="00D84E8D" w:rsidP="00891F9D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D84E8D" w:rsidRPr="00DC39A3" w:rsidRDefault="00D84E8D" w:rsidP="00891F9D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D84E8D" w:rsidRPr="00DC39A3" w:rsidRDefault="00D84E8D" w:rsidP="00891F9D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D84E8D" w:rsidRPr="00DC39A3" w:rsidRDefault="00D84E8D" w:rsidP="00891F9D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>8-10 раз</w:t>
            </w:r>
          </w:p>
          <w:p w:rsidR="00D84E8D" w:rsidRPr="00EF3432" w:rsidRDefault="00D84E8D" w:rsidP="00891F9D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8-10 раз </w:t>
            </w:r>
          </w:p>
        </w:tc>
        <w:tc>
          <w:tcPr>
            <w:tcW w:w="3681" w:type="dxa"/>
          </w:tcPr>
          <w:p w:rsidR="00D84E8D" w:rsidRPr="00DC39A3" w:rsidRDefault="00D84E8D" w:rsidP="00891F9D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 </w:t>
            </w:r>
          </w:p>
          <w:p w:rsidR="00D84E8D" w:rsidRPr="00DC39A3" w:rsidRDefault="00D84E8D" w:rsidP="00891F9D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Обратить внимание на готовность класса к уроку. </w:t>
            </w:r>
          </w:p>
          <w:p w:rsidR="00D84E8D" w:rsidRPr="00DC39A3" w:rsidRDefault="00D84E8D" w:rsidP="00891F9D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Краткость и четкость в изложении. </w:t>
            </w:r>
          </w:p>
          <w:p w:rsidR="00D84E8D" w:rsidRPr="00DC39A3" w:rsidRDefault="00D84E8D" w:rsidP="00891F9D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Четкость выполнения предварительной и исполнительной команды. </w:t>
            </w:r>
          </w:p>
          <w:p w:rsidR="00D84E8D" w:rsidRPr="00DC39A3" w:rsidRDefault="00D84E8D" w:rsidP="00891F9D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Дистанция 2 шага, следит сзади идущий. Следить за осанкой, при ходьбе на носках ноги не сгибать, руки точно в стороны. </w:t>
            </w:r>
          </w:p>
          <w:p w:rsidR="00D84E8D" w:rsidRPr="00DC39A3" w:rsidRDefault="00D84E8D" w:rsidP="00891F9D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Дистанция 2 шага. </w:t>
            </w:r>
          </w:p>
          <w:p w:rsidR="00D84E8D" w:rsidRPr="00DC39A3" w:rsidRDefault="00D84E8D" w:rsidP="00891F9D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Руки работают вдоль туловища, частота работы ног близка к max  </w:t>
            </w:r>
          </w:p>
          <w:p w:rsidR="00D84E8D" w:rsidRPr="00DC39A3" w:rsidRDefault="00D84E8D" w:rsidP="00891F9D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Бег с max усилием. </w:t>
            </w:r>
          </w:p>
          <w:p w:rsidR="00D84E8D" w:rsidRPr="00DC39A3" w:rsidRDefault="00D84E8D" w:rsidP="00891F9D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Частота вращения близка к max . </w:t>
            </w:r>
          </w:p>
          <w:p w:rsidR="00D84E8D" w:rsidRDefault="00D84E8D" w:rsidP="00891F9D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</w:p>
          <w:p w:rsidR="00D84E8D" w:rsidRDefault="00D84E8D" w:rsidP="00891F9D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</w:p>
          <w:p w:rsidR="00D84E8D" w:rsidRDefault="00D84E8D" w:rsidP="00891F9D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</w:p>
          <w:p w:rsidR="00D84E8D" w:rsidRPr="00DC39A3" w:rsidRDefault="00D84E8D" w:rsidP="00891F9D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Наклон глубже, рука прямая. </w:t>
            </w:r>
          </w:p>
          <w:p w:rsidR="00D84E8D" w:rsidRPr="00DC39A3" w:rsidRDefault="00D84E8D" w:rsidP="00891F9D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Руки не опускать. </w:t>
            </w:r>
          </w:p>
          <w:p w:rsidR="00D84E8D" w:rsidRPr="00DC39A3" w:rsidRDefault="00D84E8D" w:rsidP="00891F9D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DC39A3">
              <w:rPr>
                <w:color w:val="000000"/>
                <w:sz w:val="20"/>
                <w:szCs w:val="20"/>
              </w:rPr>
              <w:t xml:space="preserve">Наклон глубже, ноги не гнуть в коленном суставе. </w:t>
            </w:r>
          </w:p>
          <w:p w:rsidR="00D84E8D" w:rsidRPr="00DC39A3" w:rsidRDefault="00D84E8D" w:rsidP="00891F9D">
            <w:pPr>
              <w:spacing w:before="100" w:beforeAutospacing="1" w:after="100" w:afterAutospacing="1"/>
              <w:ind w:right="-2"/>
              <w:rPr>
                <w:i/>
                <w:color w:val="000000"/>
                <w:sz w:val="20"/>
                <w:szCs w:val="20"/>
              </w:rPr>
            </w:pPr>
          </w:p>
          <w:p w:rsidR="00D84E8D" w:rsidRPr="00DC39A3" w:rsidRDefault="00D84E8D" w:rsidP="00891F9D">
            <w:pPr>
              <w:spacing w:before="100" w:beforeAutospacing="1" w:after="100" w:afterAutospacing="1"/>
              <w:ind w:right="-2"/>
              <w:rPr>
                <w:i/>
                <w:color w:val="000000"/>
                <w:sz w:val="20"/>
                <w:szCs w:val="20"/>
              </w:rPr>
            </w:pPr>
          </w:p>
          <w:p w:rsidR="00D84E8D" w:rsidRPr="00DC39A3" w:rsidRDefault="00D84E8D" w:rsidP="00891F9D">
            <w:pPr>
              <w:spacing w:before="100" w:beforeAutospacing="1" w:after="100" w:afterAutospacing="1"/>
              <w:ind w:right="-2"/>
              <w:rPr>
                <w:i/>
                <w:color w:val="000000"/>
                <w:sz w:val="20"/>
                <w:szCs w:val="20"/>
              </w:rPr>
            </w:pPr>
          </w:p>
          <w:p w:rsidR="00D84E8D" w:rsidRPr="00DC39A3" w:rsidRDefault="00D84E8D" w:rsidP="00891F9D">
            <w:pPr>
              <w:spacing w:before="100" w:beforeAutospacing="1" w:after="100" w:afterAutospacing="1"/>
              <w:ind w:right="-2"/>
              <w:rPr>
                <w:sz w:val="20"/>
                <w:szCs w:val="20"/>
                <w:lang w:val="kk-KZ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Спина прямая. </w:t>
            </w: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  <w:lang w:val="kk-KZ"/>
              </w:rPr>
            </w:pPr>
          </w:p>
        </w:tc>
      </w:tr>
      <w:tr w:rsidR="00D84E8D" w:rsidRPr="00DC39A3" w:rsidTr="00891F9D">
        <w:trPr>
          <w:trHeight w:val="8970"/>
        </w:trPr>
        <w:tc>
          <w:tcPr>
            <w:tcW w:w="417" w:type="dxa"/>
            <w:vMerge/>
          </w:tcPr>
          <w:p w:rsidR="00D84E8D" w:rsidRPr="00DC39A3" w:rsidRDefault="00D84E8D" w:rsidP="00891F9D">
            <w:pPr>
              <w:ind w:right="-2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746" w:type="dxa"/>
          </w:tcPr>
          <w:p w:rsidR="00D84E8D" w:rsidRPr="00EF1548" w:rsidRDefault="00D84E8D" w:rsidP="00891F9D">
            <w:pPr>
              <w:pStyle w:val="ac"/>
              <w:spacing w:before="0" w:beforeAutospacing="0" w:after="0" w:afterAutospacing="0"/>
              <w:ind w:right="-2"/>
              <w:rPr>
                <w:sz w:val="20"/>
                <w:szCs w:val="20"/>
              </w:rPr>
            </w:pPr>
          </w:p>
          <w:p w:rsidR="00D84E8D" w:rsidRPr="00EF3432" w:rsidRDefault="00D84E8D" w:rsidP="00891F9D">
            <w:pPr>
              <w:spacing w:before="100" w:beforeAutospacing="1" w:after="100" w:afterAutospacing="1"/>
              <w:ind w:right="-2"/>
            </w:pPr>
            <w:r w:rsidRPr="00EF3432">
              <w:t>1. </w:t>
            </w:r>
            <w:r w:rsidRPr="00EF3432">
              <w:rPr>
                <w:lang w:val="kk-KZ"/>
              </w:rPr>
              <w:t xml:space="preserve"> </w:t>
            </w:r>
            <w:r w:rsidRPr="00EF3432">
              <w:rPr>
                <w:sz w:val="20"/>
                <w:szCs w:val="20"/>
                <w:lang w:val="kk-KZ"/>
              </w:rPr>
              <w:t>Ч</w:t>
            </w:r>
            <w:r w:rsidRPr="00EF3432">
              <w:rPr>
                <w:sz w:val="20"/>
                <w:szCs w:val="20"/>
              </w:rPr>
              <w:t>елночный бег 3х10м</w:t>
            </w:r>
            <w:r w:rsidRPr="00EF3432">
              <w:rPr>
                <w:lang w:val="kk-KZ"/>
              </w:rPr>
              <w:t>.</w:t>
            </w:r>
          </w:p>
          <w:p w:rsidR="00D84E8D" w:rsidRPr="00EF1548" w:rsidRDefault="00D84E8D" w:rsidP="00891F9D">
            <w:pPr>
              <w:spacing w:before="100" w:beforeAutospacing="1" w:after="100" w:afterAutospacing="1"/>
              <w:ind w:right="-2"/>
              <w:rPr>
                <w:sz w:val="20"/>
                <w:szCs w:val="20"/>
              </w:rPr>
            </w:pPr>
            <w:r w:rsidRPr="00EF1548">
              <w:rPr>
                <w:sz w:val="20"/>
                <w:szCs w:val="20"/>
              </w:rPr>
              <w:t xml:space="preserve">Техника </w:t>
            </w:r>
            <w:r w:rsidRPr="00FC54B9">
              <w:t xml:space="preserve"> </w:t>
            </w:r>
            <w:r w:rsidRPr="00720AFA">
              <w:rPr>
                <w:sz w:val="20"/>
                <w:szCs w:val="20"/>
              </w:rPr>
              <w:t>Высокий старт</w:t>
            </w:r>
            <w:r w:rsidRPr="00EF1548">
              <w:rPr>
                <w:sz w:val="20"/>
                <w:szCs w:val="20"/>
              </w:rPr>
              <w:t>:</w:t>
            </w:r>
          </w:p>
          <w:p w:rsidR="00D84E8D" w:rsidRPr="00EF1548" w:rsidRDefault="00D84E8D" w:rsidP="00891F9D">
            <w:pPr>
              <w:spacing w:before="100" w:beforeAutospacing="1" w:after="100" w:afterAutospacing="1"/>
              <w:ind w:right="-2"/>
              <w:rPr>
                <w:sz w:val="20"/>
                <w:szCs w:val="20"/>
              </w:rPr>
            </w:pPr>
            <w:r w:rsidRPr="00EF1548">
              <w:rPr>
                <w:sz w:val="20"/>
                <w:szCs w:val="20"/>
              </w:rPr>
              <w:t xml:space="preserve">– выход с </w:t>
            </w:r>
            <w:r>
              <w:rPr>
                <w:sz w:val="20"/>
                <w:szCs w:val="20"/>
              </w:rPr>
              <w:t>высокого</w:t>
            </w:r>
            <w:r w:rsidRPr="00EF1548">
              <w:rPr>
                <w:sz w:val="20"/>
                <w:szCs w:val="20"/>
              </w:rPr>
              <w:t xml:space="preserve"> старта по команде (указать на основные ошибки) – 4–5 раз;</w:t>
            </w:r>
            <w:r w:rsidRPr="00EF1548">
              <w:rPr>
                <w:sz w:val="20"/>
                <w:szCs w:val="20"/>
              </w:rPr>
              <w:br/>
              <w:t>– выход по разметкам до восьмого шага (обратить внимание на постепенное выпрямление) – 4–5 раз.</w:t>
            </w:r>
          </w:p>
          <w:p w:rsidR="00D84E8D" w:rsidRPr="00EF1548" w:rsidRDefault="00D84E8D" w:rsidP="00891F9D">
            <w:pPr>
              <w:spacing w:before="100" w:beforeAutospacing="1" w:after="100" w:afterAutospacing="1"/>
              <w:ind w:right="-2"/>
              <w:rPr>
                <w:sz w:val="20"/>
                <w:szCs w:val="20"/>
              </w:rPr>
            </w:pPr>
            <w:r w:rsidRPr="00EF1548">
              <w:rPr>
                <w:sz w:val="20"/>
                <w:szCs w:val="20"/>
              </w:rPr>
              <w:t>2. Разбег в прыжках в длину:</w:t>
            </w:r>
          </w:p>
          <w:p w:rsidR="00D84E8D" w:rsidRPr="00EF1548" w:rsidRDefault="00D84E8D" w:rsidP="00891F9D">
            <w:pPr>
              <w:spacing w:before="100" w:beforeAutospacing="1" w:after="100" w:afterAutospacing="1"/>
              <w:ind w:right="-2"/>
              <w:rPr>
                <w:sz w:val="20"/>
                <w:szCs w:val="20"/>
              </w:rPr>
            </w:pPr>
            <w:r w:rsidRPr="00EF1548">
              <w:rPr>
                <w:sz w:val="20"/>
                <w:szCs w:val="20"/>
              </w:rPr>
              <w:t>– выполнение разбега с 11–12 шагов разбега с увеличением скорости в конце разбега и попаданием толчковой ногой в обозначенный квадрат 50х50 см – 2–3 раза;</w:t>
            </w:r>
            <w:r w:rsidRPr="00EF1548">
              <w:rPr>
                <w:sz w:val="20"/>
                <w:szCs w:val="20"/>
              </w:rPr>
              <w:br/>
              <w:t>– то же с 13–15 шагов разбега с попаданием на брусок толчковой ногой – 3–4 раза;</w:t>
            </w:r>
            <w:r w:rsidRPr="00EF1548">
              <w:rPr>
                <w:sz w:val="20"/>
                <w:szCs w:val="20"/>
              </w:rPr>
              <w:br/>
              <w:t>– имитация отталкивания из положения стоя – толчковая нога впереди на всей стопе, маховая отставлена назад на 30–40 см (руки опущены). Вынести согнутую в колене маховую ногу вперед-вверх, поднимаясь на толчковой; руку, одноименную толчковой ноге, поднять согнутой в локтевом суставе вперед-вверх, другую отвести назад – 4–5 раз;</w:t>
            </w:r>
            <w:r w:rsidRPr="00EF1548">
              <w:rPr>
                <w:sz w:val="20"/>
                <w:szCs w:val="20"/>
              </w:rPr>
              <w:br/>
              <w:t>– с 3–5 шагов разбега выполнить отталкивание, приняв положение «шага», приземлиться на маховую ногу с дальнейшим пробеганием – 3–4 раза.                                                                          3. Развитие двигательных качеств.                          Повторный бег – 3–4х100–150 м в среднем темпе в чередовании с ходьбой в течение 1–1,5 мин. с преодолением забора высотой до 150 см с опорой на грудь (мальчики), на руку и разноименную ногу (девочки), двух барьеров (препятствий), канавы, рва.</w:t>
            </w:r>
          </w:p>
          <w:p w:rsidR="00D84E8D" w:rsidRPr="00720AFA" w:rsidRDefault="00D84E8D" w:rsidP="00891F9D">
            <w:pPr>
              <w:pStyle w:val="1"/>
              <w:ind w:right="-2"/>
              <w:jc w:val="left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4.</w:t>
            </w:r>
            <w:r w:rsidRPr="00720AFA">
              <w:rPr>
                <w:b w:val="0"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720AFA">
                <w:rPr>
                  <w:b w:val="0"/>
                  <w:sz w:val="20"/>
                  <w:szCs w:val="20"/>
                </w:rPr>
                <w:t>30 метров</w:t>
              </w:r>
            </w:smartTag>
            <w:r w:rsidRPr="00720AFA">
              <w:rPr>
                <w:b w:val="0"/>
                <w:sz w:val="20"/>
                <w:szCs w:val="20"/>
              </w:rPr>
              <w:t xml:space="preserve"> на результат</w:t>
            </w:r>
          </w:p>
          <w:p w:rsidR="00D84E8D" w:rsidRDefault="00D84E8D" w:rsidP="00891F9D">
            <w:pPr>
              <w:pStyle w:val="1"/>
              <w:ind w:right="-2"/>
              <w:rPr>
                <w:sz w:val="20"/>
                <w:szCs w:val="20"/>
                <w:lang w:val="ru-RU"/>
              </w:rPr>
            </w:pPr>
          </w:p>
          <w:p w:rsidR="00D84E8D" w:rsidRPr="00DC39A3" w:rsidRDefault="00D84E8D" w:rsidP="00891F9D">
            <w:pPr>
              <w:pStyle w:val="1"/>
              <w:ind w:right="-2"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:rsidR="00D84E8D" w:rsidRPr="00DC39A3" w:rsidRDefault="00D84E8D" w:rsidP="00891F9D">
            <w:pPr>
              <w:spacing w:line="240" w:lineRule="atLeast"/>
              <w:ind w:right="-2"/>
              <w:rPr>
                <w:color w:val="333300"/>
                <w:sz w:val="20"/>
                <w:szCs w:val="20"/>
                <w:lang w:val="kk-KZ"/>
              </w:rPr>
            </w:pPr>
            <w:r w:rsidRPr="00DC39A3">
              <w:rPr>
                <w:color w:val="000000"/>
                <w:sz w:val="20"/>
                <w:szCs w:val="20"/>
              </w:rPr>
              <w:t>27 '</w:t>
            </w:r>
          </w:p>
          <w:p w:rsidR="00D84E8D" w:rsidRDefault="00D84E8D" w:rsidP="00891F9D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  <w:lang w:val="en-US"/>
              </w:rPr>
            </w:pPr>
          </w:p>
          <w:p w:rsidR="00D84E8D" w:rsidRPr="00DC39A3" w:rsidRDefault="00D84E8D" w:rsidP="00891F9D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>5'</w:t>
            </w:r>
          </w:p>
          <w:p w:rsidR="00D84E8D" w:rsidRPr="00DC39A3" w:rsidRDefault="00D84E8D" w:rsidP="00891F9D">
            <w:pPr>
              <w:ind w:right="-2"/>
              <w:rPr>
                <w:b/>
                <w:bCs/>
                <w:sz w:val="20"/>
                <w:szCs w:val="20"/>
                <w:lang w:val="kk-KZ"/>
              </w:rPr>
            </w:pP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84E8D" w:rsidRPr="00DC39A3" w:rsidRDefault="00D84E8D" w:rsidP="00891F9D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11' </w:t>
            </w: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84E8D" w:rsidRPr="00DC39A3" w:rsidRDefault="00D84E8D" w:rsidP="00891F9D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 </w:t>
            </w: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84E8D" w:rsidRPr="007D5BA6" w:rsidRDefault="00D84E8D" w:rsidP="00891F9D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  <w:lang w:val="en-US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11' </w:t>
            </w: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84E8D" w:rsidRPr="007D5BA6" w:rsidRDefault="00D84E8D" w:rsidP="00891F9D">
            <w:pPr>
              <w:ind w:right="-2"/>
              <w:rPr>
                <w:sz w:val="20"/>
                <w:szCs w:val="20"/>
                <w:lang w:val="en-US"/>
              </w:rPr>
            </w:pP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  <w:lang w:val="kk-KZ"/>
              </w:rPr>
            </w:pPr>
          </w:p>
        </w:tc>
        <w:tc>
          <w:tcPr>
            <w:tcW w:w="3681" w:type="dxa"/>
          </w:tcPr>
          <w:p w:rsidR="00D84E8D" w:rsidRDefault="00D84E8D" w:rsidP="00891F9D">
            <w:pPr>
              <w:ind w:right="-2"/>
              <w:rPr>
                <w:color w:val="000000"/>
                <w:sz w:val="20"/>
                <w:szCs w:val="20"/>
              </w:rPr>
            </w:pPr>
          </w:p>
          <w:p w:rsidR="00D84E8D" w:rsidRDefault="00D84E8D" w:rsidP="00891F9D">
            <w:pPr>
              <w:ind w:right="-2"/>
              <w:rPr>
                <w:sz w:val="20"/>
                <w:szCs w:val="20"/>
              </w:rPr>
            </w:pPr>
          </w:p>
          <w:p w:rsidR="00D84E8D" w:rsidRPr="009E7AC9" w:rsidRDefault="00D84E8D" w:rsidP="00891F9D">
            <w:pPr>
              <w:ind w:right="-2"/>
              <w:rPr>
                <w:sz w:val="20"/>
                <w:szCs w:val="20"/>
              </w:rPr>
            </w:pPr>
          </w:p>
          <w:p w:rsidR="00D84E8D" w:rsidRDefault="00D84E8D" w:rsidP="00891F9D">
            <w:pPr>
              <w:ind w:right="-2"/>
              <w:rPr>
                <w:sz w:val="20"/>
                <w:szCs w:val="20"/>
              </w:rPr>
            </w:pPr>
          </w:p>
          <w:p w:rsidR="00D84E8D" w:rsidRDefault="00D84E8D" w:rsidP="00891F9D">
            <w:pPr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егание с колодок 5-8 беговых шагов</w:t>
            </w:r>
          </w:p>
          <w:p w:rsidR="00D84E8D" w:rsidRPr="009E7AC9" w:rsidRDefault="00D84E8D" w:rsidP="00891F9D">
            <w:pPr>
              <w:ind w:right="-2"/>
              <w:rPr>
                <w:sz w:val="20"/>
                <w:szCs w:val="20"/>
              </w:rPr>
            </w:pPr>
          </w:p>
          <w:p w:rsidR="00D84E8D" w:rsidRPr="009E7AC9" w:rsidRDefault="00D84E8D" w:rsidP="00891F9D">
            <w:pPr>
              <w:ind w:right="-2"/>
              <w:rPr>
                <w:sz w:val="20"/>
                <w:szCs w:val="20"/>
              </w:rPr>
            </w:pPr>
          </w:p>
          <w:p w:rsidR="00D84E8D" w:rsidRPr="009E7AC9" w:rsidRDefault="00D84E8D" w:rsidP="00891F9D">
            <w:pPr>
              <w:ind w:right="-2"/>
              <w:rPr>
                <w:sz w:val="20"/>
                <w:szCs w:val="20"/>
              </w:rPr>
            </w:pPr>
          </w:p>
          <w:p w:rsidR="00D84E8D" w:rsidRDefault="00D84E8D" w:rsidP="00891F9D">
            <w:pPr>
              <w:ind w:right="-2"/>
              <w:rPr>
                <w:sz w:val="20"/>
                <w:szCs w:val="20"/>
              </w:rPr>
            </w:pPr>
          </w:p>
          <w:p w:rsidR="00D84E8D" w:rsidRDefault="00D84E8D" w:rsidP="00891F9D">
            <w:pPr>
              <w:ind w:right="-2"/>
              <w:rPr>
                <w:sz w:val="20"/>
                <w:szCs w:val="20"/>
              </w:rPr>
            </w:pPr>
          </w:p>
          <w:p w:rsidR="00D84E8D" w:rsidRDefault="00D84E8D" w:rsidP="00891F9D">
            <w:pPr>
              <w:ind w:right="-2"/>
              <w:rPr>
                <w:sz w:val="20"/>
                <w:szCs w:val="20"/>
              </w:rPr>
            </w:pPr>
          </w:p>
          <w:p w:rsidR="00D84E8D" w:rsidRDefault="00D84E8D" w:rsidP="00891F9D">
            <w:pPr>
              <w:ind w:right="-2"/>
              <w:rPr>
                <w:sz w:val="20"/>
                <w:szCs w:val="20"/>
              </w:rPr>
            </w:pPr>
          </w:p>
          <w:p w:rsidR="00D84E8D" w:rsidRDefault="00D84E8D" w:rsidP="00891F9D">
            <w:pPr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D84E8D" w:rsidRDefault="00D84E8D" w:rsidP="00891F9D">
            <w:pPr>
              <w:ind w:right="-2"/>
              <w:rPr>
                <w:sz w:val="20"/>
                <w:szCs w:val="20"/>
              </w:rPr>
            </w:pPr>
          </w:p>
          <w:p w:rsidR="00D84E8D" w:rsidRDefault="00D84E8D" w:rsidP="00891F9D">
            <w:pPr>
              <w:ind w:right="-2"/>
              <w:rPr>
                <w:sz w:val="20"/>
                <w:szCs w:val="20"/>
              </w:rPr>
            </w:pPr>
          </w:p>
          <w:p w:rsidR="00D84E8D" w:rsidRDefault="00D84E8D" w:rsidP="00891F9D">
            <w:pPr>
              <w:ind w:right="-2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anchor distT="0" distB="0" distL="95250" distR="95250" simplePos="0" relativeHeight="251659264" behindDoc="0" locked="0" layoutInCell="1" allowOverlap="0">
                  <wp:simplePos x="0" y="0"/>
                  <wp:positionH relativeFrom="column">
                    <wp:posOffset>200025</wp:posOffset>
                  </wp:positionH>
                  <wp:positionV relativeFrom="line">
                    <wp:posOffset>93980</wp:posOffset>
                  </wp:positionV>
                  <wp:extent cx="1762125" cy="1381125"/>
                  <wp:effectExtent l="19050" t="0" r="9525" b="0"/>
                  <wp:wrapSquare wrapText="bothSides"/>
                  <wp:docPr id="1" name="Рисунок 2" descr="http://spo.1september.ru/2007/16/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po.1september.ru/2007/16/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84E8D" w:rsidRDefault="00D84E8D" w:rsidP="00891F9D">
            <w:pPr>
              <w:ind w:right="-2"/>
              <w:rPr>
                <w:color w:val="000000"/>
                <w:sz w:val="20"/>
                <w:szCs w:val="20"/>
              </w:rPr>
            </w:pPr>
          </w:p>
          <w:p w:rsidR="00D84E8D" w:rsidRDefault="00D84E8D" w:rsidP="00891F9D">
            <w:pPr>
              <w:ind w:right="-2"/>
              <w:rPr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>Туловище выпрямлено, голова держится прямо</w:t>
            </w:r>
          </w:p>
          <w:p w:rsidR="00D84E8D" w:rsidRDefault="00D84E8D" w:rsidP="00891F9D">
            <w:pPr>
              <w:ind w:right="-2"/>
              <w:rPr>
                <w:color w:val="000000"/>
                <w:sz w:val="20"/>
                <w:szCs w:val="20"/>
              </w:rPr>
            </w:pPr>
          </w:p>
          <w:p w:rsidR="00D84E8D" w:rsidRDefault="00D84E8D" w:rsidP="00891F9D">
            <w:pPr>
              <w:ind w:right="-2"/>
              <w:rPr>
                <w:color w:val="000000"/>
                <w:sz w:val="20"/>
                <w:szCs w:val="20"/>
              </w:rPr>
            </w:pPr>
          </w:p>
          <w:p w:rsidR="00D84E8D" w:rsidRDefault="00D84E8D" w:rsidP="00891F9D">
            <w:pPr>
              <w:ind w:right="-2"/>
              <w:rPr>
                <w:sz w:val="20"/>
                <w:szCs w:val="20"/>
              </w:rPr>
            </w:pPr>
          </w:p>
          <w:p w:rsidR="00D84E8D" w:rsidRDefault="00D84E8D" w:rsidP="00891F9D">
            <w:pPr>
              <w:ind w:right="-2"/>
              <w:rPr>
                <w:sz w:val="20"/>
                <w:szCs w:val="20"/>
              </w:rPr>
            </w:pPr>
          </w:p>
          <w:p w:rsidR="00D84E8D" w:rsidRDefault="00D84E8D" w:rsidP="00891F9D">
            <w:pPr>
              <w:ind w:right="-2"/>
              <w:rPr>
                <w:sz w:val="20"/>
                <w:szCs w:val="20"/>
              </w:rPr>
            </w:pPr>
          </w:p>
          <w:p w:rsidR="00D84E8D" w:rsidRDefault="00D84E8D" w:rsidP="00891F9D">
            <w:pPr>
              <w:ind w:right="-2"/>
              <w:rPr>
                <w:sz w:val="20"/>
                <w:szCs w:val="20"/>
              </w:rPr>
            </w:pPr>
          </w:p>
          <w:p w:rsidR="00D84E8D" w:rsidRDefault="00D84E8D" w:rsidP="00891F9D">
            <w:pPr>
              <w:ind w:right="-2"/>
              <w:rPr>
                <w:sz w:val="20"/>
                <w:szCs w:val="20"/>
              </w:rPr>
            </w:pPr>
          </w:p>
          <w:p w:rsidR="00D84E8D" w:rsidRDefault="00D84E8D" w:rsidP="00891F9D">
            <w:pPr>
              <w:ind w:right="-2"/>
              <w:rPr>
                <w:sz w:val="20"/>
                <w:szCs w:val="20"/>
              </w:rPr>
            </w:pPr>
          </w:p>
          <w:p w:rsidR="00D84E8D" w:rsidRDefault="00D84E8D" w:rsidP="00891F9D">
            <w:pPr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ить упражнение 3-5р </w:t>
            </w:r>
          </w:p>
          <w:p w:rsidR="00D84E8D" w:rsidRPr="00C30280" w:rsidRDefault="00D84E8D" w:rsidP="00891F9D">
            <w:pPr>
              <w:ind w:right="-2"/>
              <w:rPr>
                <w:sz w:val="20"/>
                <w:szCs w:val="20"/>
              </w:rPr>
            </w:pPr>
          </w:p>
        </w:tc>
      </w:tr>
      <w:tr w:rsidR="00D84E8D" w:rsidRPr="00DC39A3" w:rsidTr="00891F9D">
        <w:trPr>
          <w:trHeight w:val="4037"/>
        </w:trPr>
        <w:tc>
          <w:tcPr>
            <w:tcW w:w="417" w:type="dxa"/>
            <w:vMerge/>
          </w:tcPr>
          <w:p w:rsidR="00D84E8D" w:rsidRPr="00DC39A3" w:rsidRDefault="00D84E8D" w:rsidP="00891F9D">
            <w:pPr>
              <w:ind w:right="-2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746" w:type="dxa"/>
          </w:tcPr>
          <w:p w:rsidR="00D84E8D" w:rsidRPr="00DC39A3" w:rsidRDefault="00D84E8D" w:rsidP="00891F9D">
            <w:pPr>
              <w:ind w:right="-2"/>
              <w:rPr>
                <w:sz w:val="20"/>
                <w:szCs w:val="20"/>
              </w:rPr>
            </w:pPr>
          </w:p>
          <w:p w:rsidR="00D84E8D" w:rsidRDefault="00D84E8D" w:rsidP="00891F9D">
            <w:pPr>
              <w:ind w:right="-2" w:firstLine="708"/>
              <w:rPr>
                <w:sz w:val="20"/>
                <w:szCs w:val="20"/>
              </w:rPr>
            </w:pPr>
          </w:p>
          <w:p w:rsidR="00D84E8D" w:rsidRPr="00DC39A3" w:rsidRDefault="00D84E8D" w:rsidP="00891F9D">
            <w:pPr>
              <w:spacing w:before="100" w:beforeAutospacing="1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1. Построение в шеренгу. </w:t>
            </w:r>
          </w:p>
          <w:p w:rsidR="00D84E8D" w:rsidRPr="00DC39A3" w:rsidRDefault="00D84E8D" w:rsidP="00891F9D">
            <w:pPr>
              <w:spacing w:before="100" w:beforeAutospacing="1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2. Домашнее задание. </w:t>
            </w:r>
          </w:p>
          <w:p w:rsidR="00D84E8D" w:rsidRPr="00DC39A3" w:rsidRDefault="00D84E8D" w:rsidP="00891F9D">
            <w:pPr>
              <w:spacing w:before="100" w:beforeAutospacing="1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3. Подведение итогов. </w:t>
            </w: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>4. Организованный уход.</w:t>
            </w:r>
          </w:p>
        </w:tc>
        <w:tc>
          <w:tcPr>
            <w:tcW w:w="1186" w:type="dxa"/>
          </w:tcPr>
          <w:p w:rsidR="00D84E8D" w:rsidRDefault="00D84E8D" w:rsidP="00891F9D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D84E8D" w:rsidRDefault="00D84E8D" w:rsidP="00891F9D">
            <w:pPr>
              <w:ind w:right="-2"/>
              <w:rPr>
                <w:sz w:val="20"/>
                <w:szCs w:val="20"/>
              </w:rPr>
            </w:pPr>
            <w:r w:rsidRPr="00DC39A3">
              <w:rPr>
                <w:bCs/>
                <w:sz w:val="20"/>
                <w:szCs w:val="20"/>
                <w:lang w:val="kk-KZ"/>
              </w:rPr>
              <w:t>3</w:t>
            </w:r>
            <w:r w:rsidRPr="00DC39A3">
              <w:rPr>
                <w:color w:val="000000"/>
                <w:sz w:val="20"/>
                <w:szCs w:val="20"/>
              </w:rPr>
              <w:t>'</w:t>
            </w:r>
          </w:p>
          <w:p w:rsidR="00D84E8D" w:rsidRPr="008156BC" w:rsidRDefault="00D84E8D" w:rsidP="00891F9D">
            <w:pPr>
              <w:spacing w:before="100" w:beforeAutospacing="1" w:after="100" w:afterAutospacing="1"/>
              <w:ind w:right="-2"/>
              <w:rPr>
                <w:color w:val="333300"/>
                <w:sz w:val="18"/>
                <w:szCs w:val="18"/>
              </w:rPr>
            </w:pPr>
            <w:r w:rsidRPr="008156BC">
              <w:rPr>
                <w:color w:val="333300"/>
                <w:sz w:val="18"/>
                <w:szCs w:val="18"/>
              </w:rPr>
              <w:t>0,5</w:t>
            </w:r>
            <w:r w:rsidRPr="008156BC">
              <w:rPr>
                <w:color w:val="000000"/>
                <w:sz w:val="18"/>
                <w:szCs w:val="18"/>
              </w:rPr>
              <w:t xml:space="preserve"> ' '</w:t>
            </w:r>
          </w:p>
          <w:p w:rsidR="00D84E8D" w:rsidRPr="008156BC" w:rsidRDefault="00D84E8D" w:rsidP="00891F9D">
            <w:pPr>
              <w:ind w:right="-2"/>
              <w:rPr>
                <w:sz w:val="18"/>
                <w:szCs w:val="18"/>
              </w:rPr>
            </w:pPr>
            <w:r w:rsidRPr="008156BC">
              <w:rPr>
                <w:sz w:val="18"/>
                <w:szCs w:val="18"/>
              </w:rPr>
              <w:t>1</w:t>
            </w:r>
            <w:r w:rsidRPr="008156BC">
              <w:rPr>
                <w:color w:val="000000"/>
                <w:sz w:val="18"/>
                <w:szCs w:val="18"/>
              </w:rPr>
              <w:t>'</w:t>
            </w:r>
          </w:p>
          <w:p w:rsidR="00D84E8D" w:rsidRPr="008156BC" w:rsidRDefault="00D84E8D" w:rsidP="00891F9D">
            <w:pPr>
              <w:ind w:right="-2"/>
              <w:rPr>
                <w:sz w:val="18"/>
                <w:szCs w:val="18"/>
              </w:rPr>
            </w:pPr>
            <w:r w:rsidRPr="008156BC">
              <w:rPr>
                <w:sz w:val="18"/>
                <w:szCs w:val="18"/>
              </w:rPr>
              <w:t>1</w:t>
            </w:r>
            <w:r w:rsidRPr="008156BC">
              <w:rPr>
                <w:color w:val="000000"/>
                <w:sz w:val="18"/>
                <w:szCs w:val="18"/>
              </w:rPr>
              <w:t>'</w:t>
            </w:r>
          </w:p>
          <w:p w:rsidR="00D84E8D" w:rsidRPr="008156BC" w:rsidRDefault="00D84E8D" w:rsidP="00891F9D">
            <w:pPr>
              <w:spacing w:before="100" w:beforeAutospacing="1" w:after="100" w:afterAutospacing="1"/>
              <w:ind w:right="-2"/>
              <w:rPr>
                <w:color w:val="333300"/>
                <w:sz w:val="18"/>
                <w:szCs w:val="18"/>
              </w:rPr>
            </w:pPr>
            <w:r w:rsidRPr="008156BC">
              <w:rPr>
                <w:sz w:val="18"/>
                <w:szCs w:val="18"/>
              </w:rPr>
              <w:t>0,5</w:t>
            </w:r>
            <w:r w:rsidRPr="008156BC">
              <w:rPr>
                <w:color w:val="000000"/>
                <w:sz w:val="18"/>
                <w:szCs w:val="18"/>
              </w:rPr>
              <w:t>' '</w:t>
            </w: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3681" w:type="dxa"/>
          </w:tcPr>
          <w:p w:rsidR="00D84E8D" w:rsidRDefault="00D84E8D" w:rsidP="00891F9D">
            <w:pPr>
              <w:ind w:right="-2"/>
              <w:rPr>
                <w:color w:val="000000"/>
                <w:sz w:val="20"/>
                <w:szCs w:val="20"/>
              </w:rPr>
            </w:pP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</w:rPr>
            </w:pPr>
          </w:p>
          <w:p w:rsidR="00D84E8D" w:rsidRDefault="00D84E8D" w:rsidP="00891F9D">
            <w:pPr>
              <w:ind w:right="-2"/>
              <w:rPr>
                <w:sz w:val="20"/>
                <w:szCs w:val="20"/>
              </w:rPr>
            </w:pPr>
          </w:p>
          <w:p w:rsidR="00D84E8D" w:rsidRDefault="00D84E8D" w:rsidP="00891F9D">
            <w:pPr>
              <w:ind w:right="-2"/>
              <w:rPr>
                <w:sz w:val="20"/>
                <w:szCs w:val="20"/>
              </w:rPr>
            </w:pPr>
          </w:p>
          <w:p w:rsidR="00D84E8D" w:rsidRPr="00DC39A3" w:rsidRDefault="00D84E8D" w:rsidP="00891F9D">
            <w:pPr>
              <w:ind w:right="-2"/>
              <w:rPr>
                <w:sz w:val="20"/>
                <w:szCs w:val="20"/>
              </w:rPr>
            </w:pPr>
            <w:r w:rsidRPr="008156BC">
              <w:rPr>
                <w:sz w:val="18"/>
                <w:szCs w:val="18"/>
              </w:rPr>
              <w:t>Сгибание и разгибание рук в упоре лежа</w:t>
            </w:r>
          </w:p>
        </w:tc>
      </w:tr>
    </w:tbl>
    <w:p w:rsidR="00D84E8D" w:rsidRDefault="00D84E8D" w:rsidP="00D84E8D">
      <w:pPr>
        <w:spacing w:line="0" w:lineRule="atLeast"/>
        <w:ind w:left="-1304" w:right="-2"/>
        <w:contextualSpacing/>
        <w:jc w:val="center"/>
        <w:rPr>
          <w:b/>
        </w:rPr>
      </w:pPr>
      <w:r>
        <w:rPr>
          <w:sz w:val="20"/>
          <w:lang w:val="kk-KZ"/>
        </w:rPr>
        <w:t xml:space="preserve"> </w:t>
      </w:r>
      <w:r>
        <w:rPr>
          <w:sz w:val="20"/>
          <w:lang w:val="kk-KZ"/>
        </w:rPr>
        <w:tab/>
        <w:t xml:space="preserve"> </w:t>
      </w:r>
      <w:r w:rsidRPr="009B2E80">
        <w:rPr>
          <w:b/>
        </w:rPr>
        <w:t xml:space="preserve"> </w:t>
      </w:r>
    </w:p>
    <w:p w:rsidR="008B3F3E" w:rsidRDefault="008B3F3E" w:rsidP="00D84E8D">
      <w:pPr>
        <w:spacing w:line="0" w:lineRule="atLeast"/>
        <w:ind w:left="-1304" w:right="-2"/>
        <w:contextualSpacing/>
        <w:jc w:val="center"/>
        <w:rPr>
          <w:b/>
        </w:rPr>
      </w:pPr>
    </w:p>
    <w:p w:rsidR="008B3F3E" w:rsidRDefault="008B3F3E" w:rsidP="00D84E8D">
      <w:pPr>
        <w:spacing w:line="0" w:lineRule="atLeast"/>
        <w:ind w:left="-1304" w:right="-2"/>
        <w:contextualSpacing/>
        <w:jc w:val="center"/>
        <w:rPr>
          <w:b/>
        </w:rPr>
      </w:pPr>
    </w:p>
    <w:p w:rsidR="008B3F3E" w:rsidRPr="00AB7C38" w:rsidRDefault="008B3F3E" w:rsidP="00D84E8D">
      <w:pPr>
        <w:spacing w:line="0" w:lineRule="atLeast"/>
        <w:ind w:left="-1304" w:right="-2"/>
        <w:contextualSpacing/>
        <w:jc w:val="center"/>
        <w:rPr>
          <w:b/>
        </w:rPr>
      </w:pPr>
    </w:p>
    <w:p w:rsidR="00025B28" w:rsidRDefault="00025B28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Default="00D7392B" w:rsidP="00D7392B">
      <w:pPr>
        <w:spacing w:before="240" w:after="240" w:line="480" w:lineRule="auto"/>
        <w:ind w:left="-567"/>
        <w:contextualSpacing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Здравствуйте дорогие пользователи моего сайта!</w:t>
      </w:r>
    </w:p>
    <w:p w:rsidR="00D7392B" w:rsidRDefault="00D7392B" w:rsidP="00D7392B">
      <w:pPr>
        <w:spacing w:before="240" w:after="240" w:line="480" w:lineRule="auto"/>
        <w:ind w:left="-567"/>
        <w:contextualSpacing/>
        <w:jc w:val="center"/>
      </w:pPr>
      <w:r>
        <w:t>На создание своих планов я потратил ни мало времени и сил.</w:t>
      </w:r>
    </w:p>
    <w:p w:rsidR="00D7392B" w:rsidRDefault="00D7392B" w:rsidP="00D7392B">
      <w:pPr>
        <w:spacing w:before="240" w:after="240" w:line="480" w:lineRule="auto"/>
        <w:ind w:left="-567"/>
        <w:contextualSpacing/>
        <w:jc w:val="center"/>
      </w:pPr>
      <w:r>
        <w:t>Я не могу их выложить просто, так сами понимаете, что это такое создание документации.</w:t>
      </w:r>
    </w:p>
    <w:p w:rsidR="00D7392B" w:rsidRDefault="00D7392B" w:rsidP="00D7392B">
      <w:pPr>
        <w:spacing w:before="240" w:after="240" w:line="480" w:lineRule="auto"/>
        <w:ind w:left="-567"/>
        <w:contextualSpacing/>
        <w:jc w:val="center"/>
      </w:pPr>
      <w:r>
        <w:t xml:space="preserve">Так что я их вам  конечно отдам!  Но за скромное вознаграждение всего </w:t>
      </w:r>
      <w:r>
        <w:rPr>
          <w:color w:val="FF0000"/>
        </w:rPr>
        <w:t>2</w:t>
      </w:r>
      <w:r w:rsidR="008B3F3E">
        <w:rPr>
          <w:color w:val="FF0000"/>
        </w:rPr>
        <w:t>5</w:t>
      </w:r>
      <w:r>
        <w:rPr>
          <w:color w:val="FF0000"/>
        </w:rPr>
        <w:t xml:space="preserve">0 рублей. </w:t>
      </w:r>
      <w:r>
        <w:t xml:space="preserve">За каждый класс. </w:t>
      </w:r>
      <w:r w:rsidR="008B3F3E">
        <w:t xml:space="preserve"> </w:t>
      </w:r>
      <w:r>
        <w:t xml:space="preserve">Я, принимаю Киви </w:t>
      </w:r>
      <w:r>
        <w:rPr>
          <w:lang w:val="en-US"/>
        </w:rPr>
        <w:t>Q</w:t>
      </w:r>
      <w:r>
        <w:t>iwi</w:t>
      </w:r>
    </w:p>
    <w:p w:rsidR="00D7392B" w:rsidRDefault="00771182" w:rsidP="00D7392B">
      <w:pPr>
        <w:spacing w:before="240" w:after="240" w:line="480" w:lineRule="auto"/>
        <w:ind w:left="-567"/>
        <w:contextualSpacing/>
        <w:jc w:val="center"/>
      </w:pPr>
      <w:hyperlink r:id="rId10" w:history="1">
        <w:r w:rsidR="00D7392B">
          <w:rPr>
            <w:rStyle w:val="af2"/>
          </w:rPr>
          <w:t>https://visa.qiwi.com</w:t>
        </w:r>
      </w:hyperlink>
    </w:p>
    <w:p w:rsidR="00D7392B" w:rsidRDefault="00D7392B" w:rsidP="00D7392B">
      <w:pPr>
        <w:spacing w:before="240" w:after="240" w:line="480" w:lineRule="auto"/>
        <w:ind w:left="-567"/>
        <w:contextualSpacing/>
        <w:jc w:val="center"/>
      </w:pPr>
      <w:r>
        <w:rPr>
          <w:lang w:val="kk-KZ"/>
        </w:rPr>
        <w:t>В</w:t>
      </w:r>
      <w:r>
        <w:t xml:space="preserve">от мой кошелек </w:t>
      </w:r>
      <w:r>
        <w:rPr>
          <w:color w:val="FF0000"/>
        </w:rPr>
        <w:t>+77751084573</w:t>
      </w:r>
      <w:r>
        <w:t xml:space="preserve"> пополняем через терминалы </w:t>
      </w:r>
      <w:r>
        <w:rPr>
          <w:lang w:val="en-US"/>
        </w:rPr>
        <w:t>Q</w:t>
      </w:r>
      <w:r>
        <w:t xml:space="preserve">iwi или в обычных терминалах в разделе «Электронные деньги» выбираем из списка </w:t>
      </w:r>
      <w:r>
        <w:rPr>
          <w:lang w:val="en-US"/>
        </w:rPr>
        <w:t>Q</w:t>
      </w:r>
      <w:r>
        <w:t>iwi кошелек!</w:t>
      </w:r>
    </w:p>
    <w:p w:rsidR="00D7392B" w:rsidRDefault="00D7392B" w:rsidP="00D7392B">
      <w:pPr>
        <w:spacing w:before="240" w:after="240" w:line="480" w:lineRule="auto"/>
        <w:ind w:left="-567"/>
        <w:contextualSpacing/>
        <w:jc w:val="center"/>
      </w:pPr>
      <w:r>
        <w:t xml:space="preserve">За вопросами пишем мне в контакт </w:t>
      </w:r>
      <w:hyperlink r:id="rId11" w:history="1">
        <w:r>
          <w:rPr>
            <w:rStyle w:val="af2"/>
          </w:rPr>
          <w:t>http://vk.com/taran_310</w:t>
        </w:r>
      </w:hyperlink>
      <w:r>
        <w:t xml:space="preserve"> либо по телефону +77751084573</w:t>
      </w:r>
    </w:p>
    <w:p w:rsidR="00D7392B" w:rsidRDefault="00D7392B" w:rsidP="00D7392B">
      <w:pPr>
        <w:spacing w:line="0" w:lineRule="atLeast"/>
        <w:ind w:left="-567" w:right="-2"/>
        <w:contextualSpacing/>
        <w:jc w:val="center"/>
      </w:pPr>
    </w:p>
    <w:p w:rsidR="00D7392B" w:rsidRDefault="00D7392B" w:rsidP="00D7392B">
      <w:pPr>
        <w:spacing w:line="0" w:lineRule="atLeast"/>
        <w:ind w:left="-567" w:right="-2"/>
        <w:contextualSpacing/>
        <w:jc w:val="center"/>
        <w:rPr>
          <w:color w:val="FF0000"/>
        </w:rPr>
      </w:pPr>
      <w:r>
        <w:t xml:space="preserve">Емейл  </w:t>
      </w:r>
      <w:r>
        <w:rPr>
          <w:color w:val="FF0000"/>
          <w:lang w:val="en-US"/>
        </w:rPr>
        <w:t>taran</w:t>
      </w:r>
      <w:r>
        <w:rPr>
          <w:color w:val="FF0000"/>
        </w:rPr>
        <w:t>_310@</w:t>
      </w:r>
      <w:r>
        <w:rPr>
          <w:color w:val="FF0000"/>
          <w:lang w:val="en-US"/>
        </w:rPr>
        <w:t>mail</w:t>
      </w:r>
      <w:r>
        <w:rPr>
          <w:color w:val="FF0000"/>
        </w:rPr>
        <w:t>.</w:t>
      </w:r>
      <w:r>
        <w:rPr>
          <w:color w:val="FF0000"/>
          <w:lang w:val="en-US"/>
        </w:rPr>
        <w:t>ru</w:t>
      </w:r>
    </w:p>
    <w:p w:rsidR="00D7392B" w:rsidRDefault="00D7392B" w:rsidP="00D7392B"/>
    <w:p w:rsidR="00D7392B" w:rsidRDefault="00D7392B" w:rsidP="00D7392B"/>
    <w:p w:rsidR="00D7392B" w:rsidRDefault="00D7392B" w:rsidP="00D7392B">
      <w:r>
        <w:t xml:space="preserve">                                                </w:t>
      </w:r>
      <w:hyperlink r:id="rId12" w:tgtFrame="_blank" w:history="1">
        <w:r>
          <w:rPr>
            <w:rStyle w:val="af2"/>
            <w:rFonts w:ascii="Helvetica" w:hAnsi="Helvetica" w:cs="Helvetica"/>
            <w:sz w:val="21"/>
            <w:szCs w:val="21"/>
          </w:rPr>
          <w:t>http://planypofizkulture.jimdo.com/</w:t>
        </w:r>
      </w:hyperlink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sectPr w:rsidR="00D7392B" w:rsidRPr="00D84E8D" w:rsidSect="00890E52">
      <w:pgSz w:w="11906" w:h="16838"/>
      <w:pgMar w:top="42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0FC" w:rsidRDefault="00E240FC" w:rsidP="001C5EED">
      <w:r>
        <w:separator/>
      </w:r>
    </w:p>
  </w:endnote>
  <w:endnote w:type="continuationSeparator" w:id="0">
    <w:p w:rsidR="00E240FC" w:rsidRDefault="00E240FC" w:rsidP="001C5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0FC" w:rsidRDefault="00E240FC" w:rsidP="001C5EED">
      <w:r>
        <w:separator/>
      </w:r>
    </w:p>
  </w:footnote>
  <w:footnote w:type="continuationSeparator" w:id="0">
    <w:p w:rsidR="00E240FC" w:rsidRDefault="00E240FC" w:rsidP="001C5E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10A0"/>
    <w:multiLevelType w:val="singleLevel"/>
    <w:tmpl w:val="0E74EB70"/>
    <w:lvl w:ilvl="0">
      <w:start w:val="6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>
    <w:nsid w:val="0A865E6D"/>
    <w:multiLevelType w:val="hybridMultilevel"/>
    <w:tmpl w:val="E5963C90"/>
    <w:lvl w:ilvl="0" w:tplc="218A1F0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FE8"/>
    <w:multiLevelType w:val="hybridMultilevel"/>
    <w:tmpl w:val="E5963C90"/>
    <w:lvl w:ilvl="0" w:tplc="218A1F0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C13A5"/>
    <w:multiLevelType w:val="multilevel"/>
    <w:tmpl w:val="A2AE68C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4">
    <w:nsid w:val="0FC8126B"/>
    <w:multiLevelType w:val="hybridMultilevel"/>
    <w:tmpl w:val="71901946"/>
    <w:lvl w:ilvl="0" w:tplc="0AA47FE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0DE4CD2"/>
    <w:multiLevelType w:val="hybridMultilevel"/>
    <w:tmpl w:val="92D68798"/>
    <w:lvl w:ilvl="0" w:tplc="2878033C">
      <w:start w:val="2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D598C"/>
    <w:multiLevelType w:val="hybridMultilevel"/>
    <w:tmpl w:val="C7F0CCF4"/>
    <w:lvl w:ilvl="0" w:tplc="7C3A54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676390C">
      <w:start w:val="1"/>
      <w:numFmt w:val="upperRoman"/>
      <w:lvlText w:val="%2."/>
      <w:lvlJc w:val="left"/>
      <w:pPr>
        <w:tabs>
          <w:tab w:val="num" w:pos="2145"/>
        </w:tabs>
        <w:ind w:left="2145" w:hanging="72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B663C7E"/>
    <w:multiLevelType w:val="hybridMultilevel"/>
    <w:tmpl w:val="E5963C90"/>
    <w:lvl w:ilvl="0" w:tplc="218A1F0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120ED3"/>
    <w:multiLevelType w:val="hybridMultilevel"/>
    <w:tmpl w:val="BC628036"/>
    <w:lvl w:ilvl="0" w:tplc="26E813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421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C72494E"/>
    <w:multiLevelType w:val="hybridMultilevel"/>
    <w:tmpl w:val="02D2AE06"/>
    <w:lvl w:ilvl="0" w:tplc="518CEA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D163DF"/>
    <w:multiLevelType w:val="hybridMultilevel"/>
    <w:tmpl w:val="2FC63604"/>
    <w:lvl w:ilvl="0" w:tplc="04190001">
      <w:start w:val="1"/>
      <w:numFmt w:val="bullet"/>
      <w:lvlText w:val=""/>
      <w:lvlJc w:val="left"/>
      <w:pPr>
        <w:tabs>
          <w:tab w:val="num" w:pos="1960"/>
        </w:tabs>
        <w:ind w:left="19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CE5429"/>
    <w:multiLevelType w:val="hybridMultilevel"/>
    <w:tmpl w:val="FEBABB7A"/>
    <w:lvl w:ilvl="0" w:tplc="9080181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C9B45E0"/>
    <w:multiLevelType w:val="hybridMultilevel"/>
    <w:tmpl w:val="C0E0F9BE"/>
    <w:lvl w:ilvl="0" w:tplc="041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4">
    <w:nsid w:val="42A443ED"/>
    <w:multiLevelType w:val="hybridMultilevel"/>
    <w:tmpl w:val="942CEED8"/>
    <w:lvl w:ilvl="0" w:tplc="7A023D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55E13"/>
    <w:multiLevelType w:val="hybridMultilevel"/>
    <w:tmpl w:val="8B98B440"/>
    <w:lvl w:ilvl="0" w:tplc="B522536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3C4709"/>
    <w:multiLevelType w:val="hybridMultilevel"/>
    <w:tmpl w:val="CE9A9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555DA2"/>
    <w:multiLevelType w:val="hybridMultilevel"/>
    <w:tmpl w:val="C5CA91E0"/>
    <w:lvl w:ilvl="0" w:tplc="0419000F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8">
    <w:nsid w:val="4EE02DD7"/>
    <w:multiLevelType w:val="hybridMultilevel"/>
    <w:tmpl w:val="C666EEB2"/>
    <w:lvl w:ilvl="0" w:tplc="3896463C">
      <w:start w:val="2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19">
    <w:nsid w:val="4FDB53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0156998"/>
    <w:multiLevelType w:val="singleLevel"/>
    <w:tmpl w:val="46B2A4A6"/>
    <w:lvl w:ilvl="0">
      <w:start w:val="1"/>
      <w:numFmt w:val="decimal"/>
      <w:lvlText w:val="%1."/>
      <w:lvlJc w:val="right"/>
      <w:pPr>
        <w:tabs>
          <w:tab w:val="num" w:pos="648"/>
        </w:tabs>
        <w:ind w:left="-567" w:firstLine="855"/>
      </w:pPr>
    </w:lvl>
  </w:abstractNum>
  <w:abstractNum w:abstractNumId="21">
    <w:nsid w:val="52D0425F"/>
    <w:multiLevelType w:val="multilevel"/>
    <w:tmpl w:val="0A36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5254FC"/>
    <w:multiLevelType w:val="hybridMultilevel"/>
    <w:tmpl w:val="86CA6DF4"/>
    <w:lvl w:ilvl="0" w:tplc="04190001">
      <w:start w:val="1"/>
      <w:numFmt w:val="bullet"/>
      <w:lvlText w:val=""/>
      <w:lvlJc w:val="left"/>
      <w:pPr>
        <w:tabs>
          <w:tab w:val="num" w:pos="1937"/>
        </w:tabs>
        <w:ind w:left="19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3D46E0"/>
    <w:multiLevelType w:val="hybridMultilevel"/>
    <w:tmpl w:val="B53A1AD0"/>
    <w:lvl w:ilvl="0" w:tplc="C302D5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65226"/>
    <w:multiLevelType w:val="singleLevel"/>
    <w:tmpl w:val="87EE4C80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>
    <w:nsid w:val="66A76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1BD4270"/>
    <w:multiLevelType w:val="singleLevel"/>
    <w:tmpl w:val="21ECC72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7">
    <w:nsid w:val="777D358A"/>
    <w:multiLevelType w:val="hybridMultilevel"/>
    <w:tmpl w:val="E5963C90"/>
    <w:lvl w:ilvl="0" w:tplc="218A1F0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DE13C2"/>
    <w:multiLevelType w:val="hybridMultilevel"/>
    <w:tmpl w:val="7B62BBA0"/>
    <w:lvl w:ilvl="0" w:tplc="11D4380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DC78780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402C78"/>
    <w:multiLevelType w:val="hybridMultilevel"/>
    <w:tmpl w:val="60F4D5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5"/>
  </w:num>
  <w:num w:numId="3">
    <w:abstractNumId w:val="12"/>
  </w:num>
  <w:num w:numId="4">
    <w:abstractNumId w:val="10"/>
  </w:num>
  <w:num w:numId="5">
    <w:abstractNumId w:val="28"/>
  </w:num>
  <w:num w:numId="6">
    <w:abstractNumId w:val="11"/>
  </w:num>
  <w:num w:numId="7">
    <w:abstractNumId w:val="22"/>
  </w:num>
  <w:num w:numId="8">
    <w:abstractNumId w:val="23"/>
  </w:num>
  <w:num w:numId="9">
    <w:abstractNumId w:val="2"/>
  </w:num>
  <w:num w:numId="10">
    <w:abstractNumId w:val="16"/>
  </w:num>
  <w:num w:numId="11">
    <w:abstractNumId w:val="1"/>
  </w:num>
  <w:num w:numId="12">
    <w:abstractNumId w:val="27"/>
  </w:num>
  <w:num w:numId="13">
    <w:abstractNumId w:val="7"/>
  </w:num>
  <w:num w:numId="14">
    <w:abstractNumId w:val="14"/>
  </w:num>
  <w:num w:numId="15">
    <w:abstractNumId w:val="6"/>
  </w:num>
  <w:num w:numId="16">
    <w:abstractNumId w:val="20"/>
  </w:num>
  <w:num w:numId="17">
    <w:abstractNumId w:val="13"/>
  </w:num>
  <w:num w:numId="18">
    <w:abstractNumId w:val="17"/>
  </w:num>
  <w:num w:numId="19">
    <w:abstractNumId w:val="29"/>
  </w:num>
  <w:num w:numId="20">
    <w:abstractNumId w:val="26"/>
  </w:num>
  <w:num w:numId="21">
    <w:abstractNumId w:val="0"/>
  </w:num>
  <w:num w:numId="22">
    <w:abstractNumId w:val="24"/>
  </w:num>
  <w:num w:numId="23">
    <w:abstractNumId w:val="3"/>
  </w:num>
  <w:num w:numId="24">
    <w:abstractNumId w:val="19"/>
  </w:num>
  <w:num w:numId="25">
    <w:abstractNumId w:val="9"/>
  </w:num>
  <w:num w:numId="26">
    <w:abstractNumId w:val="25"/>
  </w:num>
  <w:num w:numId="27">
    <w:abstractNumId w:val="5"/>
  </w:num>
  <w:num w:numId="28">
    <w:abstractNumId w:val="8"/>
  </w:num>
  <w:num w:numId="29">
    <w:abstractNumId w:val="4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55CE"/>
    <w:rsid w:val="00001453"/>
    <w:rsid w:val="00025B28"/>
    <w:rsid w:val="00044050"/>
    <w:rsid w:val="000B1C39"/>
    <w:rsid w:val="000D5D41"/>
    <w:rsid w:val="000E0DC4"/>
    <w:rsid w:val="000E14C1"/>
    <w:rsid w:val="0010431D"/>
    <w:rsid w:val="00115A72"/>
    <w:rsid w:val="00131376"/>
    <w:rsid w:val="00143C78"/>
    <w:rsid w:val="00147618"/>
    <w:rsid w:val="00186720"/>
    <w:rsid w:val="001C5EED"/>
    <w:rsid w:val="001D7074"/>
    <w:rsid w:val="001E4F8A"/>
    <w:rsid w:val="001F0CB6"/>
    <w:rsid w:val="00210D95"/>
    <w:rsid w:val="0023527F"/>
    <w:rsid w:val="00246BE2"/>
    <w:rsid w:val="00247A90"/>
    <w:rsid w:val="0025796B"/>
    <w:rsid w:val="002674EB"/>
    <w:rsid w:val="00267FD9"/>
    <w:rsid w:val="00281208"/>
    <w:rsid w:val="00292715"/>
    <w:rsid w:val="00294C0E"/>
    <w:rsid w:val="002C4E95"/>
    <w:rsid w:val="002E1D60"/>
    <w:rsid w:val="002F4E07"/>
    <w:rsid w:val="002F7B68"/>
    <w:rsid w:val="0033036B"/>
    <w:rsid w:val="00332565"/>
    <w:rsid w:val="00345E71"/>
    <w:rsid w:val="00377E33"/>
    <w:rsid w:val="003A2F7D"/>
    <w:rsid w:val="003B60B1"/>
    <w:rsid w:val="003D7524"/>
    <w:rsid w:val="003E0E1B"/>
    <w:rsid w:val="003E5192"/>
    <w:rsid w:val="003F20B9"/>
    <w:rsid w:val="004131C0"/>
    <w:rsid w:val="00421919"/>
    <w:rsid w:val="004224FC"/>
    <w:rsid w:val="00427A61"/>
    <w:rsid w:val="00433A0E"/>
    <w:rsid w:val="00460D5A"/>
    <w:rsid w:val="004842E3"/>
    <w:rsid w:val="004844EA"/>
    <w:rsid w:val="004934F0"/>
    <w:rsid w:val="004974F5"/>
    <w:rsid w:val="004D7FA4"/>
    <w:rsid w:val="004E0DFC"/>
    <w:rsid w:val="004E3DDD"/>
    <w:rsid w:val="00504C81"/>
    <w:rsid w:val="00531F52"/>
    <w:rsid w:val="005367D7"/>
    <w:rsid w:val="005574D0"/>
    <w:rsid w:val="00560AFE"/>
    <w:rsid w:val="00561ABA"/>
    <w:rsid w:val="00570081"/>
    <w:rsid w:val="005872D6"/>
    <w:rsid w:val="005F24E7"/>
    <w:rsid w:val="006050B2"/>
    <w:rsid w:val="006077FE"/>
    <w:rsid w:val="006223F0"/>
    <w:rsid w:val="00623F74"/>
    <w:rsid w:val="0063331F"/>
    <w:rsid w:val="00653858"/>
    <w:rsid w:val="00677578"/>
    <w:rsid w:val="006B4596"/>
    <w:rsid w:val="006B7461"/>
    <w:rsid w:val="006E253B"/>
    <w:rsid w:val="007055CE"/>
    <w:rsid w:val="00720AFA"/>
    <w:rsid w:val="0075162A"/>
    <w:rsid w:val="00757A88"/>
    <w:rsid w:val="00771182"/>
    <w:rsid w:val="0078123D"/>
    <w:rsid w:val="00796333"/>
    <w:rsid w:val="007A6963"/>
    <w:rsid w:val="007C2CEF"/>
    <w:rsid w:val="007D32D5"/>
    <w:rsid w:val="00804EA4"/>
    <w:rsid w:val="00853DD4"/>
    <w:rsid w:val="008617E1"/>
    <w:rsid w:val="00887186"/>
    <w:rsid w:val="00890E52"/>
    <w:rsid w:val="00890F81"/>
    <w:rsid w:val="008A6439"/>
    <w:rsid w:val="008B3F3E"/>
    <w:rsid w:val="008B5B02"/>
    <w:rsid w:val="008C313A"/>
    <w:rsid w:val="008D0872"/>
    <w:rsid w:val="008E3554"/>
    <w:rsid w:val="008F7F02"/>
    <w:rsid w:val="0092298E"/>
    <w:rsid w:val="00934D80"/>
    <w:rsid w:val="00936769"/>
    <w:rsid w:val="00937FC8"/>
    <w:rsid w:val="00951F4C"/>
    <w:rsid w:val="00955DFC"/>
    <w:rsid w:val="00962C35"/>
    <w:rsid w:val="009803AC"/>
    <w:rsid w:val="009B3F2F"/>
    <w:rsid w:val="009D4C33"/>
    <w:rsid w:val="009E3F7C"/>
    <w:rsid w:val="009E64D6"/>
    <w:rsid w:val="00A04AAE"/>
    <w:rsid w:val="00A10F1E"/>
    <w:rsid w:val="00A14C65"/>
    <w:rsid w:val="00A26961"/>
    <w:rsid w:val="00A33ACC"/>
    <w:rsid w:val="00A43DA1"/>
    <w:rsid w:val="00A45C72"/>
    <w:rsid w:val="00A614EC"/>
    <w:rsid w:val="00A75230"/>
    <w:rsid w:val="00A86598"/>
    <w:rsid w:val="00A90B21"/>
    <w:rsid w:val="00AB11E2"/>
    <w:rsid w:val="00AC4174"/>
    <w:rsid w:val="00AC7CDE"/>
    <w:rsid w:val="00AD12AC"/>
    <w:rsid w:val="00B01B8E"/>
    <w:rsid w:val="00B44907"/>
    <w:rsid w:val="00B45074"/>
    <w:rsid w:val="00B72865"/>
    <w:rsid w:val="00B932A3"/>
    <w:rsid w:val="00BB657A"/>
    <w:rsid w:val="00BB7F80"/>
    <w:rsid w:val="00BD0AF2"/>
    <w:rsid w:val="00BD451F"/>
    <w:rsid w:val="00BD63EB"/>
    <w:rsid w:val="00BD6D0C"/>
    <w:rsid w:val="00C17BD1"/>
    <w:rsid w:val="00C20E5B"/>
    <w:rsid w:val="00C56D9E"/>
    <w:rsid w:val="00C62BD1"/>
    <w:rsid w:val="00C67438"/>
    <w:rsid w:val="00C7579A"/>
    <w:rsid w:val="00CA00DB"/>
    <w:rsid w:val="00CA1BF8"/>
    <w:rsid w:val="00CC4F58"/>
    <w:rsid w:val="00CD05BC"/>
    <w:rsid w:val="00CD40F2"/>
    <w:rsid w:val="00CE513E"/>
    <w:rsid w:val="00CE6335"/>
    <w:rsid w:val="00D121BC"/>
    <w:rsid w:val="00D34975"/>
    <w:rsid w:val="00D44FB1"/>
    <w:rsid w:val="00D67FCA"/>
    <w:rsid w:val="00D7392B"/>
    <w:rsid w:val="00D73B55"/>
    <w:rsid w:val="00D81650"/>
    <w:rsid w:val="00D84E8D"/>
    <w:rsid w:val="00DE2B93"/>
    <w:rsid w:val="00E240FC"/>
    <w:rsid w:val="00E3326E"/>
    <w:rsid w:val="00E36618"/>
    <w:rsid w:val="00E70FB3"/>
    <w:rsid w:val="00E9396A"/>
    <w:rsid w:val="00EB525B"/>
    <w:rsid w:val="00EB721E"/>
    <w:rsid w:val="00EE58FA"/>
    <w:rsid w:val="00EE68B2"/>
    <w:rsid w:val="00F04773"/>
    <w:rsid w:val="00F64F7E"/>
    <w:rsid w:val="00F72022"/>
    <w:rsid w:val="00F756A3"/>
    <w:rsid w:val="00F816D7"/>
    <w:rsid w:val="00FA5161"/>
    <w:rsid w:val="00FC46DA"/>
    <w:rsid w:val="00FE14D0"/>
    <w:rsid w:val="00FF4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55CE"/>
    <w:pPr>
      <w:keepNext/>
      <w:jc w:val="center"/>
      <w:outlineLvl w:val="0"/>
    </w:pPr>
    <w:rPr>
      <w:b/>
      <w:bCs/>
      <w:lang w:val="kk-KZ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55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055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3DD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55CE"/>
    <w:rPr>
      <w:rFonts w:ascii="Times New Roman" w:eastAsia="Times New Roman" w:hAnsi="Times New Roman" w:cs="Times New Roman"/>
      <w:b/>
      <w:bCs/>
      <w:sz w:val="24"/>
      <w:szCs w:val="24"/>
      <w:lang w:val="kk-KZ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055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7055C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Знак Знак Знак Знак Знак Знак Знак"/>
    <w:basedOn w:val="a"/>
    <w:autoRedefine/>
    <w:rsid w:val="007055C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4">
    <w:name w:val="Body Text"/>
    <w:basedOn w:val="a"/>
    <w:link w:val="a5"/>
    <w:rsid w:val="007055CE"/>
    <w:rPr>
      <w:sz w:val="20"/>
      <w:lang w:val="kk-KZ"/>
    </w:rPr>
  </w:style>
  <w:style w:type="character" w:customStyle="1" w:styleId="a5">
    <w:name w:val="Основной текст Знак"/>
    <w:basedOn w:val="a0"/>
    <w:link w:val="a4"/>
    <w:rsid w:val="007055CE"/>
    <w:rPr>
      <w:rFonts w:ascii="Times New Roman" w:eastAsia="Times New Roman" w:hAnsi="Times New Roman" w:cs="Times New Roman"/>
      <w:sz w:val="20"/>
      <w:szCs w:val="24"/>
      <w:lang w:val="kk-KZ" w:eastAsia="ru-RU"/>
    </w:rPr>
  </w:style>
  <w:style w:type="paragraph" w:customStyle="1" w:styleId="31">
    <w:name w:val="Знак Знак Знак Знак Знак Знак Знак3"/>
    <w:basedOn w:val="a"/>
    <w:autoRedefine/>
    <w:rsid w:val="007055C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21">
    <w:name w:val="Знак Знак Знак Знак Знак Знак Знак2"/>
    <w:basedOn w:val="a"/>
    <w:autoRedefine/>
    <w:rsid w:val="007055C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055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55C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055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5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055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05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"/>
    <w:autoRedefine/>
    <w:rsid w:val="007055C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c">
    <w:name w:val="Normal (Web)"/>
    <w:basedOn w:val="a"/>
    <w:uiPriority w:val="99"/>
    <w:rsid w:val="007055CE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7055CE"/>
    <w:rPr>
      <w:b/>
      <w:bCs/>
    </w:rPr>
  </w:style>
  <w:style w:type="paragraph" w:styleId="ae">
    <w:name w:val="List Paragraph"/>
    <w:basedOn w:val="a"/>
    <w:uiPriority w:val="34"/>
    <w:qFormat/>
    <w:rsid w:val="007055CE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853DD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AB11E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AB1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unhideWhenUsed/>
    <w:rsid w:val="008617E1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8617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88718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8871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70081"/>
  </w:style>
  <w:style w:type="character" w:styleId="af1">
    <w:name w:val="Emphasis"/>
    <w:basedOn w:val="a0"/>
    <w:uiPriority w:val="20"/>
    <w:qFormat/>
    <w:rsid w:val="00025B28"/>
    <w:rPr>
      <w:i/>
      <w:iCs/>
    </w:rPr>
  </w:style>
  <w:style w:type="character" w:styleId="af2">
    <w:name w:val="Hyperlink"/>
    <w:basedOn w:val="a0"/>
    <w:uiPriority w:val="99"/>
    <w:semiHidden/>
    <w:unhideWhenUsed/>
    <w:rsid w:val="00D739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lanypofizkulture.jimdo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k.com/taran_31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sa.qiwi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F329F-DF73-43BC-A6D2-9AD3BC67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7</Pages>
  <Words>2107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2-04-04T17:22:00Z</cp:lastPrinted>
  <dcterms:created xsi:type="dcterms:W3CDTF">2012-01-31T18:20:00Z</dcterms:created>
  <dcterms:modified xsi:type="dcterms:W3CDTF">2014-10-29T19:06:00Z</dcterms:modified>
</cp:coreProperties>
</file>